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6C814" w14:textId="77777777" w:rsidR="00643546" w:rsidRPr="00643546" w:rsidRDefault="00643546" w:rsidP="00643546">
      <w:pPr>
        <w:rPr>
          <w:rFonts w:ascii="Helvetica" w:eastAsia="Symbol" w:hAnsi="Helvetica" w:cs="Helvetica"/>
          <w:b/>
          <w:bCs/>
          <w:color w:val="222222"/>
          <w:kern w:val="0"/>
          <w:sz w:val="21"/>
          <w:szCs w:val="21"/>
          <w:lang w:eastAsia="ru-RU"/>
        </w:rPr>
      </w:pPr>
      <w:proofErr w:type="spellStart"/>
      <w:r w:rsidRPr="00643546">
        <w:rPr>
          <w:rFonts w:ascii="Helvetica" w:eastAsia="Symbol" w:hAnsi="Helvetica" w:cs="Helvetica"/>
          <w:b/>
          <w:bCs/>
          <w:color w:val="222222"/>
          <w:kern w:val="0"/>
          <w:sz w:val="21"/>
          <w:szCs w:val="21"/>
          <w:lang w:eastAsia="ru-RU"/>
        </w:rPr>
        <w:t>Тузовский</w:t>
      </w:r>
      <w:proofErr w:type="spellEnd"/>
      <w:r w:rsidRPr="00643546">
        <w:rPr>
          <w:rFonts w:ascii="Helvetica" w:eastAsia="Symbol" w:hAnsi="Helvetica" w:cs="Helvetica"/>
          <w:b/>
          <w:bCs/>
          <w:color w:val="222222"/>
          <w:kern w:val="0"/>
          <w:sz w:val="21"/>
          <w:szCs w:val="21"/>
          <w:lang w:eastAsia="ru-RU"/>
        </w:rPr>
        <w:t>, Александр Алексеевич.</w:t>
      </w:r>
      <w:r w:rsidRPr="00643546">
        <w:rPr>
          <w:rFonts w:ascii="Helvetica" w:eastAsia="Symbol" w:hAnsi="Helvetica" w:cs="Helvetica"/>
          <w:b/>
          <w:bCs/>
          <w:color w:val="222222"/>
          <w:kern w:val="0"/>
          <w:sz w:val="21"/>
          <w:szCs w:val="21"/>
          <w:lang w:eastAsia="ru-RU"/>
        </w:rPr>
        <w:br/>
        <w:t xml:space="preserve">Продолжение полей в задачах сейсмики с данными на плоских </w:t>
      </w:r>
      <w:proofErr w:type="gramStart"/>
      <w:r w:rsidRPr="00643546">
        <w:rPr>
          <w:rFonts w:ascii="Helvetica" w:eastAsia="Symbol" w:hAnsi="Helvetica" w:cs="Helvetica"/>
          <w:b/>
          <w:bCs/>
          <w:color w:val="222222"/>
          <w:kern w:val="0"/>
          <w:sz w:val="21"/>
          <w:szCs w:val="21"/>
          <w:lang w:eastAsia="ru-RU"/>
        </w:rPr>
        <w:t>кривых :</w:t>
      </w:r>
      <w:proofErr w:type="gramEnd"/>
      <w:r w:rsidRPr="00643546">
        <w:rPr>
          <w:rFonts w:ascii="Helvetica" w:eastAsia="Symbol" w:hAnsi="Helvetica" w:cs="Helvetica"/>
          <w:b/>
          <w:bCs/>
          <w:color w:val="222222"/>
          <w:kern w:val="0"/>
          <w:sz w:val="21"/>
          <w:szCs w:val="21"/>
          <w:lang w:eastAsia="ru-RU"/>
        </w:rPr>
        <w:t xml:space="preserve"> диссертация ... кандидата физико-математических наук : 01.04.12. - Красноярск, 1983. - 165 </w:t>
      </w:r>
      <w:proofErr w:type="gramStart"/>
      <w:r w:rsidRPr="00643546">
        <w:rPr>
          <w:rFonts w:ascii="Helvetica" w:eastAsia="Symbol" w:hAnsi="Helvetica" w:cs="Helvetica"/>
          <w:b/>
          <w:bCs/>
          <w:color w:val="222222"/>
          <w:kern w:val="0"/>
          <w:sz w:val="21"/>
          <w:szCs w:val="21"/>
          <w:lang w:eastAsia="ru-RU"/>
        </w:rPr>
        <w:t>с. :</w:t>
      </w:r>
      <w:proofErr w:type="gramEnd"/>
      <w:r w:rsidRPr="00643546">
        <w:rPr>
          <w:rFonts w:ascii="Helvetica" w:eastAsia="Symbol" w:hAnsi="Helvetica" w:cs="Helvetica"/>
          <w:b/>
          <w:bCs/>
          <w:color w:val="222222"/>
          <w:kern w:val="0"/>
          <w:sz w:val="21"/>
          <w:szCs w:val="21"/>
          <w:lang w:eastAsia="ru-RU"/>
        </w:rPr>
        <w:t xml:space="preserve"> ил.</w:t>
      </w:r>
    </w:p>
    <w:p w14:paraId="174685C1" w14:textId="77777777" w:rsidR="00643546" w:rsidRPr="00643546" w:rsidRDefault="00643546" w:rsidP="00643546">
      <w:pPr>
        <w:rPr>
          <w:rFonts w:ascii="Helvetica" w:eastAsia="Symbol" w:hAnsi="Helvetica" w:cs="Helvetica"/>
          <w:b/>
          <w:bCs/>
          <w:color w:val="222222"/>
          <w:kern w:val="0"/>
          <w:sz w:val="21"/>
          <w:szCs w:val="21"/>
          <w:lang w:eastAsia="ru-RU"/>
        </w:rPr>
      </w:pPr>
    </w:p>
    <w:p w14:paraId="0785F277" w14:textId="77777777" w:rsidR="00643546" w:rsidRPr="00643546" w:rsidRDefault="00643546" w:rsidP="00643546">
      <w:pPr>
        <w:rPr>
          <w:rFonts w:ascii="Helvetica" w:eastAsia="Symbol" w:hAnsi="Helvetica" w:cs="Helvetica"/>
          <w:b/>
          <w:bCs/>
          <w:color w:val="222222"/>
          <w:kern w:val="0"/>
          <w:sz w:val="21"/>
          <w:szCs w:val="21"/>
          <w:lang w:eastAsia="ru-RU"/>
        </w:rPr>
      </w:pPr>
      <w:r w:rsidRPr="00643546">
        <w:rPr>
          <w:rFonts w:ascii="Helvetica" w:eastAsia="Symbol" w:hAnsi="Helvetica" w:cs="Helvetica"/>
          <w:b/>
          <w:bCs/>
          <w:color w:val="222222"/>
          <w:kern w:val="0"/>
          <w:sz w:val="21"/>
          <w:szCs w:val="21"/>
          <w:lang w:eastAsia="ru-RU"/>
        </w:rPr>
        <w:t xml:space="preserve">Оглавление </w:t>
      </w:r>
      <w:proofErr w:type="spellStart"/>
      <w:r w:rsidRPr="00643546">
        <w:rPr>
          <w:rFonts w:ascii="Helvetica" w:eastAsia="Symbol" w:hAnsi="Helvetica" w:cs="Helvetica"/>
          <w:b/>
          <w:bCs/>
          <w:color w:val="222222"/>
          <w:kern w:val="0"/>
          <w:sz w:val="21"/>
          <w:szCs w:val="21"/>
          <w:lang w:eastAsia="ru-RU"/>
        </w:rPr>
        <w:t>диссертациикандидат</w:t>
      </w:r>
      <w:proofErr w:type="spellEnd"/>
      <w:r w:rsidRPr="00643546">
        <w:rPr>
          <w:rFonts w:ascii="Helvetica" w:eastAsia="Symbol" w:hAnsi="Helvetica" w:cs="Helvetica"/>
          <w:b/>
          <w:bCs/>
          <w:color w:val="222222"/>
          <w:kern w:val="0"/>
          <w:sz w:val="21"/>
          <w:szCs w:val="21"/>
          <w:lang w:eastAsia="ru-RU"/>
        </w:rPr>
        <w:t xml:space="preserve"> физико-математических наук </w:t>
      </w:r>
      <w:proofErr w:type="spellStart"/>
      <w:r w:rsidRPr="00643546">
        <w:rPr>
          <w:rFonts w:ascii="Helvetica" w:eastAsia="Symbol" w:hAnsi="Helvetica" w:cs="Helvetica"/>
          <w:b/>
          <w:bCs/>
          <w:color w:val="222222"/>
          <w:kern w:val="0"/>
          <w:sz w:val="21"/>
          <w:szCs w:val="21"/>
          <w:lang w:eastAsia="ru-RU"/>
        </w:rPr>
        <w:t>Тузовский</w:t>
      </w:r>
      <w:proofErr w:type="spellEnd"/>
      <w:r w:rsidRPr="00643546">
        <w:rPr>
          <w:rFonts w:ascii="Helvetica" w:eastAsia="Symbol" w:hAnsi="Helvetica" w:cs="Helvetica"/>
          <w:b/>
          <w:bCs/>
          <w:color w:val="222222"/>
          <w:kern w:val="0"/>
          <w:sz w:val="21"/>
          <w:szCs w:val="21"/>
          <w:lang w:eastAsia="ru-RU"/>
        </w:rPr>
        <w:t>, Александр Алексеевич</w:t>
      </w:r>
    </w:p>
    <w:p w14:paraId="38B37F4C" w14:textId="77777777" w:rsidR="00643546" w:rsidRPr="00643546" w:rsidRDefault="00643546" w:rsidP="00643546">
      <w:pPr>
        <w:rPr>
          <w:rFonts w:ascii="Helvetica" w:eastAsia="Symbol" w:hAnsi="Helvetica" w:cs="Helvetica"/>
          <w:b/>
          <w:bCs/>
          <w:color w:val="222222"/>
          <w:kern w:val="0"/>
          <w:sz w:val="21"/>
          <w:szCs w:val="21"/>
          <w:lang w:eastAsia="ru-RU"/>
        </w:rPr>
      </w:pPr>
      <w:r w:rsidRPr="00643546">
        <w:rPr>
          <w:rFonts w:ascii="Helvetica" w:eastAsia="Symbol" w:hAnsi="Helvetica" w:cs="Helvetica"/>
          <w:b/>
          <w:bCs/>
          <w:color w:val="222222"/>
          <w:kern w:val="0"/>
          <w:sz w:val="21"/>
          <w:szCs w:val="21"/>
          <w:lang w:eastAsia="ru-RU"/>
        </w:rPr>
        <w:t>-Введение.</w:t>
      </w:r>
    </w:p>
    <w:p w14:paraId="592745B3" w14:textId="77777777" w:rsidR="00643546" w:rsidRPr="00643546" w:rsidRDefault="00643546" w:rsidP="00643546">
      <w:pPr>
        <w:rPr>
          <w:rFonts w:ascii="Helvetica" w:eastAsia="Symbol" w:hAnsi="Helvetica" w:cs="Helvetica"/>
          <w:b/>
          <w:bCs/>
          <w:color w:val="222222"/>
          <w:kern w:val="0"/>
          <w:sz w:val="21"/>
          <w:szCs w:val="21"/>
          <w:lang w:eastAsia="ru-RU"/>
        </w:rPr>
      </w:pPr>
      <w:r w:rsidRPr="00643546">
        <w:rPr>
          <w:rFonts w:ascii="Helvetica" w:eastAsia="Symbol" w:hAnsi="Helvetica" w:cs="Helvetica"/>
          <w:b/>
          <w:bCs/>
          <w:color w:val="222222"/>
          <w:kern w:val="0"/>
          <w:sz w:val="21"/>
          <w:szCs w:val="21"/>
          <w:lang w:eastAsia="ru-RU"/>
        </w:rPr>
        <w:t xml:space="preserve">Глава </w:t>
      </w:r>
      <w:proofErr w:type="spellStart"/>
      <w:r w:rsidRPr="00643546">
        <w:rPr>
          <w:rFonts w:ascii="Helvetica" w:eastAsia="Symbol" w:hAnsi="Helvetica" w:cs="Helvetica"/>
          <w:b/>
          <w:bCs/>
          <w:color w:val="222222"/>
          <w:kern w:val="0"/>
          <w:sz w:val="21"/>
          <w:szCs w:val="21"/>
          <w:lang w:eastAsia="ru-RU"/>
        </w:rPr>
        <w:t>I.Обращенное</w:t>
      </w:r>
      <w:proofErr w:type="spellEnd"/>
      <w:r w:rsidRPr="00643546">
        <w:rPr>
          <w:rFonts w:ascii="Helvetica" w:eastAsia="Symbol" w:hAnsi="Helvetica" w:cs="Helvetica"/>
          <w:b/>
          <w:bCs/>
          <w:color w:val="222222"/>
          <w:kern w:val="0"/>
          <w:sz w:val="21"/>
          <w:szCs w:val="21"/>
          <w:lang w:eastAsia="ru-RU"/>
        </w:rPr>
        <w:t xml:space="preserve"> продолжение полей с плоских кривых.</w:t>
      </w:r>
    </w:p>
    <w:p w14:paraId="52A9BB9E" w14:textId="77777777" w:rsidR="00643546" w:rsidRPr="00643546" w:rsidRDefault="00643546" w:rsidP="00643546">
      <w:pPr>
        <w:rPr>
          <w:rFonts w:ascii="Helvetica" w:eastAsia="Symbol" w:hAnsi="Helvetica" w:cs="Helvetica"/>
          <w:b/>
          <w:bCs/>
          <w:color w:val="222222"/>
          <w:kern w:val="0"/>
          <w:sz w:val="21"/>
          <w:szCs w:val="21"/>
          <w:lang w:eastAsia="ru-RU"/>
        </w:rPr>
      </w:pPr>
      <w:r w:rsidRPr="00643546">
        <w:rPr>
          <w:rFonts w:ascii="Helvetica" w:eastAsia="Symbol" w:hAnsi="Helvetica" w:cs="Helvetica"/>
          <w:b/>
          <w:bCs/>
          <w:color w:val="222222"/>
          <w:kern w:val="0"/>
          <w:sz w:val="21"/>
          <w:szCs w:val="21"/>
          <w:lang w:eastAsia="ru-RU"/>
        </w:rPr>
        <w:t>§1. Определение операции обращенного продолжения.</w:t>
      </w:r>
    </w:p>
    <w:p w14:paraId="548F8333" w14:textId="77777777" w:rsidR="00643546" w:rsidRPr="00643546" w:rsidRDefault="00643546" w:rsidP="00643546">
      <w:pPr>
        <w:rPr>
          <w:rFonts w:ascii="Helvetica" w:eastAsia="Symbol" w:hAnsi="Helvetica" w:cs="Helvetica"/>
          <w:b/>
          <w:bCs/>
          <w:color w:val="222222"/>
          <w:kern w:val="0"/>
          <w:sz w:val="21"/>
          <w:szCs w:val="21"/>
          <w:lang w:eastAsia="ru-RU"/>
        </w:rPr>
      </w:pPr>
      <w:r w:rsidRPr="00643546">
        <w:rPr>
          <w:rFonts w:ascii="Helvetica" w:eastAsia="Symbol" w:hAnsi="Helvetica" w:cs="Helvetica"/>
          <w:b/>
          <w:bCs/>
          <w:color w:val="222222"/>
          <w:kern w:val="0"/>
          <w:sz w:val="21"/>
          <w:szCs w:val="21"/>
          <w:lang w:eastAsia="ru-RU"/>
        </w:rPr>
        <w:t>§2. Некоторые свойства продолженного поля</w:t>
      </w:r>
    </w:p>
    <w:p w14:paraId="20A91D76" w14:textId="77777777" w:rsidR="00643546" w:rsidRPr="00643546" w:rsidRDefault="00643546" w:rsidP="00643546">
      <w:pPr>
        <w:rPr>
          <w:rFonts w:ascii="Helvetica" w:eastAsia="Symbol" w:hAnsi="Helvetica" w:cs="Helvetica"/>
          <w:b/>
          <w:bCs/>
          <w:color w:val="222222"/>
          <w:kern w:val="0"/>
          <w:sz w:val="21"/>
          <w:szCs w:val="21"/>
          <w:lang w:eastAsia="ru-RU"/>
        </w:rPr>
      </w:pPr>
      <w:r w:rsidRPr="00643546">
        <w:rPr>
          <w:rFonts w:ascii="Helvetica" w:eastAsia="Symbol" w:hAnsi="Helvetica" w:cs="Helvetica"/>
          <w:b/>
          <w:bCs/>
          <w:color w:val="222222"/>
          <w:kern w:val="0"/>
          <w:sz w:val="21"/>
          <w:szCs w:val="21"/>
          <w:lang w:eastAsia="ru-RU"/>
        </w:rPr>
        <w:t>§3. Продолжение полей с плоских кривых.».</w:t>
      </w:r>
    </w:p>
    <w:p w14:paraId="12DBFADB" w14:textId="77777777" w:rsidR="00643546" w:rsidRPr="00643546" w:rsidRDefault="00643546" w:rsidP="00643546">
      <w:pPr>
        <w:rPr>
          <w:rFonts w:ascii="Helvetica" w:eastAsia="Symbol" w:hAnsi="Helvetica" w:cs="Helvetica"/>
          <w:b/>
          <w:bCs/>
          <w:color w:val="222222"/>
          <w:kern w:val="0"/>
          <w:sz w:val="21"/>
          <w:szCs w:val="21"/>
          <w:lang w:eastAsia="ru-RU"/>
        </w:rPr>
      </w:pPr>
      <w:r w:rsidRPr="00643546">
        <w:rPr>
          <w:rFonts w:ascii="Helvetica" w:eastAsia="Symbol" w:hAnsi="Helvetica" w:cs="Helvetica"/>
          <w:b/>
          <w:bCs/>
          <w:color w:val="222222"/>
          <w:kern w:val="0"/>
          <w:sz w:val="21"/>
          <w:szCs w:val="21"/>
          <w:lang w:eastAsia="ru-RU"/>
        </w:rPr>
        <w:t xml:space="preserve">Глава </w:t>
      </w:r>
      <w:proofErr w:type="spellStart"/>
      <w:r w:rsidRPr="00643546">
        <w:rPr>
          <w:rFonts w:ascii="Helvetica" w:eastAsia="Symbol" w:hAnsi="Helvetica" w:cs="Helvetica"/>
          <w:b/>
          <w:bCs/>
          <w:color w:val="222222"/>
          <w:kern w:val="0"/>
          <w:sz w:val="21"/>
          <w:szCs w:val="21"/>
          <w:lang w:eastAsia="ru-RU"/>
        </w:rPr>
        <w:t>II.Асимптотика</w:t>
      </w:r>
      <w:proofErr w:type="spellEnd"/>
      <w:r w:rsidRPr="00643546">
        <w:rPr>
          <w:rFonts w:ascii="Helvetica" w:eastAsia="Symbol" w:hAnsi="Helvetica" w:cs="Helvetica"/>
          <w:b/>
          <w:bCs/>
          <w:color w:val="222222"/>
          <w:kern w:val="0"/>
          <w:sz w:val="21"/>
          <w:szCs w:val="21"/>
          <w:lang w:eastAsia="ru-RU"/>
        </w:rPr>
        <w:t xml:space="preserve"> продолженных с плоских кривых полей.</w:t>
      </w:r>
    </w:p>
    <w:p w14:paraId="1C3365DF" w14:textId="77777777" w:rsidR="00643546" w:rsidRPr="00643546" w:rsidRDefault="00643546" w:rsidP="00643546">
      <w:pPr>
        <w:rPr>
          <w:rFonts w:ascii="Helvetica" w:eastAsia="Symbol" w:hAnsi="Helvetica" w:cs="Helvetica"/>
          <w:b/>
          <w:bCs/>
          <w:color w:val="222222"/>
          <w:kern w:val="0"/>
          <w:sz w:val="21"/>
          <w:szCs w:val="21"/>
          <w:lang w:eastAsia="ru-RU"/>
        </w:rPr>
      </w:pPr>
      <w:r w:rsidRPr="00643546">
        <w:rPr>
          <w:rFonts w:ascii="Helvetica" w:eastAsia="Symbol" w:hAnsi="Helvetica" w:cs="Helvetica"/>
          <w:b/>
          <w:bCs/>
          <w:color w:val="222222"/>
          <w:kern w:val="0"/>
          <w:sz w:val="21"/>
          <w:szCs w:val="21"/>
          <w:lang w:eastAsia="ru-RU"/>
        </w:rPr>
        <w:t>§1. Продолжение поля плоской волны.</w:t>
      </w:r>
    </w:p>
    <w:p w14:paraId="7AD7EC55" w14:textId="77777777" w:rsidR="00643546" w:rsidRPr="00643546" w:rsidRDefault="00643546" w:rsidP="00643546">
      <w:pPr>
        <w:rPr>
          <w:rFonts w:ascii="Helvetica" w:eastAsia="Symbol" w:hAnsi="Helvetica" w:cs="Helvetica"/>
          <w:b/>
          <w:bCs/>
          <w:color w:val="222222"/>
          <w:kern w:val="0"/>
          <w:sz w:val="21"/>
          <w:szCs w:val="21"/>
          <w:lang w:eastAsia="ru-RU"/>
        </w:rPr>
      </w:pPr>
      <w:r w:rsidRPr="00643546">
        <w:rPr>
          <w:rFonts w:ascii="Helvetica" w:eastAsia="Symbol" w:hAnsi="Helvetica" w:cs="Helvetica"/>
          <w:b/>
          <w:bCs/>
          <w:color w:val="222222"/>
          <w:kern w:val="0"/>
          <w:sz w:val="21"/>
          <w:szCs w:val="21"/>
          <w:lang w:eastAsia="ru-RU"/>
        </w:rPr>
        <w:t>§2. Продолжение поля сферической волны.</w:t>
      </w:r>
    </w:p>
    <w:p w14:paraId="48926E4B" w14:textId="77777777" w:rsidR="00643546" w:rsidRPr="00643546" w:rsidRDefault="00643546" w:rsidP="00643546">
      <w:pPr>
        <w:rPr>
          <w:rFonts w:ascii="Helvetica" w:eastAsia="Symbol" w:hAnsi="Helvetica" w:cs="Helvetica"/>
          <w:b/>
          <w:bCs/>
          <w:color w:val="222222"/>
          <w:kern w:val="0"/>
          <w:sz w:val="21"/>
          <w:szCs w:val="21"/>
          <w:lang w:eastAsia="ru-RU"/>
        </w:rPr>
      </w:pPr>
      <w:r w:rsidRPr="00643546">
        <w:rPr>
          <w:rFonts w:ascii="Helvetica" w:eastAsia="Symbol" w:hAnsi="Helvetica" w:cs="Helvetica"/>
          <w:b/>
          <w:bCs/>
          <w:color w:val="222222"/>
          <w:kern w:val="0"/>
          <w:sz w:val="21"/>
          <w:szCs w:val="21"/>
          <w:lang w:eastAsia="ru-RU"/>
        </w:rPr>
        <w:t>§3. Продолжение в однородное полупространство поля с фронтом произвольной формы.</w:t>
      </w:r>
    </w:p>
    <w:p w14:paraId="349DFF00" w14:textId="77777777" w:rsidR="00643546" w:rsidRPr="00643546" w:rsidRDefault="00643546" w:rsidP="00643546">
      <w:pPr>
        <w:rPr>
          <w:rFonts w:ascii="Helvetica" w:eastAsia="Symbol" w:hAnsi="Helvetica" w:cs="Helvetica"/>
          <w:b/>
          <w:bCs/>
          <w:color w:val="222222"/>
          <w:kern w:val="0"/>
          <w:sz w:val="21"/>
          <w:szCs w:val="21"/>
          <w:lang w:eastAsia="ru-RU"/>
        </w:rPr>
      </w:pPr>
      <w:r w:rsidRPr="00643546">
        <w:rPr>
          <w:rFonts w:ascii="Helvetica" w:eastAsia="Symbol" w:hAnsi="Helvetica" w:cs="Helvetica"/>
          <w:b/>
          <w:bCs/>
          <w:color w:val="222222"/>
          <w:kern w:val="0"/>
          <w:sz w:val="21"/>
          <w:szCs w:val="21"/>
          <w:lang w:eastAsia="ru-RU"/>
        </w:rPr>
        <w:t>§4. Продолжение в неоднородное полупространство поля с фронтом произвольной формы.</w:t>
      </w:r>
    </w:p>
    <w:p w14:paraId="2C4C6EFB" w14:textId="77777777" w:rsidR="00643546" w:rsidRPr="00643546" w:rsidRDefault="00643546" w:rsidP="00643546">
      <w:pPr>
        <w:rPr>
          <w:rFonts w:ascii="Helvetica" w:eastAsia="Symbol" w:hAnsi="Helvetica" w:cs="Helvetica"/>
          <w:b/>
          <w:bCs/>
          <w:color w:val="222222"/>
          <w:kern w:val="0"/>
          <w:sz w:val="21"/>
          <w:szCs w:val="21"/>
          <w:lang w:eastAsia="ru-RU"/>
        </w:rPr>
      </w:pPr>
      <w:r w:rsidRPr="00643546">
        <w:rPr>
          <w:rFonts w:ascii="Helvetica" w:eastAsia="Symbol" w:hAnsi="Helvetica" w:cs="Helvetica"/>
          <w:b/>
          <w:bCs/>
          <w:color w:val="222222"/>
          <w:kern w:val="0"/>
          <w:sz w:val="21"/>
          <w:szCs w:val="21"/>
          <w:lang w:eastAsia="ru-RU"/>
        </w:rPr>
        <w:t>§5. Краевые эффекты операции продолжения полей с плоских кривых.</w:t>
      </w:r>
    </w:p>
    <w:p w14:paraId="0B4A4DB5" w14:textId="77777777" w:rsidR="00643546" w:rsidRPr="00643546" w:rsidRDefault="00643546" w:rsidP="00643546">
      <w:pPr>
        <w:rPr>
          <w:rFonts w:ascii="Helvetica" w:eastAsia="Symbol" w:hAnsi="Helvetica" w:cs="Helvetica"/>
          <w:b/>
          <w:bCs/>
          <w:color w:val="222222"/>
          <w:kern w:val="0"/>
          <w:sz w:val="21"/>
          <w:szCs w:val="21"/>
          <w:lang w:eastAsia="ru-RU"/>
        </w:rPr>
      </w:pPr>
      <w:r w:rsidRPr="00643546">
        <w:rPr>
          <w:rFonts w:ascii="Helvetica" w:eastAsia="Symbol" w:hAnsi="Helvetica" w:cs="Helvetica"/>
          <w:b/>
          <w:bCs/>
          <w:color w:val="222222"/>
          <w:kern w:val="0"/>
          <w:sz w:val="21"/>
          <w:szCs w:val="21"/>
          <w:lang w:eastAsia="ru-RU"/>
        </w:rPr>
        <w:t>Глава Ш. Восстановление отражающих границ.</w:t>
      </w:r>
    </w:p>
    <w:p w14:paraId="3C93C6E9" w14:textId="77777777" w:rsidR="00643546" w:rsidRPr="00643546" w:rsidRDefault="00643546" w:rsidP="00643546">
      <w:pPr>
        <w:rPr>
          <w:rFonts w:ascii="Helvetica" w:eastAsia="Symbol" w:hAnsi="Helvetica" w:cs="Helvetica"/>
          <w:b/>
          <w:bCs/>
          <w:color w:val="222222"/>
          <w:kern w:val="0"/>
          <w:sz w:val="21"/>
          <w:szCs w:val="21"/>
          <w:lang w:eastAsia="ru-RU"/>
        </w:rPr>
      </w:pPr>
      <w:r w:rsidRPr="00643546">
        <w:rPr>
          <w:rFonts w:ascii="Helvetica" w:eastAsia="Symbol" w:hAnsi="Helvetica" w:cs="Helvetica"/>
          <w:b/>
          <w:bCs/>
          <w:color w:val="222222"/>
          <w:kern w:val="0"/>
          <w:sz w:val="21"/>
          <w:szCs w:val="21"/>
          <w:lang w:eastAsia="ru-RU"/>
        </w:rPr>
        <w:t>§1. Применение продолженных с плоских кривых полей для восстановления отражающей границы.</w:t>
      </w:r>
    </w:p>
    <w:p w14:paraId="0C42AE4B" w14:textId="77777777" w:rsidR="00643546" w:rsidRPr="00643546" w:rsidRDefault="00643546" w:rsidP="00643546">
      <w:pPr>
        <w:rPr>
          <w:rFonts w:ascii="Helvetica" w:eastAsia="Symbol" w:hAnsi="Helvetica" w:cs="Helvetica"/>
          <w:b/>
          <w:bCs/>
          <w:color w:val="222222"/>
          <w:kern w:val="0"/>
          <w:sz w:val="21"/>
          <w:szCs w:val="21"/>
          <w:lang w:eastAsia="ru-RU"/>
        </w:rPr>
      </w:pPr>
      <w:r w:rsidRPr="00643546">
        <w:rPr>
          <w:rFonts w:ascii="Helvetica" w:eastAsia="Symbol" w:hAnsi="Helvetica" w:cs="Helvetica"/>
          <w:b/>
          <w:bCs/>
          <w:color w:val="222222"/>
          <w:kern w:val="0"/>
          <w:sz w:val="21"/>
          <w:szCs w:val="21"/>
          <w:lang w:eastAsia="ru-RU"/>
        </w:rPr>
        <w:t>§2. Продолжение обменных и кратных волн.</w:t>
      </w:r>
    </w:p>
    <w:p w14:paraId="752517F5" w14:textId="77777777" w:rsidR="00643546" w:rsidRPr="00643546" w:rsidRDefault="00643546" w:rsidP="00643546">
      <w:pPr>
        <w:rPr>
          <w:rFonts w:ascii="Helvetica" w:eastAsia="Symbol" w:hAnsi="Helvetica" w:cs="Helvetica"/>
          <w:b/>
          <w:bCs/>
          <w:color w:val="222222"/>
          <w:kern w:val="0"/>
          <w:sz w:val="21"/>
          <w:szCs w:val="21"/>
          <w:lang w:eastAsia="ru-RU"/>
        </w:rPr>
      </w:pPr>
      <w:r w:rsidRPr="00643546">
        <w:rPr>
          <w:rFonts w:ascii="Helvetica" w:eastAsia="Symbol" w:hAnsi="Helvetica" w:cs="Helvetica"/>
          <w:b/>
          <w:bCs/>
          <w:color w:val="222222"/>
          <w:kern w:val="0"/>
          <w:sz w:val="21"/>
          <w:szCs w:val="21"/>
          <w:lang w:eastAsia="ru-RU"/>
        </w:rPr>
        <w:t>§3. Восстановление отражающей границы в стационарном случае.</w:t>
      </w:r>
    </w:p>
    <w:p w14:paraId="2B15125C" w14:textId="77777777" w:rsidR="00643546" w:rsidRPr="00643546" w:rsidRDefault="00643546" w:rsidP="00643546">
      <w:pPr>
        <w:rPr>
          <w:rFonts w:ascii="Helvetica" w:eastAsia="Symbol" w:hAnsi="Helvetica" w:cs="Helvetica"/>
          <w:b/>
          <w:bCs/>
          <w:color w:val="222222"/>
          <w:kern w:val="0"/>
          <w:sz w:val="21"/>
          <w:szCs w:val="21"/>
          <w:lang w:eastAsia="ru-RU"/>
        </w:rPr>
      </w:pPr>
      <w:r w:rsidRPr="00643546">
        <w:rPr>
          <w:rFonts w:ascii="Helvetica" w:eastAsia="Symbol" w:hAnsi="Helvetica" w:cs="Helvetica"/>
          <w:b/>
          <w:bCs/>
          <w:color w:val="222222"/>
          <w:kern w:val="0"/>
          <w:sz w:val="21"/>
          <w:szCs w:val="21"/>
          <w:lang w:eastAsia="ru-RU"/>
        </w:rPr>
        <w:t>§4. Определение отражающих границ и коэффициентов отражения.^. Ю</w:t>
      </w:r>
    </w:p>
    <w:p w14:paraId="626E0CBE" w14:textId="77777777" w:rsidR="00643546" w:rsidRPr="00643546" w:rsidRDefault="00643546" w:rsidP="00643546">
      <w:pPr>
        <w:rPr>
          <w:rFonts w:ascii="Helvetica" w:eastAsia="Symbol" w:hAnsi="Helvetica" w:cs="Helvetica"/>
          <w:b/>
          <w:bCs/>
          <w:color w:val="222222"/>
          <w:kern w:val="0"/>
          <w:sz w:val="21"/>
          <w:szCs w:val="21"/>
          <w:lang w:eastAsia="ru-RU"/>
        </w:rPr>
      </w:pPr>
      <w:r w:rsidRPr="00643546">
        <w:rPr>
          <w:rFonts w:ascii="Helvetica" w:eastAsia="Symbol" w:hAnsi="Helvetica" w:cs="Helvetica"/>
          <w:b/>
          <w:bCs/>
          <w:color w:val="222222"/>
          <w:kern w:val="0"/>
          <w:sz w:val="21"/>
          <w:szCs w:val="21"/>
          <w:lang w:eastAsia="ru-RU"/>
        </w:rPr>
        <w:t>§5. Определение строения однородно-слоистой среды с гладкими границами раздела. Ю</w:t>
      </w:r>
    </w:p>
    <w:p w14:paraId="32EBAD24" w14:textId="77777777" w:rsidR="00643546" w:rsidRPr="00643546" w:rsidRDefault="00643546" w:rsidP="00643546">
      <w:pPr>
        <w:rPr>
          <w:rFonts w:ascii="Helvetica" w:eastAsia="Symbol" w:hAnsi="Helvetica" w:cs="Helvetica"/>
          <w:b/>
          <w:bCs/>
          <w:color w:val="222222"/>
          <w:kern w:val="0"/>
          <w:sz w:val="21"/>
          <w:szCs w:val="21"/>
          <w:lang w:eastAsia="ru-RU"/>
        </w:rPr>
      </w:pPr>
      <w:r w:rsidRPr="00643546">
        <w:rPr>
          <w:rFonts w:ascii="Helvetica" w:eastAsia="Symbol" w:hAnsi="Helvetica" w:cs="Helvetica"/>
          <w:b/>
          <w:bCs/>
          <w:color w:val="222222"/>
          <w:kern w:val="0"/>
          <w:sz w:val="21"/>
          <w:szCs w:val="21"/>
          <w:lang w:eastAsia="ru-RU"/>
        </w:rPr>
        <w:t>Глава 1У.Численные эксперименты по восстановлению отражающих границ.</w:t>
      </w:r>
    </w:p>
    <w:p w14:paraId="165E08EF" w14:textId="77777777" w:rsidR="00643546" w:rsidRPr="00643546" w:rsidRDefault="00643546" w:rsidP="00643546">
      <w:pPr>
        <w:rPr>
          <w:rFonts w:ascii="Helvetica" w:eastAsia="Symbol" w:hAnsi="Helvetica" w:cs="Helvetica"/>
          <w:b/>
          <w:bCs/>
          <w:color w:val="222222"/>
          <w:kern w:val="0"/>
          <w:sz w:val="21"/>
          <w:szCs w:val="21"/>
          <w:lang w:eastAsia="ru-RU"/>
        </w:rPr>
      </w:pPr>
      <w:r w:rsidRPr="00643546">
        <w:rPr>
          <w:rFonts w:ascii="Helvetica" w:eastAsia="Symbol" w:hAnsi="Helvetica" w:cs="Helvetica"/>
          <w:b/>
          <w:bCs/>
          <w:color w:val="222222"/>
          <w:kern w:val="0"/>
          <w:sz w:val="21"/>
          <w:szCs w:val="21"/>
          <w:lang w:eastAsia="ru-RU"/>
        </w:rPr>
        <w:t>§1. Восстановление отражающей границы в нестационарном 126 случае.</w:t>
      </w:r>
    </w:p>
    <w:p w14:paraId="30897DE9" w14:textId="77777777" w:rsidR="00643546" w:rsidRPr="00643546" w:rsidRDefault="00643546" w:rsidP="00643546">
      <w:pPr>
        <w:rPr>
          <w:rFonts w:ascii="Helvetica" w:eastAsia="Symbol" w:hAnsi="Helvetica" w:cs="Helvetica"/>
          <w:b/>
          <w:bCs/>
          <w:color w:val="222222"/>
          <w:kern w:val="0"/>
          <w:sz w:val="21"/>
          <w:szCs w:val="21"/>
          <w:lang w:eastAsia="ru-RU"/>
        </w:rPr>
      </w:pPr>
      <w:r w:rsidRPr="00643546">
        <w:rPr>
          <w:rFonts w:ascii="Helvetica" w:eastAsia="Symbol" w:hAnsi="Helvetica" w:cs="Helvetica"/>
          <w:b/>
          <w:bCs/>
          <w:color w:val="222222"/>
          <w:kern w:val="0"/>
          <w:sz w:val="21"/>
          <w:szCs w:val="21"/>
          <w:lang w:eastAsia="ru-RU"/>
        </w:rPr>
        <w:t xml:space="preserve">§2. </w:t>
      </w:r>
      <w:proofErr w:type="spellStart"/>
      <w:r w:rsidRPr="00643546">
        <w:rPr>
          <w:rFonts w:ascii="Helvetica" w:eastAsia="Symbol" w:hAnsi="Helvetica" w:cs="Helvetica"/>
          <w:b/>
          <w:bCs/>
          <w:color w:val="222222"/>
          <w:kern w:val="0"/>
          <w:sz w:val="21"/>
          <w:szCs w:val="21"/>
          <w:lang w:eastAsia="ru-RU"/>
        </w:rPr>
        <w:t>Восстановление'отражающей</w:t>
      </w:r>
      <w:proofErr w:type="spellEnd"/>
      <w:r w:rsidRPr="00643546">
        <w:rPr>
          <w:rFonts w:ascii="Helvetica" w:eastAsia="Symbol" w:hAnsi="Helvetica" w:cs="Helvetica"/>
          <w:b/>
          <w:bCs/>
          <w:color w:val="222222"/>
          <w:kern w:val="0"/>
          <w:sz w:val="21"/>
          <w:szCs w:val="21"/>
          <w:lang w:eastAsia="ru-RU"/>
        </w:rPr>
        <w:t xml:space="preserve"> границы в стационарном случае.</w:t>
      </w:r>
    </w:p>
    <w:p w14:paraId="77FDBE4B" w14:textId="355E0D3F" w:rsidR="00410372" w:rsidRPr="00643546" w:rsidRDefault="00410372" w:rsidP="00643546"/>
    <w:sectPr w:rsidR="00410372" w:rsidRPr="00643546"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A8D3D" w14:textId="77777777" w:rsidR="00DA4776" w:rsidRDefault="00DA4776">
      <w:pPr>
        <w:spacing w:after="0" w:line="240" w:lineRule="auto"/>
      </w:pPr>
      <w:r>
        <w:separator/>
      </w:r>
    </w:p>
  </w:endnote>
  <w:endnote w:type="continuationSeparator" w:id="0">
    <w:p w14:paraId="4CDA4F25" w14:textId="77777777" w:rsidR="00DA4776" w:rsidRDefault="00DA4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88EE7" w14:textId="77777777" w:rsidR="00DA4776" w:rsidRDefault="00DA4776"/>
    <w:p w14:paraId="798F0836" w14:textId="77777777" w:rsidR="00DA4776" w:rsidRDefault="00DA4776"/>
    <w:p w14:paraId="7F3AE6B7" w14:textId="77777777" w:rsidR="00DA4776" w:rsidRDefault="00DA4776"/>
    <w:p w14:paraId="11B1F84A" w14:textId="77777777" w:rsidR="00DA4776" w:rsidRDefault="00DA4776"/>
    <w:p w14:paraId="738EE175" w14:textId="77777777" w:rsidR="00DA4776" w:rsidRDefault="00DA4776"/>
    <w:p w14:paraId="4B6C36A5" w14:textId="77777777" w:rsidR="00DA4776" w:rsidRDefault="00DA4776"/>
    <w:p w14:paraId="11793C93" w14:textId="77777777" w:rsidR="00DA4776" w:rsidRDefault="00DA477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0735900" wp14:editId="542A27F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7C673" w14:textId="77777777" w:rsidR="00DA4776" w:rsidRDefault="00DA477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73590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8C7C673" w14:textId="77777777" w:rsidR="00DA4776" w:rsidRDefault="00DA477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31584B4" w14:textId="77777777" w:rsidR="00DA4776" w:rsidRDefault="00DA4776"/>
    <w:p w14:paraId="1B90DB2A" w14:textId="77777777" w:rsidR="00DA4776" w:rsidRDefault="00DA4776"/>
    <w:p w14:paraId="1F3491C8" w14:textId="77777777" w:rsidR="00DA4776" w:rsidRDefault="00DA477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4B4BAC" wp14:editId="13A300B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04D7A" w14:textId="77777777" w:rsidR="00DA4776" w:rsidRDefault="00DA4776"/>
                          <w:p w14:paraId="46192BB8" w14:textId="77777777" w:rsidR="00DA4776" w:rsidRDefault="00DA477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4B4BA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6304D7A" w14:textId="77777777" w:rsidR="00DA4776" w:rsidRDefault="00DA4776"/>
                    <w:p w14:paraId="46192BB8" w14:textId="77777777" w:rsidR="00DA4776" w:rsidRDefault="00DA477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EC96FFC" w14:textId="77777777" w:rsidR="00DA4776" w:rsidRDefault="00DA4776"/>
    <w:p w14:paraId="50D9F794" w14:textId="77777777" w:rsidR="00DA4776" w:rsidRDefault="00DA4776">
      <w:pPr>
        <w:rPr>
          <w:sz w:val="2"/>
          <w:szCs w:val="2"/>
        </w:rPr>
      </w:pPr>
    </w:p>
    <w:p w14:paraId="54FBCB38" w14:textId="77777777" w:rsidR="00DA4776" w:rsidRDefault="00DA4776"/>
    <w:p w14:paraId="5AB0171B" w14:textId="77777777" w:rsidR="00DA4776" w:rsidRDefault="00DA4776">
      <w:pPr>
        <w:spacing w:after="0" w:line="240" w:lineRule="auto"/>
      </w:pPr>
    </w:p>
  </w:footnote>
  <w:footnote w:type="continuationSeparator" w:id="0">
    <w:p w14:paraId="5C328726" w14:textId="77777777" w:rsidR="00DA4776" w:rsidRDefault="00DA4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5"/>
    <w:multiLevelType w:val="multilevel"/>
    <w:tmpl w:val="0000005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9"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0"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353"/>
    <w:rsid w:val="0000137F"/>
    <w:rsid w:val="00001396"/>
    <w:rsid w:val="0000166C"/>
    <w:rsid w:val="000016CF"/>
    <w:rsid w:val="00001727"/>
    <w:rsid w:val="000017DB"/>
    <w:rsid w:val="00001819"/>
    <w:rsid w:val="00001832"/>
    <w:rsid w:val="00001848"/>
    <w:rsid w:val="00001853"/>
    <w:rsid w:val="00001885"/>
    <w:rsid w:val="000018C3"/>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CB6"/>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57"/>
    <w:rsid w:val="0001415F"/>
    <w:rsid w:val="000142DB"/>
    <w:rsid w:val="00014359"/>
    <w:rsid w:val="00014387"/>
    <w:rsid w:val="000143AB"/>
    <w:rsid w:val="0001440D"/>
    <w:rsid w:val="00014451"/>
    <w:rsid w:val="00014529"/>
    <w:rsid w:val="00014560"/>
    <w:rsid w:val="000145D7"/>
    <w:rsid w:val="000145E6"/>
    <w:rsid w:val="000147CB"/>
    <w:rsid w:val="000147F0"/>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D1"/>
    <w:rsid w:val="00016625"/>
    <w:rsid w:val="0001664D"/>
    <w:rsid w:val="00016747"/>
    <w:rsid w:val="00016777"/>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9A"/>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22"/>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C55"/>
    <w:rsid w:val="00031C77"/>
    <w:rsid w:val="00031D09"/>
    <w:rsid w:val="00031E86"/>
    <w:rsid w:val="00031E99"/>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6E2"/>
    <w:rsid w:val="000427CA"/>
    <w:rsid w:val="000427EB"/>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1D"/>
    <w:rsid w:val="00046F1F"/>
    <w:rsid w:val="00046F5D"/>
    <w:rsid w:val="00046F69"/>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21"/>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93"/>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B0A"/>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9BA"/>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7D"/>
    <w:rsid w:val="00065C83"/>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CC3"/>
    <w:rsid w:val="00070E9E"/>
    <w:rsid w:val="00070FB5"/>
    <w:rsid w:val="00070FDF"/>
    <w:rsid w:val="00071018"/>
    <w:rsid w:val="00071081"/>
    <w:rsid w:val="00071181"/>
    <w:rsid w:val="000711CC"/>
    <w:rsid w:val="000711EC"/>
    <w:rsid w:val="00071260"/>
    <w:rsid w:val="0007128E"/>
    <w:rsid w:val="000712E0"/>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10"/>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05"/>
    <w:rsid w:val="00074634"/>
    <w:rsid w:val="00074643"/>
    <w:rsid w:val="00074669"/>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2E"/>
    <w:rsid w:val="000800FA"/>
    <w:rsid w:val="000801CE"/>
    <w:rsid w:val="00080208"/>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CB1"/>
    <w:rsid w:val="00080E25"/>
    <w:rsid w:val="00080E29"/>
    <w:rsid w:val="00080EBB"/>
    <w:rsid w:val="00080F7E"/>
    <w:rsid w:val="00080F80"/>
    <w:rsid w:val="00080FC7"/>
    <w:rsid w:val="00081030"/>
    <w:rsid w:val="00081075"/>
    <w:rsid w:val="00081101"/>
    <w:rsid w:val="00081399"/>
    <w:rsid w:val="000813CB"/>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A37"/>
    <w:rsid w:val="00082AB0"/>
    <w:rsid w:val="00082AE5"/>
    <w:rsid w:val="00082B6E"/>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A4D"/>
    <w:rsid w:val="00095B3A"/>
    <w:rsid w:val="00095D47"/>
    <w:rsid w:val="00095D68"/>
    <w:rsid w:val="00095DB4"/>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B3E"/>
    <w:rsid w:val="00097B52"/>
    <w:rsid w:val="00097BCE"/>
    <w:rsid w:val="00097C01"/>
    <w:rsid w:val="00097C7B"/>
    <w:rsid w:val="00097C7E"/>
    <w:rsid w:val="00097C8E"/>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19"/>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FF"/>
    <w:rsid w:val="000A6021"/>
    <w:rsid w:val="000A6153"/>
    <w:rsid w:val="000A6176"/>
    <w:rsid w:val="000A6206"/>
    <w:rsid w:val="000A62E3"/>
    <w:rsid w:val="000A6313"/>
    <w:rsid w:val="000A6354"/>
    <w:rsid w:val="000A63B5"/>
    <w:rsid w:val="000A63DF"/>
    <w:rsid w:val="000A63E0"/>
    <w:rsid w:val="000A64BE"/>
    <w:rsid w:val="000A650E"/>
    <w:rsid w:val="000A65DB"/>
    <w:rsid w:val="000A668A"/>
    <w:rsid w:val="000A670A"/>
    <w:rsid w:val="000A679B"/>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38"/>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87C"/>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3F4"/>
    <w:rsid w:val="000B54AE"/>
    <w:rsid w:val="000B54DC"/>
    <w:rsid w:val="000B558D"/>
    <w:rsid w:val="000B55AE"/>
    <w:rsid w:val="000B55AF"/>
    <w:rsid w:val="000B565C"/>
    <w:rsid w:val="000B5698"/>
    <w:rsid w:val="000B56F0"/>
    <w:rsid w:val="000B571C"/>
    <w:rsid w:val="000B5748"/>
    <w:rsid w:val="000B5749"/>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DA7"/>
    <w:rsid w:val="000B7E2B"/>
    <w:rsid w:val="000B7E9B"/>
    <w:rsid w:val="000B7F2C"/>
    <w:rsid w:val="000B7F4E"/>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F70"/>
    <w:rsid w:val="000C7FDE"/>
    <w:rsid w:val="000C7FF2"/>
    <w:rsid w:val="000D0091"/>
    <w:rsid w:val="000D00C4"/>
    <w:rsid w:val="000D00E2"/>
    <w:rsid w:val="000D010E"/>
    <w:rsid w:val="000D010F"/>
    <w:rsid w:val="000D0133"/>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B0F"/>
    <w:rsid w:val="000D2B66"/>
    <w:rsid w:val="000D2C36"/>
    <w:rsid w:val="000D2D2C"/>
    <w:rsid w:val="000D2D58"/>
    <w:rsid w:val="000D2DAA"/>
    <w:rsid w:val="000D2DB8"/>
    <w:rsid w:val="000D2E17"/>
    <w:rsid w:val="000D2E66"/>
    <w:rsid w:val="000D2E8E"/>
    <w:rsid w:val="000D2EB4"/>
    <w:rsid w:val="000D2F95"/>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55F"/>
    <w:rsid w:val="000D4566"/>
    <w:rsid w:val="000D45DD"/>
    <w:rsid w:val="000D461D"/>
    <w:rsid w:val="000D4676"/>
    <w:rsid w:val="000D46E3"/>
    <w:rsid w:val="000D4715"/>
    <w:rsid w:val="000D474A"/>
    <w:rsid w:val="000D475D"/>
    <w:rsid w:val="000D4765"/>
    <w:rsid w:val="000D499E"/>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D8"/>
    <w:rsid w:val="000D53EA"/>
    <w:rsid w:val="000D558C"/>
    <w:rsid w:val="000D55B3"/>
    <w:rsid w:val="000D568D"/>
    <w:rsid w:val="000D56AC"/>
    <w:rsid w:val="000D56EA"/>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4A3"/>
    <w:rsid w:val="000D652A"/>
    <w:rsid w:val="000D666C"/>
    <w:rsid w:val="000D6685"/>
    <w:rsid w:val="000D676A"/>
    <w:rsid w:val="000D677F"/>
    <w:rsid w:val="000D6864"/>
    <w:rsid w:val="000D6935"/>
    <w:rsid w:val="000D697E"/>
    <w:rsid w:val="000D6B08"/>
    <w:rsid w:val="000D6B10"/>
    <w:rsid w:val="000D6B60"/>
    <w:rsid w:val="000D6B66"/>
    <w:rsid w:val="000D6BB5"/>
    <w:rsid w:val="000D6C41"/>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7D"/>
    <w:rsid w:val="000E3699"/>
    <w:rsid w:val="000E36BE"/>
    <w:rsid w:val="000E37D3"/>
    <w:rsid w:val="000E395A"/>
    <w:rsid w:val="000E3974"/>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05D"/>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40B"/>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CE6"/>
    <w:rsid w:val="000F6D4B"/>
    <w:rsid w:val="000F6EC4"/>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5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C7D"/>
    <w:rsid w:val="00111DEE"/>
    <w:rsid w:val="00111E25"/>
    <w:rsid w:val="00111E3E"/>
    <w:rsid w:val="00111E57"/>
    <w:rsid w:val="00111F85"/>
    <w:rsid w:val="0011216C"/>
    <w:rsid w:val="0011226E"/>
    <w:rsid w:val="00112289"/>
    <w:rsid w:val="00112365"/>
    <w:rsid w:val="00112442"/>
    <w:rsid w:val="00112460"/>
    <w:rsid w:val="0011248A"/>
    <w:rsid w:val="001125BA"/>
    <w:rsid w:val="001125BB"/>
    <w:rsid w:val="00112603"/>
    <w:rsid w:val="00112614"/>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34"/>
    <w:rsid w:val="00113869"/>
    <w:rsid w:val="00113877"/>
    <w:rsid w:val="00113916"/>
    <w:rsid w:val="0011391A"/>
    <w:rsid w:val="00113924"/>
    <w:rsid w:val="001139B7"/>
    <w:rsid w:val="00113A16"/>
    <w:rsid w:val="00113A71"/>
    <w:rsid w:val="00113A8E"/>
    <w:rsid w:val="00113B04"/>
    <w:rsid w:val="00113B4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23"/>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2"/>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AA"/>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24"/>
    <w:rsid w:val="00120C53"/>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44"/>
    <w:rsid w:val="001247A9"/>
    <w:rsid w:val="001248B2"/>
    <w:rsid w:val="001248C1"/>
    <w:rsid w:val="0012491C"/>
    <w:rsid w:val="00124B21"/>
    <w:rsid w:val="00124BA3"/>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5FB2"/>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5E"/>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BA"/>
    <w:rsid w:val="001446D1"/>
    <w:rsid w:val="001447B0"/>
    <w:rsid w:val="001447BB"/>
    <w:rsid w:val="00144822"/>
    <w:rsid w:val="0014488D"/>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C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F"/>
    <w:rsid w:val="00151AA8"/>
    <w:rsid w:val="00151ADB"/>
    <w:rsid w:val="00151BB9"/>
    <w:rsid w:val="00151CED"/>
    <w:rsid w:val="00151D73"/>
    <w:rsid w:val="00151EDD"/>
    <w:rsid w:val="00151EE9"/>
    <w:rsid w:val="00151F01"/>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8D5"/>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9B"/>
    <w:rsid w:val="00160FD0"/>
    <w:rsid w:val="0016109E"/>
    <w:rsid w:val="001610EE"/>
    <w:rsid w:val="00161172"/>
    <w:rsid w:val="00161254"/>
    <w:rsid w:val="0016127D"/>
    <w:rsid w:val="001612DD"/>
    <w:rsid w:val="001613E2"/>
    <w:rsid w:val="0016144E"/>
    <w:rsid w:val="001614D9"/>
    <w:rsid w:val="001615AD"/>
    <w:rsid w:val="00161624"/>
    <w:rsid w:val="001616A1"/>
    <w:rsid w:val="001616B0"/>
    <w:rsid w:val="00161753"/>
    <w:rsid w:val="001617D4"/>
    <w:rsid w:val="001617F2"/>
    <w:rsid w:val="00161882"/>
    <w:rsid w:val="00161888"/>
    <w:rsid w:val="00161931"/>
    <w:rsid w:val="0016197F"/>
    <w:rsid w:val="0016198B"/>
    <w:rsid w:val="00161AED"/>
    <w:rsid w:val="00161B69"/>
    <w:rsid w:val="00161B74"/>
    <w:rsid w:val="00161BC0"/>
    <w:rsid w:val="00161C1B"/>
    <w:rsid w:val="00161C2C"/>
    <w:rsid w:val="00161C6B"/>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81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28"/>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D6"/>
    <w:rsid w:val="001713EE"/>
    <w:rsid w:val="001714AF"/>
    <w:rsid w:val="00171518"/>
    <w:rsid w:val="00171585"/>
    <w:rsid w:val="00171595"/>
    <w:rsid w:val="001715A6"/>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F0"/>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EE"/>
    <w:rsid w:val="00173F3E"/>
    <w:rsid w:val="00173F72"/>
    <w:rsid w:val="00174007"/>
    <w:rsid w:val="001741A2"/>
    <w:rsid w:val="0017427B"/>
    <w:rsid w:val="00174315"/>
    <w:rsid w:val="0017437C"/>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141"/>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CA"/>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B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1"/>
    <w:rsid w:val="001837AA"/>
    <w:rsid w:val="00183814"/>
    <w:rsid w:val="00183820"/>
    <w:rsid w:val="00183825"/>
    <w:rsid w:val="001838EF"/>
    <w:rsid w:val="00183950"/>
    <w:rsid w:val="00183A0C"/>
    <w:rsid w:val="00183A6E"/>
    <w:rsid w:val="00183AED"/>
    <w:rsid w:val="00183B03"/>
    <w:rsid w:val="00183BEF"/>
    <w:rsid w:val="00183BF2"/>
    <w:rsid w:val="00183C4F"/>
    <w:rsid w:val="00183D30"/>
    <w:rsid w:val="00183E35"/>
    <w:rsid w:val="00183E5B"/>
    <w:rsid w:val="0018400B"/>
    <w:rsid w:val="0018404D"/>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F0C"/>
    <w:rsid w:val="00190128"/>
    <w:rsid w:val="001902CD"/>
    <w:rsid w:val="00190418"/>
    <w:rsid w:val="001904E7"/>
    <w:rsid w:val="00190519"/>
    <w:rsid w:val="00190699"/>
    <w:rsid w:val="0019070F"/>
    <w:rsid w:val="0019074C"/>
    <w:rsid w:val="00190783"/>
    <w:rsid w:val="001907C2"/>
    <w:rsid w:val="001907D6"/>
    <w:rsid w:val="00190876"/>
    <w:rsid w:val="00190896"/>
    <w:rsid w:val="001908D3"/>
    <w:rsid w:val="0019090E"/>
    <w:rsid w:val="00190932"/>
    <w:rsid w:val="00190AD0"/>
    <w:rsid w:val="00190BBA"/>
    <w:rsid w:val="00190C75"/>
    <w:rsid w:val="00190CA6"/>
    <w:rsid w:val="00190CB4"/>
    <w:rsid w:val="00190CF6"/>
    <w:rsid w:val="00190E1E"/>
    <w:rsid w:val="00190E6A"/>
    <w:rsid w:val="00190EA2"/>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069"/>
    <w:rsid w:val="001A213F"/>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C5"/>
    <w:rsid w:val="001A29EE"/>
    <w:rsid w:val="001A2A47"/>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E63"/>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6014"/>
    <w:rsid w:val="001A6074"/>
    <w:rsid w:val="001A60D1"/>
    <w:rsid w:val="001A6132"/>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1F3F"/>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DF"/>
    <w:rsid w:val="001B32E3"/>
    <w:rsid w:val="001B32ED"/>
    <w:rsid w:val="001B3328"/>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61"/>
    <w:rsid w:val="001B3FC3"/>
    <w:rsid w:val="001B4061"/>
    <w:rsid w:val="001B420A"/>
    <w:rsid w:val="001B43D9"/>
    <w:rsid w:val="001B443E"/>
    <w:rsid w:val="001B4468"/>
    <w:rsid w:val="001B4483"/>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3DC"/>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8F"/>
    <w:rsid w:val="001C57AB"/>
    <w:rsid w:val="001C57E7"/>
    <w:rsid w:val="001C580F"/>
    <w:rsid w:val="001C582D"/>
    <w:rsid w:val="001C5866"/>
    <w:rsid w:val="001C58C3"/>
    <w:rsid w:val="001C58E1"/>
    <w:rsid w:val="001C5A52"/>
    <w:rsid w:val="001C5A55"/>
    <w:rsid w:val="001C5A78"/>
    <w:rsid w:val="001C5A7E"/>
    <w:rsid w:val="001C5BB7"/>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5E"/>
    <w:rsid w:val="001C655A"/>
    <w:rsid w:val="001C655F"/>
    <w:rsid w:val="001C66A1"/>
    <w:rsid w:val="001C673E"/>
    <w:rsid w:val="001C6755"/>
    <w:rsid w:val="001C676A"/>
    <w:rsid w:val="001C67C4"/>
    <w:rsid w:val="001C67EB"/>
    <w:rsid w:val="001C6847"/>
    <w:rsid w:val="001C6860"/>
    <w:rsid w:val="001C69C0"/>
    <w:rsid w:val="001C69F0"/>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B8"/>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81"/>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3A"/>
    <w:rsid w:val="001E2742"/>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74A"/>
    <w:rsid w:val="001E577B"/>
    <w:rsid w:val="001E581D"/>
    <w:rsid w:val="001E585F"/>
    <w:rsid w:val="001E5863"/>
    <w:rsid w:val="001E5959"/>
    <w:rsid w:val="001E5A85"/>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E0"/>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D7"/>
    <w:rsid w:val="001F5F2F"/>
    <w:rsid w:val="001F5F4D"/>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1D"/>
    <w:rsid w:val="00200038"/>
    <w:rsid w:val="00200070"/>
    <w:rsid w:val="00200194"/>
    <w:rsid w:val="002001F6"/>
    <w:rsid w:val="00200207"/>
    <w:rsid w:val="0020023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3D1"/>
    <w:rsid w:val="002024AE"/>
    <w:rsid w:val="002024D2"/>
    <w:rsid w:val="00202543"/>
    <w:rsid w:val="0020254B"/>
    <w:rsid w:val="0020255E"/>
    <w:rsid w:val="002025DD"/>
    <w:rsid w:val="002026AE"/>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22"/>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E94"/>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ED"/>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8CD"/>
    <w:rsid w:val="002158DB"/>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7C1"/>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81"/>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C07"/>
    <w:rsid w:val="00226D01"/>
    <w:rsid w:val="00226D03"/>
    <w:rsid w:val="00226D40"/>
    <w:rsid w:val="00226D4F"/>
    <w:rsid w:val="00226DA4"/>
    <w:rsid w:val="00226DCF"/>
    <w:rsid w:val="00226EEC"/>
    <w:rsid w:val="00226F69"/>
    <w:rsid w:val="00226FAE"/>
    <w:rsid w:val="00226FB4"/>
    <w:rsid w:val="00226FCA"/>
    <w:rsid w:val="00227007"/>
    <w:rsid w:val="002270A3"/>
    <w:rsid w:val="00227259"/>
    <w:rsid w:val="002272E8"/>
    <w:rsid w:val="002272FB"/>
    <w:rsid w:val="002273CB"/>
    <w:rsid w:val="002274A1"/>
    <w:rsid w:val="002274D1"/>
    <w:rsid w:val="002274EC"/>
    <w:rsid w:val="002275F6"/>
    <w:rsid w:val="002277C4"/>
    <w:rsid w:val="0022780F"/>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1C"/>
    <w:rsid w:val="00235BA1"/>
    <w:rsid w:val="00235BCA"/>
    <w:rsid w:val="00235C7E"/>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B78"/>
    <w:rsid w:val="00240BD4"/>
    <w:rsid w:val="00240BFA"/>
    <w:rsid w:val="00240C49"/>
    <w:rsid w:val="00240D37"/>
    <w:rsid w:val="00240D5F"/>
    <w:rsid w:val="00240D60"/>
    <w:rsid w:val="00240E29"/>
    <w:rsid w:val="00240E51"/>
    <w:rsid w:val="00240EA8"/>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EE8"/>
    <w:rsid w:val="00244F48"/>
    <w:rsid w:val="00244FD4"/>
    <w:rsid w:val="00244FE1"/>
    <w:rsid w:val="002450C1"/>
    <w:rsid w:val="002450E2"/>
    <w:rsid w:val="00245142"/>
    <w:rsid w:val="00245161"/>
    <w:rsid w:val="002451A6"/>
    <w:rsid w:val="0024520F"/>
    <w:rsid w:val="002452A6"/>
    <w:rsid w:val="0024536E"/>
    <w:rsid w:val="00245442"/>
    <w:rsid w:val="00245464"/>
    <w:rsid w:val="0024547E"/>
    <w:rsid w:val="0024555B"/>
    <w:rsid w:val="00245593"/>
    <w:rsid w:val="002455F9"/>
    <w:rsid w:val="0024565E"/>
    <w:rsid w:val="002456D3"/>
    <w:rsid w:val="00245808"/>
    <w:rsid w:val="002458B5"/>
    <w:rsid w:val="00245933"/>
    <w:rsid w:val="0024598D"/>
    <w:rsid w:val="002459E8"/>
    <w:rsid w:val="002459EA"/>
    <w:rsid w:val="00245A8D"/>
    <w:rsid w:val="00245B4E"/>
    <w:rsid w:val="00245C37"/>
    <w:rsid w:val="00245D0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9A1"/>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23D"/>
    <w:rsid w:val="0025440F"/>
    <w:rsid w:val="00254489"/>
    <w:rsid w:val="00254521"/>
    <w:rsid w:val="00254526"/>
    <w:rsid w:val="0025468B"/>
    <w:rsid w:val="002546EE"/>
    <w:rsid w:val="00254968"/>
    <w:rsid w:val="002549F1"/>
    <w:rsid w:val="00254A18"/>
    <w:rsid w:val="00254AA9"/>
    <w:rsid w:val="00254ADF"/>
    <w:rsid w:val="00254AF6"/>
    <w:rsid w:val="00254B78"/>
    <w:rsid w:val="00254BF4"/>
    <w:rsid w:val="00254C2C"/>
    <w:rsid w:val="00254C7D"/>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7E"/>
    <w:rsid w:val="00255B85"/>
    <w:rsid w:val="00255BBB"/>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A88"/>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45"/>
    <w:rsid w:val="00265FA7"/>
    <w:rsid w:val="00266009"/>
    <w:rsid w:val="0026601E"/>
    <w:rsid w:val="00266146"/>
    <w:rsid w:val="002662C1"/>
    <w:rsid w:val="00266399"/>
    <w:rsid w:val="00266429"/>
    <w:rsid w:val="00266478"/>
    <w:rsid w:val="002664DD"/>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4C"/>
    <w:rsid w:val="00270586"/>
    <w:rsid w:val="002705B5"/>
    <w:rsid w:val="002706A4"/>
    <w:rsid w:val="002706CF"/>
    <w:rsid w:val="00270791"/>
    <w:rsid w:val="00270792"/>
    <w:rsid w:val="0027079F"/>
    <w:rsid w:val="002707B7"/>
    <w:rsid w:val="00270864"/>
    <w:rsid w:val="0027088D"/>
    <w:rsid w:val="002708F8"/>
    <w:rsid w:val="00270956"/>
    <w:rsid w:val="0027095E"/>
    <w:rsid w:val="0027099C"/>
    <w:rsid w:val="00270A26"/>
    <w:rsid w:val="00270A42"/>
    <w:rsid w:val="00270B67"/>
    <w:rsid w:val="00270C57"/>
    <w:rsid w:val="00270DD4"/>
    <w:rsid w:val="00270E0A"/>
    <w:rsid w:val="00270E3D"/>
    <w:rsid w:val="00270EA0"/>
    <w:rsid w:val="00270F43"/>
    <w:rsid w:val="00270F7A"/>
    <w:rsid w:val="00271012"/>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43"/>
    <w:rsid w:val="00272BE0"/>
    <w:rsid w:val="00272BF9"/>
    <w:rsid w:val="00272C44"/>
    <w:rsid w:val="00272C80"/>
    <w:rsid w:val="00272C97"/>
    <w:rsid w:val="00272CBE"/>
    <w:rsid w:val="00272CD7"/>
    <w:rsid w:val="00272DF1"/>
    <w:rsid w:val="00272F02"/>
    <w:rsid w:val="00272F95"/>
    <w:rsid w:val="00272FD4"/>
    <w:rsid w:val="0027303D"/>
    <w:rsid w:val="00273091"/>
    <w:rsid w:val="00273103"/>
    <w:rsid w:val="002731CE"/>
    <w:rsid w:val="00273267"/>
    <w:rsid w:val="002732F0"/>
    <w:rsid w:val="00273341"/>
    <w:rsid w:val="0027342C"/>
    <w:rsid w:val="0027347A"/>
    <w:rsid w:val="00273499"/>
    <w:rsid w:val="002734C7"/>
    <w:rsid w:val="002734DD"/>
    <w:rsid w:val="00273527"/>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0"/>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7F"/>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08"/>
    <w:rsid w:val="00280FB2"/>
    <w:rsid w:val="0028111B"/>
    <w:rsid w:val="002811DC"/>
    <w:rsid w:val="00281406"/>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3C7"/>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10"/>
    <w:rsid w:val="00297621"/>
    <w:rsid w:val="00297663"/>
    <w:rsid w:val="00297682"/>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5F"/>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14"/>
    <w:rsid w:val="002B1576"/>
    <w:rsid w:val="002B15AA"/>
    <w:rsid w:val="002B1686"/>
    <w:rsid w:val="002B17E9"/>
    <w:rsid w:val="002B1896"/>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48"/>
    <w:rsid w:val="002B7C02"/>
    <w:rsid w:val="002B7C56"/>
    <w:rsid w:val="002B7C5A"/>
    <w:rsid w:val="002B7D16"/>
    <w:rsid w:val="002B7DA7"/>
    <w:rsid w:val="002B7E15"/>
    <w:rsid w:val="002B7E7A"/>
    <w:rsid w:val="002B7E7C"/>
    <w:rsid w:val="002B7F7A"/>
    <w:rsid w:val="002C001F"/>
    <w:rsid w:val="002C00D0"/>
    <w:rsid w:val="002C018F"/>
    <w:rsid w:val="002C0223"/>
    <w:rsid w:val="002C0250"/>
    <w:rsid w:val="002C0414"/>
    <w:rsid w:val="002C047B"/>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FF"/>
    <w:rsid w:val="002C3305"/>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DF2"/>
    <w:rsid w:val="002C7E07"/>
    <w:rsid w:val="002C7E8B"/>
    <w:rsid w:val="002C7EE2"/>
    <w:rsid w:val="002C7F2E"/>
    <w:rsid w:val="002C7FE4"/>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C6"/>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E9"/>
    <w:rsid w:val="002D47A0"/>
    <w:rsid w:val="002D483F"/>
    <w:rsid w:val="002D4890"/>
    <w:rsid w:val="002D48D3"/>
    <w:rsid w:val="002D48DF"/>
    <w:rsid w:val="002D4926"/>
    <w:rsid w:val="002D4977"/>
    <w:rsid w:val="002D49BE"/>
    <w:rsid w:val="002D49D5"/>
    <w:rsid w:val="002D4A36"/>
    <w:rsid w:val="002D4A38"/>
    <w:rsid w:val="002D4AF7"/>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169"/>
    <w:rsid w:val="002E5181"/>
    <w:rsid w:val="002E5225"/>
    <w:rsid w:val="002E5243"/>
    <w:rsid w:val="002E526A"/>
    <w:rsid w:val="002E52F3"/>
    <w:rsid w:val="002E5304"/>
    <w:rsid w:val="002E5305"/>
    <w:rsid w:val="002E530B"/>
    <w:rsid w:val="002E5443"/>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D1E"/>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3"/>
    <w:rsid w:val="002F4C97"/>
    <w:rsid w:val="002F4D2A"/>
    <w:rsid w:val="002F4D95"/>
    <w:rsid w:val="002F4E50"/>
    <w:rsid w:val="002F4F1B"/>
    <w:rsid w:val="002F4F63"/>
    <w:rsid w:val="002F4FB1"/>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96"/>
    <w:rsid w:val="002F5FB2"/>
    <w:rsid w:val="002F606A"/>
    <w:rsid w:val="002F6072"/>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E4F"/>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240"/>
    <w:rsid w:val="0030339D"/>
    <w:rsid w:val="003033B6"/>
    <w:rsid w:val="00303408"/>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72"/>
    <w:rsid w:val="0030572B"/>
    <w:rsid w:val="003057A0"/>
    <w:rsid w:val="00305828"/>
    <w:rsid w:val="00305888"/>
    <w:rsid w:val="00305945"/>
    <w:rsid w:val="003059C4"/>
    <w:rsid w:val="00305A3A"/>
    <w:rsid w:val="00305A43"/>
    <w:rsid w:val="00305AC2"/>
    <w:rsid w:val="00305AD7"/>
    <w:rsid w:val="00305B10"/>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52"/>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03"/>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B"/>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7AF"/>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AA4"/>
    <w:rsid w:val="00325B72"/>
    <w:rsid w:val="00325CBE"/>
    <w:rsid w:val="00325CDD"/>
    <w:rsid w:val="00325D0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CD"/>
    <w:rsid w:val="00330DFC"/>
    <w:rsid w:val="00330E3B"/>
    <w:rsid w:val="00330EA3"/>
    <w:rsid w:val="00330EB4"/>
    <w:rsid w:val="00330F36"/>
    <w:rsid w:val="00331009"/>
    <w:rsid w:val="00331163"/>
    <w:rsid w:val="003311E8"/>
    <w:rsid w:val="00331267"/>
    <w:rsid w:val="003313C4"/>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B4"/>
    <w:rsid w:val="003322D0"/>
    <w:rsid w:val="003324A6"/>
    <w:rsid w:val="0033257E"/>
    <w:rsid w:val="003326C2"/>
    <w:rsid w:val="00332878"/>
    <w:rsid w:val="0033289B"/>
    <w:rsid w:val="00332915"/>
    <w:rsid w:val="0033294A"/>
    <w:rsid w:val="00332973"/>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D4"/>
    <w:rsid w:val="00336BC9"/>
    <w:rsid w:val="00336C41"/>
    <w:rsid w:val="00336C84"/>
    <w:rsid w:val="00336D03"/>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7DC"/>
    <w:rsid w:val="00337822"/>
    <w:rsid w:val="0033789F"/>
    <w:rsid w:val="00337993"/>
    <w:rsid w:val="003379E0"/>
    <w:rsid w:val="00337AB7"/>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45"/>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9A"/>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E7"/>
    <w:rsid w:val="00345540"/>
    <w:rsid w:val="00345642"/>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A0"/>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179"/>
    <w:rsid w:val="0034720F"/>
    <w:rsid w:val="0034722A"/>
    <w:rsid w:val="003472AE"/>
    <w:rsid w:val="003472F1"/>
    <w:rsid w:val="0034730E"/>
    <w:rsid w:val="00347340"/>
    <w:rsid w:val="0034744C"/>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4D"/>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1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23"/>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D6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0F"/>
    <w:rsid w:val="00385C25"/>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87"/>
    <w:rsid w:val="0039069E"/>
    <w:rsid w:val="003906CF"/>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A77"/>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11F"/>
    <w:rsid w:val="00393127"/>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9F"/>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5"/>
    <w:rsid w:val="003A2645"/>
    <w:rsid w:val="003A26D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3F2"/>
    <w:rsid w:val="003A647E"/>
    <w:rsid w:val="003A6495"/>
    <w:rsid w:val="003A6531"/>
    <w:rsid w:val="003A6552"/>
    <w:rsid w:val="003A6666"/>
    <w:rsid w:val="003A669E"/>
    <w:rsid w:val="003A6792"/>
    <w:rsid w:val="003A686D"/>
    <w:rsid w:val="003A687F"/>
    <w:rsid w:val="003A69E8"/>
    <w:rsid w:val="003A69FD"/>
    <w:rsid w:val="003A6A6B"/>
    <w:rsid w:val="003A6A7D"/>
    <w:rsid w:val="003A6A94"/>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6D"/>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74"/>
    <w:rsid w:val="003B20B4"/>
    <w:rsid w:val="003B2256"/>
    <w:rsid w:val="003B2353"/>
    <w:rsid w:val="003B2370"/>
    <w:rsid w:val="003B23FF"/>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8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8F7"/>
    <w:rsid w:val="003C3965"/>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3B"/>
    <w:rsid w:val="003C4689"/>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28"/>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38"/>
    <w:rsid w:val="003D25C5"/>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7"/>
    <w:rsid w:val="003D477B"/>
    <w:rsid w:val="003D4799"/>
    <w:rsid w:val="003D4877"/>
    <w:rsid w:val="003D4937"/>
    <w:rsid w:val="003D49CB"/>
    <w:rsid w:val="003D4A05"/>
    <w:rsid w:val="003D4A25"/>
    <w:rsid w:val="003D4A2E"/>
    <w:rsid w:val="003D4AA3"/>
    <w:rsid w:val="003D4BF7"/>
    <w:rsid w:val="003D4CDF"/>
    <w:rsid w:val="003D4D3F"/>
    <w:rsid w:val="003D4D69"/>
    <w:rsid w:val="003D4E65"/>
    <w:rsid w:val="003D4E96"/>
    <w:rsid w:val="003D4EFD"/>
    <w:rsid w:val="003D4F5A"/>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82"/>
    <w:rsid w:val="003E2CA2"/>
    <w:rsid w:val="003E2CBB"/>
    <w:rsid w:val="003E2CE9"/>
    <w:rsid w:val="003E2D0A"/>
    <w:rsid w:val="003E2DA2"/>
    <w:rsid w:val="003E2E20"/>
    <w:rsid w:val="003E2EC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8C"/>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60A0"/>
    <w:rsid w:val="003E6142"/>
    <w:rsid w:val="003E6192"/>
    <w:rsid w:val="003E62A6"/>
    <w:rsid w:val="003E636B"/>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34"/>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AB"/>
    <w:rsid w:val="00402864"/>
    <w:rsid w:val="0040287F"/>
    <w:rsid w:val="004028BC"/>
    <w:rsid w:val="004028D5"/>
    <w:rsid w:val="00402973"/>
    <w:rsid w:val="00402977"/>
    <w:rsid w:val="00402994"/>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751"/>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79C"/>
    <w:rsid w:val="004077F1"/>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882"/>
    <w:rsid w:val="0041291A"/>
    <w:rsid w:val="004129B6"/>
    <w:rsid w:val="00412AFB"/>
    <w:rsid w:val="00412BC8"/>
    <w:rsid w:val="00412C4E"/>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03F"/>
    <w:rsid w:val="00420105"/>
    <w:rsid w:val="0042018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2D3"/>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A"/>
    <w:rsid w:val="004248A0"/>
    <w:rsid w:val="0042498F"/>
    <w:rsid w:val="004249B5"/>
    <w:rsid w:val="004249E9"/>
    <w:rsid w:val="00424A37"/>
    <w:rsid w:val="00424A56"/>
    <w:rsid w:val="00424A82"/>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82"/>
    <w:rsid w:val="004301B7"/>
    <w:rsid w:val="00430244"/>
    <w:rsid w:val="0043025D"/>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BC5"/>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4A9"/>
    <w:rsid w:val="004504B7"/>
    <w:rsid w:val="0045053A"/>
    <w:rsid w:val="00450554"/>
    <w:rsid w:val="0045065B"/>
    <w:rsid w:val="00450671"/>
    <w:rsid w:val="0045069F"/>
    <w:rsid w:val="004506BE"/>
    <w:rsid w:val="00450916"/>
    <w:rsid w:val="00450969"/>
    <w:rsid w:val="004509A8"/>
    <w:rsid w:val="004509CC"/>
    <w:rsid w:val="00450AB9"/>
    <w:rsid w:val="00450AD4"/>
    <w:rsid w:val="00450B6B"/>
    <w:rsid w:val="00450BB1"/>
    <w:rsid w:val="00450C25"/>
    <w:rsid w:val="00450CAD"/>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EE"/>
    <w:rsid w:val="00452140"/>
    <w:rsid w:val="0045214D"/>
    <w:rsid w:val="0045223A"/>
    <w:rsid w:val="0045228F"/>
    <w:rsid w:val="004522BF"/>
    <w:rsid w:val="00452375"/>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96B"/>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40"/>
    <w:rsid w:val="00475691"/>
    <w:rsid w:val="004756B5"/>
    <w:rsid w:val="004756BB"/>
    <w:rsid w:val="00475802"/>
    <w:rsid w:val="00475824"/>
    <w:rsid w:val="00475892"/>
    <w:rsid w:val="004758C3"/>
    <w:rsid w:val="00475937"/>
    <w:rsid w:val="00475963"/>
    <w:rsid w:val="00475982"/>
    <w:rsid w:val="0047598B"/>
    <w:rsid w:val="00475B3B"/>
    <w:rsid w:val="00475BAE"/>
    <w:rsid w:val="00475C0D"/>
    <w:rsid w:val="00475C68"/>
    <w:rsid w:val="00475E3E"/>
    <w:rsid w:val="00475F3A"/>
    <w:rsid w:val="00475F96"/>
    <w:rsid w:val="0047604D"/>
    <w:rsid w:val="00476065"/>
    <w:rsid w:val="004760CC"/>
    <w:rsid w:val="00476119"/>
    <w:rsid w:val="004761E8"/>
    <w:rsid w:val="0047621B"/>
    <w:rsid w:val="00476226"/>
    <w:rsid w:val="004763CB"/>
    <w:rsid w:val="004763FC"/>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9A"/>
    <w:rsid w:val="00484B21"/>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50"/>
    <w:rsid w:val="00491BD6"/>
    <w:rsid w:val="00491CB4"/>
    <w:rsid w:val="00491CBF"/>
    <w:rsid w:val="00491CE3"/>
    <w:rsid w:val="00491DC2"/>
    <w:rsid w:val="00491E07"/>
    <w:rsid w:val="00491E29"/>
    <w:rsid w:val="0049202F"/>
    <w:rsid w:val="00492115"/>
    <w:rsid w:val="0049213E"/>
    <w:rsid w:val="0049216B"/>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77"/>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7EF"/>
    <w:rsid w:val="004A0827"/>
    <w:rsid w:val="004A0839"/>
    <w:rsid w:val="004A0888"/>
    <w:rsid w:val="004A0896"/>
    <w:rsid w:val="004A0A13"/>
    <w:rsid w:val="004A0ABA"/>
    <w:rsid w:val="004A0AD6"/>
    <w:rsid w:val="004A0B4E"/>
    <w:rsid w:val="004A0C34"/>
    <w:rsid w:val="004A0CC1"/>
    <w:rsid w:val="004A0D82"/>
    <w:rsid w:val="004A0DA4"/>
    <w:rsid w:val="004A0DBE"/>
    <w:rsid w:val="004A0DD9"/>
    <w:rsid w:val="004A0E8E"/>
    <w:rsid w:val="004A0E9A"/>
    <w:rsid w:val="004A0F60"/>
    <w:rsid w:val="004A0FA4"/>
    <w:rsid w:val="004A1215"/>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F1A"/>
    <w:rsid w:val="004A3F39"/>
    <w:rsid w:val="004A3FA3"/>
    <w:rsid w:val="004A3FB9"/>
    <w:rsid w:val="004A4122"/>
    <w:rsid w:val="004A41C0"/>
    <w:rsid w:val="004A421E"/>
    <w:rsid w:val="004A4265"/>
    <w:rsid w:val="004A4328"/>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6076"/>
    <w:rsid w:val="004A60EC"/>
    <w:rsid w:val="004A6158"/>
    <w:rsid w:val="004A61D2"/>
    <w:rsid w:val="004A638B"/>
    <w:rsid w:val="004A6396"/>
    <w:rsid w:val="004A640B"/>
    <w:rsid w:val="004A6471"/>
    <w:rsid w:val="004A649A"/>
    <w:rsid w:val="004A64F5"/>
    <w:rsid w:val="004A6568"/>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83"/>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EFF"/>
    <w:rsid w:val="004B3FF4"/>
    <w:rsid w:val="004B4138"/>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AB"/>
    <w:rsid w:val="004B57D1"/>
    <w:rsid w:val="004B580C"/>
    <w:rsid w:val="004B58AE"/>
    <w:rsid w:val="004B58BB"/>
    <w:rsid w:val="004B598E"/>
    <w:rsid w:val="004B5A54"/>
    <w:rsid w:val="004B5B2F"/>
    <w:rsid w:val="004B5B83"/>
    <w:rsid w:val="004B5BB2"/>
    <w:rsid w:val="004B5C67"/>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EA5"/>
    <w:rsid w:val="004C2F7A"/>
    <w:rsid w:val="004C2FA4"/>
    <w:rsid w:val="004C31DC"/>
    <w:rsid w:val="004C330E"/>
    <w:rsid w:val="004C355C"/>
    <w:rsid w:val="004C3593"/>
    <w:rsid w:val="004C35F6"/>
    <w:rsid w:val="004C363B"/>
    <w:rsid w:val="004C3652"/>
    <w:rsid w:val="004C3724"/>
    <w:rsid w:val="004C3859"/>
    <w:rsid w:val="004C38BE"/>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4B"/>
    <w:rsid w:val="004C49EF"/>
    <w:rsid w:val="004C49F1"/>
    <w:rsid w:val="004C4A19"/>
    <w:rsid w:val="004C4A2B"/>
    <w:rsid w:val="004C4A38"/>
    <w:rsid w:val="004C4AB1"/>
    <w:rsid w:val="004C4C08"/>
    <w:rsid w:val="004C4C97"/>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4F9"/>
    <w:rsid w:val="004C55BB"/>
    <w:rsid w:val="004C55D0"/>
    <w:rsid w:val="004C56C4"/>
    <w:rsid w:val="004C5708"/>
    <w:rsid w:val="004C5835"/>
    <w:rsid w:val="004C58A5"/>
    <w:rsid w:val="004C58CA"/>
    <w:rsid w:val="004C5903"/>
    <w:rsid w:val="004C5982"/>
    <w:rsid w:val="004C5A6E"/>
    <w:rsid w:val="004C5AC1"/>
    <w:rsid w:val="004C5ADF"/>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79A"/>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43"/>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0D"/>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96E"/>
    <w:rsid w:val="004D4A2A"/>
    <w:rsid w:val="004D4ADB"/>
    <w:rsid w:val="004D4B77"/>
    <w:rsid w:val="004D4B7C"/>
    <w:rsid w:val="004D4B85"/>
    <w:rsid w:val="004D4C35"/>
    <w:rsid w:val="004D4D31"/>
    <w:rsid w:val="004D4DDA"/>
    <w:rsid w:val="004D4DE1"/>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EF"/>
    <w:rsid w:val="004E1017"/>
    <w:rsid w:val="004E1022"/>
    <w:rsid w:val="004E10B8"/>
    <w:rsid w:val="004E11B3"/>
    <w:rsid w:val="004E1274"/>
    <w:rsid w:val="004E12D7"/>
    <w:rsid w:val="004E12D8"/>
    <w:rsid w:val="004E12FC"/>
    <w:rsid w:val="004E13B1"/>
    <w:rsid w:val="004E143F"/>
    <w:rsid w:val="004E1777"/>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2E"/>
    <w:rsid w:val="004E6B4E"/>
    <w:rsid w:val="004E6BE5"/>
    <w:rsid w:val="004E6CDE"/>
    <w:rsid w:val="004E6D9A"/>
    <w:rsid w:val="004E6DB6"/>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E1"/>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0B"/>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5"/>
    <w:rsid w:val="004F5358"/>
    <w:rsid w:val="004F5565"/>
    <w:rsid w:val="004F56A5"/>
    <w:rsid w:val="004F56C1"/>
    <w:rsid w:val="004F573F"/>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C4"/>
    <w:rsid w:val="00501123"/>
    <w:rsid w:val="00501168"/>
    <w:rsid w:val="0050117D"/>
    <w:rsid w:val="005011DA"/>
    <w:rsid w:val="00501276"/>
    <w:rsid w:val="00501311"/>
    <w:rsid w:val="0050135E"/>
    <w:rsid w:val="00501380"/>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24"/>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8C"/>
    <w:rsid w:val="00502ED0"/>
    <w:rsid w:val="00502F0B"/>
    <w:rsid w:val="00502F17"/>
    <w:rsid w:val="00502FC0"/>
    <w:rsid w:val="00502FE3"/>
    <w:rsid w:val="005031C0"/>
    <w:rsid w:val="00503289"/>
    <w:rsid w:val="00503304"/>
    <w:rsid w:val="0050332F"/>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12E"/>
    <w:rsid w:val="005051C8"/>
    <w:rsid w:val="005051D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A3B"/>
    <w:rsid w:val="00510A54"/>
    <w:rsid w:val="00510A67"/>
    <w:rsid w:val="00510B28"/>
    <w:rsid w:val="00510B5A"/>
    <w:rsid w:val="00510BA8"/>
    <w:rsid w:val="00510BB4"/>
    <w:rsid w:val="00510BF5"/>
    <w:rsid w:val="00510C1E"/>
    <w:rsid w:val="00510C7D"/>
    <w:rsid w:val="00510D26"/>
    <w:rsid w:val="00510D74"/>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31D"/>
    <w:rsid w:val="00511341"/>
    <w:rsid w:val="0051143F"/>
    <w:rsid w:val="005114A2"/>
    <w:rsid w:val="005114AD"/>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36B"/>
    <w:rsid w:val="0051245B"/>
    <w:rsid w:val="00512467"/>
    <w:rsid w:val="00512617"/>
    <w:rsid w:val="00512618"/>
    <w:rsid w:val="00512764"/>
    <w:rsid w:val="00512795"/>
    <w:rsid w:val="00512838"/>
    <w:rsid w:val="00512843"/>
    <w:rsid w:val="005128FA"/>
    <w:rsid w:val="00512927"/>
    <w:rsid w:val="005129CE"/>
    <w:rsid w:val="00512A7B"/>
    <w:rsid w:val="00512B11"/>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B2B"/>
    <w:rsid w:val="00513C02"/>
    <w:rsid w:val="00513C11"/>
    <w:rsid w:val="00513C36"/>
    <w:rsid w:val="00513C84"/>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F6"/>
    <w:rsid w:val="0051592F"/>
    <w:rsid w:val="005159C0"/>
    <w:rsid w:val="00515A20"/>
    <w:rsid w:val="00515AD5"/>
    <w:rsid w:val="00515B69"/>
    <w:rsid w:val="00515BB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78"/>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49"/>
    <w:rsid w:val="00523F71"/>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93"/>
    <w:rsid w:val="005272CE"/>
    <w:rsid w:val="005272E8"/>
    <w:rsid w:val="005273F5"/>
    <w:rsid w:val="0052740F"/>
    <w:rsid w:val="00527442"/>
    <w:rsid w:val="005274EB"/>
    <w:rsid w:val="00527554"/>
    <w:rsid w:val="0052757A"/>
    <w:rsid w:val="0052766B"/>
    <w:rsid w:val="005276DC"/>
    <w:rsid w:val="00527749"/>
    <w:rsid w:val="00527798"/>
    <w:rsid w:val="0052779D"/>
    <w:rsid w:val="005277A0"/>
    <w:rsid w:val="005277C2"/>
    <w:rsid w:val="00527809"/>
    <w:rsid w:val="00527978"/>
    <w:rsid w:val="00527998"/>
    <w:rsid w:val="005279A5"/>
    <w:rsid w:val="005279E6"/>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798"/>
    <w:rsid w:val="0053197A"/>
    <w:rsid w:val="00531AC4"/>
    <w:rsid w:val="00531B56"/>
    <w:rsid w:val="00531BCE"/>
    <w:rsid w:val="00531CCD"/>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50"/>
    <w:rsid w:val="0053257B"/>
    <w:rsid w:val="0053257D"/>
    <w:rsid w:val="00532588"/>
    <w:rsid w:val="0053259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37"/>
    <w:rsid w:val="005358BD"/>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B2C"/>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90"/>
    <w:rsid w:val="00543714"/>
    <w:rsid w:val="0054372E"/>
    <w:rsid w:val="0054384C"/>
    <w:rsid w:val="00543A6D"/>
    <w:rsid w:val="00543A7B"/>
    <w:rsid w:val="00543AF8"/>
    <w:rsid w:val="00543B56"/>
    <w:rsid w:val="00543B7C"/>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D5"/>
    <w:rsid w:val="00545C70"/>
    <w:rsid w:val="00545CFB"/>
    <w:rsid w:val="00545DB5"/>
    <w:rsid w:val="00545E96"/>
    <w:rsid w:val="00545F75"/>
    <w:rsid w:val="005460E6"/>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58D"/>
    <w:rsid w:val="00553639"/>
    <w:rsid w:val="00553765"/>
    <w:rsid w:val="005537C0"/>
    <w:rsid w:val="0055384B"/>
    <w:rsid w:val="0055390F"/>
    <w:rsid w:val="0055394C"/>
    <w:rsid w:val="00553957"/>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C8"/>
    <w:rsid w:val="00561F0D"/>
    <w:rsid w:val="00561FDC"/>
    <w:rsid w:val="00561FE1"/>
    <w:rsid w:val="00561FEE"/>
    <w:rsid w:val="005622A2"/>
    <w:rsid w:val="0056230E"/>
    <w:rsid w:val="00562374"/>
    <w:rsid w:val="005623DF"/>
    <w:rsid w:val="00562423"/>
    <w:rsid w:val="0056249B"/>
    <w:rsid w:val="005624CF"/>
    <w:rsid w:val="005625FB"/>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A84"/>
    <w:rsid w:val="00570C74"/>
    <w:rsid w:val="00570CBE"/>
    <w:rsid w:val="00570D0C"/>
    <w:rsid w:val="00570D44"/>
    <w:rsid w:val="00570D4C"/>
    <w:rsid w:val="00570DAB"/>
    <w:rsid w:val="00570DE2"/>
    <w:rsid w:val="00570E19"/>
    <w:rsid w:val="00570E41"/>
    <w:rsid w:val="00570EC1"/>
    <w:rsid w:val="00570EFC"/>
    <w:rsid w:val="00570F22"/>
    <w:rsid w:val="00570F75"/>
    <w:rsid w:val="00570FC4"/>
    <w:rsid w:val="00571025"/>
    <w:rsid w:val="00571059"/>
    <w:rsid w:val="00571073"/>
    <w:rsid w:val="00571134"/>
    <w:rsid w:val="0057115D"/>
    <w:rsid w:val="0057117D"/>
    <w:rsid w:val="0057119F"/>
    <w:rsid w:val="005711BE"/>
    <w:rsid w:val="005711C1"/>
    <w:rsid w:val="005711D5"/>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5A9"/>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0A"/>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5F27"/>
    <w:rsid w:val="0057600B"/>
    <w:rsid w:val="00576076"/>
    <w:rsid w:val="005760A5"/>
    <w:rsid w:val="0057616A"/>
    <w:rsid w:val="00576178"/>
    <w:rsid w:val="0057631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2D"/>
    <w:rsid w:val="00582F76"/>
    <w:rsid w:val="0058301E"/>
    <w:rsid w:val="00583062"/>
    <w:rsid w:val="005830BC"/>
    <w:rsid w:val="00583292"/>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777"/>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19"/>
    <w:rsid w:val="00594B86"/>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9CB"/>
    <w:rsid w:val="00597A6F"/>
    <w:rsid w:val="00597BDF"/>
    <w:rsid w:val="00597C7F"/>
    <w:rsid w:val="00597CE2"/>
    <w:rsid w:val="00597CE8"/>
    <w:rsid w:val="00597D2D"/>
    <w:rsid w:val="00597D7B"/>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5"/>
    <w:rsid w:val="005A0C3E"/>
    <w:rsid w:val="005A0D6B"/>
    <w:rsid w:val="005A0E62"/>
    <w:rsid w:val="005A0ECF"/>
    <w:rsid w:val="005A0F71"/>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93"/>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05C"/>
    <w:rsid w:val="005B00A7"/>
    <w:rsid w:val="005B017E"/>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204B"/>
    <w:rsid w:val="005B2088"/>
    <w:rsid w:val="005B20E0"/>
    <w:rsid w:val="005B2150"/>
    <w:rsid w:val="005B2171"/>
    <w:rsid w:val="005B22C2"/>
    <w:rsid w:val="005B22FC"/>
    <w:rsid w:val="005B23ED"/>
    <w:rsid w:val="005B23F5"/>
    <w:rsid w:val="005B240E"/>
    <w:rsid w:val="005B248D"/>
    <w:rsid w:val="005B2556"/>
    <w:rsid w:val="005B257F"/>
    <w:rsid w:val="005B25D5"/>
    <w:rsid w:val="005B2644"/>
    <w:rsid w:val="005B268F"/>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150"/>
    <w:rsid w:val="005B3193"/>
    <w:rsid w:val="005B33B2"/>
    <w:rsid w:val="005B33BE"/>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69"/>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77"/>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46C"/>
    <w:rsid w:val="005C6479"/>
    <w:rsid w:val="005C6583"/>
    <w:rsid w:val="005C6595"/>
    <w:rsid w:val="005C6642"/>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5A"/>
    <w:rsid w:val="005D04FB"/>
    <w:rsid w:val="005D0582"/>
    <w:rsid w:val="005D05D4"/>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694"/>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6A"/>
    <w:rsid w:val="005D2F89"/>
    <w:rsid w:val="005D2FC6"/>
    <w:rsid w:val="005D3036"/>
    <w:rsid w:val="005D306D"/>
    <w:rsid w:val="005D30DD"/>
    <w:rsid w:val="005D3120"/>
    <w:rsid w:val="005D32AC"/>
    <w:rsid w:val="005D3322"/>
    <w:rsid w:val="005D3354"/>
    <w:rsid w:val="005D3453"/>
    <w:rsid w:val="005D347C"/>
    <w:rsid w:val="005D34D4"/>
    <w:rsid w:val="005D3531"/>
    <w:rsid w:val="005D3538"/>
    <w:rsid w:val="005D3641"/>
    <w:rsid w:val="005D3659"/>
    <w:rsid w:val="005D36A5"/>
    <w:rsid w:val="005D36D2"/>
    <w:rsid w:val="005D3738"/>
    <w:rsid w:val="005D3743"/>
    <w:rsid w:val="005D37F6"/>
    <w:rsid w:val="005D3918"/>
    <w:rsid w:val="005D3935"/>
    <w:rsid w:val="005D3BF7"/>
    <w:rsid w:val="005D3C13"/>
    <w:rsid w:val="005D3CB3"/>
    <w:rsid w:val="005D3D7E"/>
    <w:rsid w:val="005D3D8C"/>
    <w:rsid w:val="005D3DBB"/>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A16"/>
    <w:rsid w:val="005D5A7F"/>
    <w:rsid w:val="005D5AA4"/>
    <w:rsid w:val="005D5BF0"/>
    <w:rsid w:val="005D5C4A"/>
    <w:rsid w:val="005D5C5D"/>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BE"/>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AE"/>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777"/>
    <w:rsid w:val="005E37D2"/>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80"/>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DD1"/>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EDF"/>
    <w:rsid w:val="005F2EFA"/>
    <w:rsid w:val="005F2F88"/>
    <w:rsid w:val="005F2F9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96"/>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CA7"/>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73F"/>
    <w:rsid w:val="005F78B2"/>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0F3"/>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72"/>
    <w:rsid w:val="00602846"/>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0A"/>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3"/>
    <w:rsid w:val="00615CF2"/>
    <w:rsid w:val="00615D0F"/>
    <w:rsid w:val="00615D7A"/>
    <w:rsid w:val="00615DD4"/>
    <w:rsid w:val="00615DEF"/>
    <w:rsid w:val="00615E29"/>
    <w:rsid w:val="00615E4B"/>
    <w:rsid w:val="00615F68"/>
    <w:rsid w:val="00615F8B"/>
    <w:rsid w:val="00615FCD"/>
    <w:rsid w:val="00616153"/>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9D"/>
    <w:rsid w:val="00621EA1"/>
    <w:rsid w:val="00621F71"/>
    <w:rsid w:val="00621F9B"/>
    <w:rsid w:val="0062203A"/>
    <w:rsid w:val="00622045"/>
    <w:rsid w:val="0062220D"/>
    <w:rsid w:val="006223DA"/>
    <w:rsid w:val="0062252B"/>
    <w:rsid w:val="00622565"/>
    <w:rsid w:val="00622578"/>
    <w:rsid w:val="00622596"/>
    <w:rsid w:val="006225A5"/>
    <w:rsid w:val="0062260D"/>
    <w:rsid w:val="00622615"/>
    <w:rsid w:val="006226A6"/>
    <w:rsid w:val="00622738"/>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D72"/>
    <w:rsid w:val="00625DE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71"/>
    <w:rsid w:val="00630FB1"/>
    <w:rsid w:val="00630FCB"/>
    <w:rsid w:val="00631002"/>
    <w:rsid w:val="00631024"/>
    <w:rsid w:val="006310E4"/>
    <w:rsid w:val="00631130"/>
    <w:rsid w:val="006311A3"/>
    <w:rsid w:val="006312AA"/>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E15"/>
    <w:rsid w:val="00633F12"/>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546"/>
    <w:rsid w:val="00643712"/>
    <w:rsid w:val="00643713"/>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64"/>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86"/>
    <w:rsid w:val="00646E9F"/>
    <w:rsid w:val="00646EB6"/>
    <w:rsid w:val="00646ED6"/>
    <w:rsid w:val="00646F10"/>
    <w:rsid w:val="0064704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763"/>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24"/>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224"/>
    <w:rsid w:val="00663336"/>
    <w:rsid w:val="006633F3"/>
    <w:rsid w:val="006634DB"/>
    <w:rsid w:val="006634E7"/>
    <w:rsid w:val="006634F7"/>
    <w:rsid w:val="00663500"/>
    <w:rsid w:val="00663739"/>
    <w:rsid w:val="0066379A"/>
    <w:rsid w:val="006637B2"/>
    <w:rsid w:val="006638FE"/>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3E"/>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30B"/>
    <w:rsid w:val="0067132B"/>
    <w:rsid w:val="00671344"/>
    <w:rsid w:val="00671422"/>
    <w:rsid w:val="00671460"/>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261"/>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4"/>
    <w:rsid w:val="00675605"/>
    <w:rsid w:val="0067563F"/>
    <w:rsid w:val="00675682"/>
    <w:rsid w:val="00675689"/>
    <w:rsid w:val="006756D2"/>
    <w:rsid w:val="0067574B"/>
    <w:rsid w:val="00675756"/>
    <w:rsid w:val="00675829"/>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51F"/>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6D"/>
    <w:rsid w:val="006863A6"/>
    <w:rsid w:val="006864CE"/>
    <w:rsid w:val="006864FC"/>
    <w:rsid w:val="0068650C"/>
    <w:rsid w:val="0068654B"/>
    <w:rsid w:val="00686624"/>
    <w:rsid w:val="00686633"/>
    <w:rsid w:val="00686690"/>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84"/>
    <w:rsid w:val="0069189A"/>
    <w:rsid w:val="006918D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C52"/>
    <w:rsid w:val="00696D7F"/>
    <w:rsid w:val="00696DFE"/>
    <w:rsid w:val="00696E49"/>
    <w:rsid w:val="00696E7E"/>
    <w:rsid w:val="00696E8E"/>
    <w:rsid w:val="00696E9F"/>
    <w:rsid w:val="00696EF2"/>
    <w:rsid w:val="006970FF"/>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05"/>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A33"/>
    <w:rsid w:val="006B2AB2"/>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48"/>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CA0"/>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B"/>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76"/>
    <w:rsid w:val="006C618A"/>
    <w:rsid w:val="006C618D"/>
    <w:rsid w:val="006C6218"/>
    <w:rsid w:val="006C6297"/>
    <w:rsid w:val="006C6363"/>
    <w:rsid w:val="006C644A"/>
    <w:rsid w:val="006C64A9"/>
    <w:rsid w:val="006C6584"/>
    <w:rsid w:val="006C671A"/>
    <w:rsid w:val="006C67E0"/>
    <w:rsid w:val="006C67F0"/>
    <w:rsid w:val="006C6839"/>
    <w:rsid w:val="006C6A16"/>
    <w:rsid w:val="006C6A2A"/>
    <w:rsid w:val="006C6A3F"/>
    <w:rsid w:val="006C6ADB"/>
    <w:rsid w:val="006C6B81"/>
    <w:rsid w:val="006C6D6E"/>
    <w:rsid w:val="006C6DB7"/>
    <w:rsid w:val="006C6E73"/>
    <w:rsid w:val="006C6FB7"/>
    <w:rsid w:val="006C6FE8"/>
    <w:rsid w:val="006C70B2"/>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1F"/>
    <w:rsid w:val="006C7F45"/>
    <w:rsid w:val="006C7F63"/>
    <w:rsid w:val="006C7FC5"/>
    <w:rsid w:val="006D000D"/>
    <w:rsid w:val="006D0027"/>
    <w:rsid w:val="006D0068"/>
    <w:rsid w:val="006D00E3"/>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B6"/>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B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FC"/>
    <w:rsid w:val="006F0F5B"/>
    <w:rsid w:val="006F0FB0"/>
    <w:rsid w:val="006F0FB8"/>
    <w:rsid w:val="006F0FE5"/>
    <w:rsid w:val="006F105F"/>
    <w:rsid w:val="006F114B"/>
    <w:rsid w:val="006F11DA"/>
    <w:rsid w:val="006F11DE"/>
    <w:rsid w:val="006F11F5"/>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5F"/>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A"/>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97"/>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513"/>
    <w:rsid w:val="006F759A"/>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DA2"/>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DAB"/>
    <w:rsid w:val="00700E78"/>
    <w:rsid w:val="00700EE7"/>
    <w:rsid w:val="00700EEC"/>
    <w:rsid w:val="00700F4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40B"/>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C5"/>
    <w:rsid w:val="00706768"/>
    <w:rsid w:val="00706841"/>
    <w:rsid w:val="007068A7"/>
    <w:rsid w:val="00706936"/>
    <w:rsid w:val="00706A04"/>
    <w:rsid w:val="00706A6B"/>
    <w:rsid w:val="00706B1B"/>
    <w:rsid w:val="00706B2B"/>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D5"/>
    <w:rsid w:val="00710AB2"/>
    <w:rsid w:val="00710ABD"/>
    <w:rsid w:val="00710AD3"/>
    <w:rsid w:val="00710B4F"/>
    <w:rsid w:val="00710C42"/>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81"/>
    <w:rsid w:val="007123B1"/>
    <w:rsid w:val="007123D1"/>
    <w:rsid w:val="007123FC"/>
    <w:rsid w:val="0071240A"/>
    <w:rsid w:val="0071251A"/>
    <w:rsid w:val="00712555"/>
    <w:rsid w:val="007125FE"/>
    <w:rsid w:val="00712616"/>
    <w:rsid w:val="00712626"/>
    <w:rsid w:val="00712736"/>
    <w:rsid w:val="007127AA"/>
    <w:rsid w:val="007127E5"/>
    <w:rsid w:val="007128EB"/>
    <w:rsid w:val="00712940"/>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AA8"/>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8B7"/>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B40"/>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7B"/>
    <w:rsid w:val="007317C3"/>
    <w:rsid w:val="00731850"/>
    <w:rsid w:val="00731865"/>
    <w:rsid w:val="007318D0"/>
    <w:rsid w:val="00731A04"/>
    <w:rsid w:val="00731B5F"/>
    <w:rsid w:val="00731C1F"/>
    <w:rsid w:val="00731CDC"/>
    <w:rsid w:val="00731CDE"/>
    <w:rsid w:val="00732021"/>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D4"/>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15"/>
    <w:rsid w:val="0073482D"/>
    <w:rsid w:val="00734864"/>
    <w:rsid w:val="00734889"/>
    <w:rsid w:val="0073488C"/>
    <w:rsid w:val="007348BE"/>
    <w:rsid w:val="0073495E"/>
    <w:rsid w:val="00734BA4"/>
    <w:rsid w:val="00734BC0"/>
    <w:rsid w:val="00734D12"/>
    <w:rsid w:val="00734DF0"/>
    <w:rsid w:val="00734EFB"/>
    <w:rsid w:val="00734F66"/>
    <w:rsid w:val="00734F81"/>
    <w:rsid w:val="00735045"/>
    <w:rsid w:val="0073512F"/>
    <w:rsid w:val="00735267"/>
    <w:rsid w:val="0073532C"/>
    <w:rsid w:val="007353B7"/>
    <w:rsid w:val="0073546E"/>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3D"/>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0B"/>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295"/>
    <w:rsid w:val="007513FE"/>
    <w:rsid w:val="00751427"/>
    <w:rsid w:val="007514A0"/>
    <w:rsid w:val="0075157C"/>
    <w:rsid w:val="007515F4"/>
    <w:rsid w:val="007516B9"/>
    <w:rsid w:val="007516F0"/>
    <w:rsid w:val="0075186A"/>
    <w:rsid w:val="007518D7"/>
    <w:rsid w:val="00751902"/>
    <w:rsid w:val="00751924"/>
    <w:rsid w:val="00751A3D"/>
    <w:rsid w:val="00751A8A"/>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A53"/>
    <w:rsid w:val="00754ACE"/>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768"/>
    <w:rsid w:val="007578AA"/>
    <w:rsid w:val="007578B4"/>
    <w:rsid w:val="00757934"/>
    <w:rsid w:val="007579A0"/>
    <w:rsid w:val="00757ADF"/>
    <w:rsid w:val="00757B34"/>
    <w:rsid w:val="00757B53"/>
    <w:rsid w:val="00757BA1"/>
    <w:rsid w:val="00757BCD"/>
    <w:rsid w:val="00757BF2"/>
    <w:rsid w:val="00757C97"/>
    <w:rsid w:val="00757D74"/>
    <w:rsid w:val="00757D83"/>
    <w:rsid w:val="00757D98"/>
    <w:rsid w:val="00757EBC"/>
    <w:rsid w:val="00757F21"/>
    <w:rsid w:val="00757F4F"/>
    <w:rsid w:val="00757FA9"/>
    <w:rsid w:val="00760046"/>
    <w:rsid w:val="007600FE"/>
    <w:rsid w:val="0076024C"/>
    <w:rsid w:val="00760309"/>
    <w:rsid w:val="00760347"/>
    <w:rsid w:val="00760382"/>
    <w:rsid w:val="007603C9"/>
    <w:rsid w:val="0076057C"/>
    <w:rsid w:val="00760603"/>
    <w:rsid w:val="00760679"/>
    <w:rsid w:val="00760715"/>
    <w:rsid w:val="00760749"/>
    <w:rsid w:val="0076075F"/>
    <w:rsid w:val="007607B1"/>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AC3"/>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D1"/>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DD6"/>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36"/>
    <w:rsid w:val="00766FB6"/>
    <w:rsid w:val="00767016"/>
    <w:rsid w:val="007671C3"/>
    <w:rsid w:val="0076728D"/>
    <w:rsid w:val="0076728F"/>
    <w:rsid w:val="00767421"/>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7B"/>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5A"/>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95D"/>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9D5"/>
    <w:rsid w:val="00780B30"/>
    <w:rsid w:val="00780B64"/>
    <w:rsid w:val="00780B6D"/>
    <w:rsid w:val="00780C4F"/>
    <w:rsid w:val="00780C82"/>
    <w:rsid w:val="00780E9A"/>
    <w:rsid w:val="00780F6F"/>
    <w:rsid w:val="00781007"/>
    <w:rsid w:val="00781068"/>
    <w:rsid w:val="007810E4"/>
    <w:rsid w:val="00781108"/>
    <w:rsid w:val="0078110B"/>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B"/>
    <w:rsid w:val="00782F2B"/>
    <w:rsid w:val="00782F6A"/>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C61"/>
    <w:rsid w:val="00784C8E"/>
    <w:rsid w:val="00784D69"/>
    <w:rsid w:val="00784DCA"/>
    <w:rsid w:val="00784DF9"/>
    <w:rsid w:val="00784E84"/>
    <w:rsid w:val="00785016"/>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A2"/>
    <w:rsid w:val="00786AC4"/>
    <w:rsid w:val="00786AEF"/>
    <w:rsid w:val="00786B4E"/>
    <w:rsid w:val="00786BA4"/>
    <w:rsid w:val="00786C2A"/>
    <w:rsid w:val="00786C4F"/>
    <w:rsid w:val="00786C60"/>
    <w:rsid w:val="00786CCA"/>
    <w:rsid w:val="00786D45"/>
    <w:rsid w:val="00786D71"/>
    <w:rsid w:val="00786E57"/>
    <w:rsid w:val="00786F03"/>
    <w:rsid w:val="00786F0E"/>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452"/>
    <w:rsid w:val="00790468"/>
    <w:rsid w:val="00790492"/>
    <w:rsid w:val="007904D0"/>
    <w:rsid w:val="007904F4"/>
    <w:rsid w:val="00790510"/>
    <w:rsid w:val="00790520"/>
    <w:rsid w:val="00790638"/>
    <w:rsid w:val="0079068C"/>
    <w:rsid w:val="007906F0"/>
    <w:rsid w:val="00790728"/>
    <w:rsid w:val="007909B9"/>
    <w:rsid w:val="00790B79"/>
    <w:rsid w:val="00790BB3"/>
    <w:rsid w:val="00790BDE"/>
    <w:rsid w:val="00790C0B"/>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0F"/>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DE"/>
    <w:rsid w:val="00796235"/>
    <w:rsid w:val="00796256"/>
    <w:rsid w:val="0079636E"/>
    <w:rsid w:val="00796445"/>
    <w:rsid w:val="00796521"/>
    <w:rsid w:val="00796557"/>
    <w:rsid w:val="0079655F"/>
    <w:rsid w:val="0079658F"/>
    <w:rsid w:val="0079662E"/>
    <w:rsid w:val="0079689C"/>
    <w:rsid w:val="007968D0"/>
    <w:rsid w:val="007968E8"/>
    <w:rsid w:val="00796915"/>
    <w:rsid w:val="0079692F"/>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858"/>
    <w:rsid w:val="00797883"/>
    <w:rsid w:val="007978F6"/>
    <w:rsid w:val="00797924"/>
    <w:rsid w:val="007979F1"/>
    <w:rsid w:val="00797A32"/>
    <w:rsid w:val="00797A4A"/>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3D8"/>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1CD"/>
    <w:rsid w:val="007A7210"/>
    <w:rsid w:val="007A7249"/>
    <w:rsid w:val="007A7284"/>
    <w:rsid w:val="007A7448"/>
    <w:rsid w:val="007A7486"/>
    <w:rsid w:val="007A74C5"/>
    <w:rsid w:val="007A7622"/>
    <w:rsid w:val="007A7636"/>
    <w:rsid w:val="007A768B"/>
    <w:rsid w:val="007A76A6"/>
    <w:rsid w:val="007A76C3"/>
    <w:rsid w:val="007A76F2"/>
    <w:rsid w:val="007A77F2"/>
    <w:rsid w:val="007A7823"/>
    <w:rsid w:val="007A7973"/>
    <w:rsid w:val="007A7A30"/>
    <w:rsid w:val="007A7B40"/>
    <w:rsid w:val="007A7B4C"/>
    <w:rsid w:val="007A7B6D"/>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0DD"/>
    <w:rsid w:val="007B516A"/>
    <w:rsid w:val="007B51C3"/>
    <w:rsid w:val="007B51E5"/>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EB7"/>
    <w:rsid w:val="007B5EBC"/>
    <w:rsid w:val="007B5EC9"/>
    <w:rsid w:val="007B5F38"/>
    <w:rsid w:val="007B6015"/>
    <w:rsid w:val="007B601A"/>
    <w:rsid w:val="007B6022"/>
    <w:rsid w:val="007B60BF"/>
    <w:rsid w:val="007B6163"/>
    <w:rsid w:val="007B616D"/>
    <w:rsid w:val="007B6195"/>
    <w:rsid w:val="007B6227"/>
    <w:rsid w:val="007B6229"/>
    <w:rsid w:val="007B63B3"/>
    <w:rsid w:val="007B640D"/>
    <w:rsid w:val="007B6593"/>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93"/>
    <w:rsid w:val="007B70E8"/>
    <w:rsid w:val="007B710A"/>
    <w:rsid w:val="007B7151"/>
    <w:rsid w:val="007B722B"/>
    <w:rsid w:val="007B7273"/>
    <w:rsid w:val="007B72E0"/>
    <w:rsid w:val="007B72EA"/>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CEE"/>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78"/>
    <w:rsid w:val="007C1E85"/>
    <w:rsid w:val="007C1EE3"/>
    <w:rsid w:val="007C1F3A"/>
    <w:rsid w:val="007C1F67"/>
    <w:rsid w:val="007C1F6C"/>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0E7"/>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3D9"/>
    <w:rsid w:val="007C641D"/>
    <w:rsid w:val="007C6473"/>
    <w:rsid w:val="007C64F4"/>
    <w:rsid w:val="007C65BB"/>
    <w:rsid w:val="007C65E8"/>
    <w:rsid w:val="007C666C"/>
    <w:rsid w:val="007C66D9"/>
    <w:rsid w:val="007C66EF"/>
    <w:rsid w:val="007C66FE"/>
    <w:rsid w:val="007C6745"/>
    <w:rsid w:val="007C67A7"/>
    <w:rsid w:val="007C67B4"/>
    <w:rsid w:val="007C67DE"/>
    <w:rsid w:val="007C6A9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7D"/>
    <w:rsid w:val="007C7880"/>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7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D1"/>
    <w:rsid w:val="007D39F8"/>
    <w:rsid w:val="007D3A65"/>
    <w:rsid w:val="007D3A74"/>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270"/>
    <w:rsid w:val="007D4290"/>
    <w:rsid w:val="007D42B9"/>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8D5"/>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47"/>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4"/>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3B"/>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D3"/>
    <w:rsid w:val="007F3B11"/>
    <w:rsid w:val="007F3BAC"/>
    <w:rsid w:val="007F3D4F"/>
    <w:rsid w:val="007F3D52"/>
    <w:rsid w:val="007F3DEF"/>
    <w:rsid w:val="007F40F7"/>
    <w:rsid w:val="007F4197"/>
    <w:rsid w:val="007F41A1"/>
    <w:rsid w:val="007F429F"/>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02"/>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CEB"/>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C61"/>
    <w:rsid w:val="00800C8C"/>
    <w:rsid w:val="00800CD5"/>
    <w:rsid w:val="00800D06"/>
    <w:rsid w:val="00800D7A"/>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EA"/>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85"/>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DD6"/>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9E0"/>
    <w:rsid w:val="00805B1F"/>
    <w:rsid w:val="00805B39"/>
    <w:rsid w:val="00805C0E"/>
    <w:rsid w:val="00805C6F"/>
    <w:rsid w:val="00805EA7"/>
    <w:rsid w:val="00805EDB"/>
    <w:rsid w:val="00806007"/>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0B"/>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76"/>
    <w:rsid w:val="00816093"/>
    <w:rsid w:val="008161C8"/>
    <w:rsid w:val="008161FD"/>
    <w:rsid w:val="00816282"/>
    <w:rsid w:val="008163B0"/>
    <w:rsid w:val="008163C3"/>
    <w:rsid w:val="008163F9"/>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A5"/>
    <w:rsid w:val="00817FB2"/>
    <w:rsid w:val="00820040"/>
    <w:rsid w:val="00820145"/>
    <w:rsid w:val="0082021B"/>
    <w:rsid w:val="00820282"/>
    <w:rsid w:val="0082033A"/>
    <w:rsid w:val="008203EC"/>
    <w:rsid w:val="008203FA"/>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D1"/>
    <w:rsid w:val="008258FD"/>
    <w:rsid w:val="0082593F"/>
    <w:rsid w:val="00825961"/>
    <w:rsid w:val="0082597D"/>
    <w:rsid w:val="00825988"/>
    <w:rsid w:val="00825A02"/>
    <w:rsid w:val="00825A70"/>
    <w:rsid w:val="00825B0B"/>
    <w:rsid w:val="00825B2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4C"/>
    <w:rsid w:val="00827306"/>
    <w:rsid w:val="00827332"/>
    <w:rsid w:val="0082739D"/>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43"/>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3072"/>
    <w:rsid w:val="00833155"/>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A9"/>
    <w:rsid w:val="00833DB7"/>
    <w:rsid w:val="00833E01"/>
    <w:rsid w:val="00833E1F"/>
    <w:rsid w:val="00833E43"/>
    <w:rsid w:val="00833E8C"/>
    <w:rsid w:val="00833ED6"/>
    <w:rsid w:val="00833EE0"/>
    <w:rsid w:val="00833F56"/>
    <w:rsid w:val="00834024"/>
    <w:rsid w:val="0083406A"/>
    <w:rsid w:val="008340BD"/>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0E"/>
    <w:rsid w:val="00835183"/>
    <w:rsid w:val="008351AF"/>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B7"/>
    <w:rsid w:val="008439C8"/>
    <w:rsid w:val="00843AAB"/>
    <w:rsid w:val="00843AB4"/>
    <w:rsid w:val="00843AD1"/>
    <w:rsid w:val="00843AEB"/>
    <w:rsid w:val="00843B05"/>
    <w:rsid w:val="00843B46"/>
    <w:rsid w:val="00843C8C"/>
    <w:rsid w:val="00843C92"/>
    <w:rsid w:val="00843CEF"/>
    <w:rsid w:val="00843D21"/>
    <w:rsid w:val="00843E5C"/>
    <w:rsid w:val="00843EC2"/>
    <w:rsid w:val="00843F36"/>
    <w:rsid w:val="00843F42"/>
    <w:rsid w:val="008440D9"/>
    <w:rsid w:val="0084411D"/>
    <w:rsid w:val="00844126"/>
    <w:rsid w:val="008443AB"/>
    <w:rsid w:val="008444B1"/>
    <w:rsid w:val="008444CF"/>
    <w:rsid w:val="0084456D"/>
    <w:rsid w:val="008445E7"/>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99"/>
    <w:rsid w:val="008471AE"/>
    <w:rsid w:val="00847222"/>
    <w:rsid w:val="0084727F"/>
    <w:rsid w:val="0084734F"/>
    <w:rsid w:val="0084735C"/>
    <w:rsid w:val="00847385"/>
    <w:rsid w:val="008473C8"/>
    <w:rsid w:val="008473EF"/>
    <w:rsid w:val="008473F7"/>
    <w:rsid w:val="00847464"/>
    <w:rsid w:val="008474F5"/>
    <w:rsid w:val="0084763B"/>
    <w:rsid w:val="0084763D"/>
    <w:rsid w:val="00847767"/>
    <w:rsid w:val="00847780"/>
    <w:rsid w:val="008477F6"/>
    <w:rsid w:val="00847819"/>
    <w:rsid w:val="00847928"/>
    <w:rsid w:val="0084793E"/>
    <w:rsid w:val="00847A16"/>
    <w:rsid w:val="00847A21"/>
    <w:rsid w:val="00847A5B"/>
    <w:rsid w:val="00847A5E"/>
    <w:rsid w:val="00847A71"/>
    <w:rsid w:val="00847AD3"/>
    <w:rsid w:val="00847AEC"/>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20A"/>
    <w:rsid w:val="00856210"/>
    <w:rsid w:val="00856236"/>
    <w:rsid w:val="0085631A"/>
    <w:rsid w:val="00856419"/>
    <w:rsid w:val="00856502"/>
    <w:rsid w:val="00856570"/>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1FC"/>
    <w:rsid w:val="0085730B"/>
    <w:rsid w:val="0085730F"/>
    <w:rsid w:val="00857313"/>
    <w:rsid w:val="008573BE"/>
    <w:rsid w:val="00857470"/>
    <w:rsid w:val="008574CD"/>
    <w:rsid w:val="00857585"/>
    <w:rsid w:val="00857589"/>
    <w:rsid w:val="0085759E"/>
    <w:rsid w:val="008575CB"/>
    <w:rsid w:val="008575D8"/>
    <w:rsid w:val="00857632"/>
    <w:rsid w:val="00857638"/>
    <w:rsid w:val="00857676"/>
    <w:rsid w:val="008576DF"/>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A5"/>
    <w:rsid w:val="00860DA6"/>
    <w:rsid w:val="00860ED0"/>
    <w:rsid w:val="00860EDD"/>
    <w:rsid w:val="00860F2C"/>
    <w:rsid w:val="00860F6F"/>
    <w:rsid w:val="00860FA9"/>
    <w:rsid w:val="00861022"/>
    <w:rsid w:val="00861088"/>
    <w:rsid w:val="00861138"/>
    <w:rsid w:val="00861168"/>
    <w:rsid w:val="0086126F"/>
    <w:rsid w:val="008612D4"/>
    <w:rsid w:val="0086144C"/>
    <w:rsid w:val="00861493"/>
    <w:rsid w:val="0086155E"/>
    <w:rsid w:val="00861624"/>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6C"/>
    <w:rsid w:val="00864880"/>
    <w:rsid w:val="008648BA"/>
    <w:rsid w:val="008648F6"/>
    <w:rsid w:val="0086498F"/>
    <w:rsid w:val="008649F6"/>
    <w:rsid w:val="00864AD6"/>
    <w:rsid w:val="00864B2A"/>
    <w:rsid w:val="00864B66"/>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649"/>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B"/>
    <w:rsid w:val="008743D7"/>
    <w:rsid w:val="008743FC"/>
    <w:rsid w:val="00874410"/>
    <w:rsid w:val="008744A4"/>
    <w:rsid w:val="00874525"/>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ED"/>
    <w:rsid w:val="00876FFE"/>
    <w:rsid w:val="0087705B"/>
    <w:rsid w:val="00877134"/>
    <w:rsid w:val="008771B2"/>
    <w:rsid w:val="008771BC"/>
    <w:rsid w:val="008771E7"/>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CB"/>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A6"/>
    <w:rsid w:val="00881C6C"/>
    <w:rsid w:val="00881D61"/>
    <w:rsid w:val="00881E0D"/>
    <w:rsid w:val="00881E67"/>
    <w:rsid w:val="00881F02"/>
    <w:rsid w:val="00881F3A"/>
    <w:rsid w:val="00881F9E"/>
    <w:rsid w:val="00881FA4"/>
    <w:rsid w:val="00881FD6"/>
    <w:rsid w:val="00882042"/>
    <w:rsid w:val="00882055"/>
    <w:rsid w:val="008820ED"/>
    <w:rsid w:val="00882117"/>
    <w:rsid w:val="0088212C"/>
    <w:rsid w:val="0088219B"/>
    <w:rsid w:val="008821CB"/>
    <w:rsid w:val="008821E9"/>
    <w:rsid w:val="008821FA"/>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D7"/>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A3"/>
    <w:rsid w:val="00886EDB"/>
    <w:rsid w:val="00886F15"/>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4B"/>
    <w:rsid w:val="0089187F"/>
    <w:rsid w:val="008918BF"/>
    <w:rsid w:val="008918FF"/>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1C"/>
    <w:rsid w:val="008A1E27"/>
    <w:rsid w:val="008A1F1B"/>
    <w:rsid w:val="008A1FD5"/>
    <w:rsid w:val="008A20F8"/>
    <w:rsid w:val="008A213B"/>
    <w:rsid w:val="008A2146"/>
    <w:rsid w:val="008A217F"/>
    <w:rsid w:val="008A2202"/>
    <w:rsid w:val="008A2221"/>
    <w:rsid w:val="008A229C"/>
    <w:rsid w:val="008A22C9"/>
    <w:rsid w:val="008A22F8"/>
    <w:rsid w:val="008A22FB"/>
    <w:rsid w:val="008A2368"/>
    <w:rsid w:val="008A2387"/>
    <w:rsid w:val="008A23E4"/>
    <w:rsid w:val="008A240C"/>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3F4A"/>
    <w:rsid w:val="008A4050"/>
    <w:rsid w:val="008A40A2"/>
    <w:rsid w:val="008A4150"/>
    <w:rsid w:val="008A4242"/>
    <w:rsid w:val="008A427C"/>
    <w:rsid w:val="008A42B1"/>
    <w:rsid w:val="008A4334"/>
    <w:rsid w:val="008A4515"/>
    <w:rsid w:val="008A45A0"/>
    <w:rsid w:val="008A4680"/>
    <w:rsid w:val="008A46DE"/>
    <w:rsid w:val="008A47F5"/>
    <w:rsid w:val="008A481C"/>
    <w:rsid w:val="008A482E"/>
    <w:rsid w:val="008A49F6"/>
    <w:rsid w:val="008A4A3A"/>
    <w:rsid w:val="008A4BE1"/>
    <w:rsid w:val="008A4C7D"/>
    <w:rsid w:val="008A4C9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21E"/>
    <w:rsid w:val="008A5431"/>
    <w:rsid w:val="008A548D"/>
    <w:rsid w:val="008A553D"/>
    <w:rsid w:val="008A5553"/>
    <w:rsid w:val="008A5594"/>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53"/>
    <w:rsid w:val="008B26CC"/>
    <w:rsid w:val="008B26F3"/>
    <w:rsid w:val="008B271C"/>
    <w:rsid w:val="008B2737"/>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4E0"/>
    <w:rsid w:val="008C35C4"/>
    <w:rsid w:val="008C35ED"/>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DE"/>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0CD"/>
    <w:rsid w:val="008D514B"/>
    <w:rsid w:val="008D51AA"/>
    <w:rsid w:val="008D51D6"/>
    <w:rsid w:val="008D5218"/>
    <w:rsid w:val="008D5271"/>
    <w:rsid w:val="008D530C"/>
    <w:rsid w:val="008D535E"/>
    <w:rsid w:val="008D542F"/>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1E"/>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4C8"/>
    <w:rsid w:val="008E271E"/>
    <w:rsid w:val="008E27DC"/>
    <w:rsid w:val="008E28B9"/>
    <w:rsid w:val="008E28F8"/>
    <w:rsid w:val="008E292B"/>
    <w:rsid w:val="008E293F"/>
    <w:rsid w:val="008E298F"/>
    <w:rsid w:val="008E29BA"/>
    <w:rsid w:val="008E29CE"/>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4B"/>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9AF"/>
    <w:rsid w:val="008E5BF2"/>
    <w:rsid w:val="008E5C83"/>
    <w:rsid w:val="008E5C97"/>
    <w:rsid w:val="008E5D1B"/>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423"/>
    <w:rsid w:val="008E6528"/>
    <w:rsid w:val="008E662A"/>
    <w:rsid w:val="008E662F"/>
    <w:rsid w:val="008E6675"/>
    <w:rsid w:val="008E6686"/>
    <w:rsid w:val="008E66A5"/>
    <w:rsid w:val="008E66C5"/>
    <w:rsid w:val="008E6703"/>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60"/>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2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CA"/>
    <w:rsid w:val="009000E3"/>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6B"/>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353"/>
    <w:rsid w:val="00903376"/>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9"/>
    <w:rsid w:val="009059FB"/>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218"/>
    <w:rsid w:val="00913223"/>
    <w:rsid w:val="00913237"/>
    <w:rsid w:val="00913260"/>
    <w:rsid w:val="00913292"/>
    <w:rsid w:val="00913378"/>
    <w:rsid w:val="009133B8"/>
    <w:rsid w:val="00913449"/>
    <w:rsid w:val="00913567"/>
    <w:rsid w:val="009135A8"/>
    <w:rsid w:val="00913600"/>
    <w:rsid w:val="00913601"/>
    <w:rsid w:val="0091378A"/>
    <w:rsid w:val="009137FB"/>
    <w:rsid w:val="00913973"/>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42"/>
    <w:rsid w:val="00914262"/>
    <w:rsid w:val="0091427F"/>
    <w:rsid w:val="00914299"/>
    <w:rsid w:val="009142BA"/>
    <w:rsid w:val="009143B5"/>
    <w:rsid w:val="0091440F"/>
    <w:rsid w:val="009144C5"/>
    <w:rsid w:val="00914510"/>
    <w:rsid w:val="0091452E"/>
    <w:rsid w:val="009145CA"/>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966"/>
    <w:rsid w:val="00920AAC"/>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79"/>
    <w:rsid w:val="00921BAF"/>
    <w:rsid w:val="00921C90"/>
    <w:rsid w:val="00921CF9"/>
    <w:rsid w:val="00921E3B"/>
    <w:rsid w:val="0092202F"/>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41"/>
    <w:rsid w:val="00922D79"/>
    <w:rsid w:val="00922E01"/>
    <w:rsid w:val="00922E3D"/>
    <w:rsid w:val="00922E5D"/>
    <w:rsid w:val="00922E63"/>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49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31"/>
    <w:rsid w:val="00930059"/>
    <w:rsid w:val="0093008C"/>
    <w:rsid w:val="00930191"/>
    <w:rsid w:val="00930278"/>
    <w:rsid w:val="009302A5"/>
    <w:rsid w:val="00930328"/>
    <w:rsid w:val="009303F1"/>
    <w:rsid w:val="00930499"/>
    <w:rsid w:val="009304E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45"/>
    <w:rsid w:val="00933655"/>
    <w:rsid w:val="009336C1"/>
    <w:rsid w:val="00933717"/>
    <w:rsid w:val="0093386E"/>
    <w:rsid w:val="00933898"/>
    <w:rsid w:val="00933939"/>
    <w:rsid w:val="00933995"/>
    <w:rsid w:val="009339BE"/>
    <w:rsid w:val="009339EC"/>
    <w:rsid w:val="00933AB7"/>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7F6"/>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D0"/>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880"/>
    <w:rsid w:val="00942976"/>
    <w:rsid w:val="0094299E"/>
    <w:rsid w:val="009429AA"/>
    <w:rsid w:val="00942A2C"/>
    <w:rsid w:val="00942A2F"/>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7A6"/>
    <w:rsid w:val="00943826"/>
    <w:rsid w:val="0094385E"/>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8F1"/>
    <w:rsid w:val="00944AD3"/>
    <w:rsid w:val="00944B93"/>
    <w:rsid w:val="00944BE7"/>
    <w:rsid w:val="00944CDD"/>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34"/>
    <w:rsid w:val="00947467"/>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2D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53"/>
    <w:rsid w:val="00963A84"/>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544"/>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D1"/>
    <w:rsid w:val="009658E5"/>
    <w:rsid w:val="0096597B"/>
    <w:rsid w:val="00965AE9"/>
    <w:rsid w:val="00965BA4"/>
    <w:rsid w:val="00965BAD"/>
    <w:rsid w:val="00965C0B"/>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79"/>
    <w:rsid w:val="009668D1"/>
    <w:rsid w:val="009669A7"/>
    <w:rsid w:val="009669D5"/>
    <w:rsid w:val="009669EE"/>
    <w:rsid w:val="00966A50"/>
    <w:rsid w:val="00966B28"/>
    <w:rsid w:val="00966B37"/>
    <w:rsid w:val="00966B54"/>
    <w:rsid w:val="00966BA5"/>
    <w:rsid w:val="00966C3D"/>
    <w:rsid w:val="00966D68"/>
    <w:rsid w:val="00966EE6"/>
    <w:rsid w:val="00966EF8"/>
    <w:rsid w:val="00966F54"/>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3C"/>
    <w:rsid w:val="009708D0"/>
    <w:rsid w:val="009708EA"/>
    <w:rsid w:val="00970962"/>
    <w:rsid w:val="0097097E"/>
    <w:rsid w:val="009709FF"/>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6C"/>
    <w:rsid w:val="0097278B"/>
    <w:rsid w:val="0097281F"/>
    <w:rsid w:val="00972888"/>
    <w:rsid w:val="009728C3"/>
    <w:rsid w:val="009728D7"/>
    <w:rsid w:val="00972999"/>
    <w:rsid w:val="009729B8"/>
    <w:rsid w:val="00972A82"/>
    <w:rsid w:val="00972AB0"/>
    <w:rsid w:val="00972BAB"/>
    <w:rsid w:val="00972C6E"/>
    <w:rsid w:val="00972CA0"/>
    <w:rsid w:val="00972CB4"/>
    <w:rsid w:val="00972CE5"/>
    <w:rsid w:val="00972D0D"/>
    <w:rsid w:val="00972D11"/>
    <w:rsid w:val="00972D3C"/>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6E6"/>
    <w:rsid w:val="00973744"/>
    <w:rsid w:val="00973822"/>
    <w:rsid w:val="009738E9"/>
    <w:rsid w:val="00973952"/>
    <w:rsid w:val="0097396C"/>
    <w:rsid w:val="0097397F"/>
    <w:rsid w:val="00973A79"/>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6F0"/>
    <w:rsid w:val="00974785"/>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294"/>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EE"/>
    <w:rsid w:val="00980D28"/>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200E"/>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B5"/>
    <w:rsid w:val="009852BD"/>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C62"/>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59"/>
    <w:rsid w:val="00991596"/>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C6D"/>
    <w:rsid w:val="00997C98"/>
    <w:rsid w:val="00997CFB"/>
    <w:rsid w:val="00997D08"/>
    <w:rsid w:val="00997D4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3F"/>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98"/>
    <w:rsid w:val="009A55B1"/>
    <w:rsid w:val="009A55FC"/>
    <w:rsid w:val="009A565F"/>
    <w:rsid w:val="009A5697"/>
    <w:rsid w:val="009A5765"/>
    <w:rsid w:val="009A57D2"/>
    <w:rsid w:val="009A5893"/>
    <w:rsid w:val="009A5A09"/>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20A"/>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89B"/>
    <w:rsid w:val="009B09C5"/>
    <w:rsid w:val="009B09CF"/>
    <w:rsid w:val="009B0A74"/>
    <w:rsid w:val="009B0AD5"/>
    <w:rsid w:val="009B0BB4"/>
    <w:rsid w:val="009B0DCF"/>
    <w:rsid w:val="009B0E81"/>
    <w:rsid w:val="009B0F0C"/>
    <w:rsid w:val="009B0F2D"/>
    <w:rsid w:val="009B0FFE"/>
    <w:rsid w:val="009B1058"/>
    <w:rsid w:val="009B10A5"/>
    <w:rsid w:val="009B1114"/>
    <w:rsid w:val="009B1120"/>
    <w:rsid w:val="009B11A8"/>
    <w:rsid w:val="009B11C6"/>
    <w:rsid w:val="009B123D"/>
    <w:rsid w:val="009B1289"/>
    <w:rsid w:val="009B1361"/>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B"/>
    <w:rsid w:val="009B4DEF"/>
    <w:rsid w:val="009B4F9B"/>
    <w:rsid w:val="009B4FF8"/>
    <w:rsid w:val="009B5017"/>
    <w:rsid w:val="009B5029"/>
    <w:rsid w:val="009B517B"/>
    <w:rsid w:val="009B5231"/>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53C"/>
    <w:rsid w:val="009B7571"/>
    <w:rsid w:val="009B75B0"/>
    <w:rsid w:val="009B75C9"/>
    <w:rsid w:val="009B75E0"/>
    <w:rsid w:val="009B76CA"/>
    <w:rsid w:val="009B77E1"/>
    <w:rsid w:val="009B7843"/>
    <w:rsid w:val="009B796F"/>
    <w:rsid w:val="009B7980"/>
    <w:rsid w:val="009B7996"/>
    <w:rsid w:val="009B799C"/>
    <w:rsid w:val="009B79CA"/>
    <w:rsid w:val="009B7A51"/>
    <w:rsid w:val="009B7A7E"/>
    <w:rsid w:val="009B7A8D"/>
    <w:rsid w:val="009B7B7A"/>
    <w:rsid w:val="009B7B84"/>
    <w:rsid w:val="009B7C42"/>
    <w:rsid w:val="009B7C81"/>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93"/>
    <w:rsid w:val="009C223A"/>
    <w:rsid w:val="009C22A7"/>
    <w:rsid w:val="009C22B1"/>
    <w:rsid w:val="009C2300"/>
    <w:rsid w:val="009C2377"/>
    <w:rsid w:val="009C23DE"/>
    <w:rsid w:val="009C24CC"/>
    <w:rsid w:val="009C2554"/>
    <w:rsid w:val="009C25AB"/>
    <w:rsid w:val="009C25AC"/>
    <w:rsid w:val="009C266E"/>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8C"/>
    <w:rsid w:val="009C3D7C"/>
    <w:rsid w:val="009C3DC1"/>
    <w:rsid w:val="009C3E27"/>
    <w:rsid w:val="009C3F12"/>
    <w:rsid w:val="009C3F51"/>
    <w:rsid w:val="009C3F87"/>
    <w:rsid w:val="009C40A4"/>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33B"/>
    <w:rsid w:val="009D2440"/>
    <w:rsid w:val="009D2467"/>
    <w:rsid w:val="009D252A"/>
    <w:rsid w:val="009D2564"/>
    <w:rsid w:val="009D2569"/>
    <w:rsid w:val="009D2582"/>
    <w:rsid w:val="009D25B2"/>
    <w:rsid w:val="009D267D"/>
    <w:rsid w:val="009D26BE"/>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47A"/>
    <w:rsid w:val="009D4487"/>
    <w:rsid w:val="009D4507"/>
    <w:rsid w:val="009D45A1"/>
    <w:rsid w:val="009D45A4"/>
    <w:rsid w:val="009D463B"/>
    <w:rsid w:val="009D463E"/>
    <w:rsid w:val="009D4679"/>
    <w:rsid w:val="009D46E0"/>
    <w:rsid w:val="009D4725"/>
    <w:rsid w:val="009D4729"/>
    <w:rsid w:val="009D481E"/>
    <w:rsid w:val="009D482F"/>
    <w:rsid w:val="009D4991"/>
    <w:rsid w:val="009D4A25"/>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D1"/>
    <w:rsid w:val="009E6655"/>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22"/>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840"/>
    <w:rsid w:val="009F09DD"/>
    <w:rsid w:val="009F09E0"/>
    <w:rsid w:val="009F0A51"/>
    <w:rsid w:val="009F0A8E"/>
    <w:rsid w:val="009F0C79"/>
    <w:rsid w:val="009F0CC7"/>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683"/>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9"/>
    <w:rsid w:val="009F6F85"/>
    <w:rsid w:val="009F7006"/>
    <w:rsid w:val="009F701A"/>
    <w:rsid w:val="009F7113"/>
    <w:rsid w:val="009F7125"/>
    <w:rsid w:val="009F714F"/>
    <w:rsid w:val="009F722D"/>
    <w:rsid w:val="009F7286"/>
    <w:rsid w:val="009F728E"/>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8C"/>
    <w:rsid w:val="00A009DE"/>
    <w:rsid w:val="00A00A59"/>
    <w:rsid w:val="00A00A96"/>
    <w:rsid w:val="00A00B4A"/>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15"/>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B4"/>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EE5"/>
    <w:rsid w:val="00A04F5D"/>
    <w:rsid w:val="00A04FD3"/>
    <w:rsid w:val="00A05082"/>
    <w:rsid w:val="00A050A3"/>
    <w:rsid w:val="00A0510E"/>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13"/>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2D"/>
    <w:rsid w:val="00A0745B"/>
    <w:rsid w:val="00A07468"/>
    <w:rsid w:val="00A074DC"/>
    <w:rsid w:val="00A074E9"/>
    <w:rsid w:val="00A074F5"/>
    <w:rsid w:val="00A0757A"/>
    <w:rsid w:val="00A07601"/>
    <w:rsid w:val="00A076E1"/>
    <w:rsid w:val="00A076EA"/>
    <w:rsid w:val="00A0771B"/>
    <w:rsid w:val="00A07724"/>
    <w:rsid w:val="00A07752"/>
    <w:rsid w:val="00A077E7"/>
    <w:rsid w:val="00A07843"/>
    <w:rsid w:val="00A078A8"/>
    <w:rsid w:val="00A078E7"/>
    <w:rsid w:val="00A07925"/>
    <w:rsid w:val="00A079B5"/>
    <w:rsid w:val="00A07A47"/>
    <w:rsid w:val="00A07A59"/>
    <w:rsid w:val="00A07B1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98A"/>
    <w:rsid w:val="00A109FF"/>
    <w:rsid w:val="00A10A73"/>
    <w:rsid w:val="00A10B13"/>
    <w:rsid w:val="00A10B75"/>
    <w:rsid w:val="00A10B76"/>
    <w:rsid w:val="00A10B83"/>
    <w:rsid w:val="00A10C6A"/>
    <w:rsid w:val="00A10C9E"/>
    <w:rsid w:val="00A10CD0"/>
    <w:rsid w:val="00A10D95"/>
    <w:rsid w:val="00A10D9E"/>
    <w:rsid w:val="00A10E3F"/>
    <w:rsid w:val="00A10EEA"/>
    <w:rsid w:val="00A10F60"/>
    <w:rsid w:val="00A10FC0"/>
    <w:rsid w:val="00A1109F"/>
    <w:rsid w:val="00A110AB"/>
    <w:rsid w:val="00A110FD"/>
    <w:rsid w:val="00A111AC"/>
    <w:rsid w:val="00A112B9"/>
    <w:rsid w:val="00A11351"/>
    <w:rsid w:val="00A11437"/>
    <w:rsid w:val="00A11438"/>
    <w:rsid w:val="00A11495"/>
    <w:rsid w:val="00A114AB"/>
    <w:rsid w:val="00A114BA"/>
    <w:rsid w:val="00A11521"/>
    <w:rsid w:val="00A115B5"/>
    <w:rsid w:val="00A1186A"/>
    <w:rsid w:val="00A118F2"/>
    <w:rsid w:val="00A11969"/>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3C"/>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78B"/>
    <w:rsid w:val="00A22860"/>
    <w:rsid w:val="00A22887"/>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8D"/>
    <w:rsid w:val="00A34F3A"/>
    <w:rsid w:val="00A34FA6"/>
    <w:rsid w:val="00A35109"/>
    <w:rsid w:val="00A35314"/>
    <w:rsid w:val="00A3531D"/>
    <w:rsid w:val="00A354B6"/>
    <w:rsid w:val="00A35555"/>
    <w:rsid w:val="00A3559E"/>
    <w:rsid w:val="00A355C8"/>
    <w:rsid w:val="00A3560A"/>
    <w:rsid w:val="00A35636"/>
    <w:rsid w:val="00A3569B"/>
    <w:rsid w:val="00A356FA"/>
    <w:rsid w:val="00A3590B"/>
    <w:rsid w:val="00A35A1A"/>
    <w:rsid w:val="00A35A26"/>
    <w:rsid w:val="00A35A28"/>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5A4"/>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D5"/>
    <w:rsid w:val="00A41DFA"/>
    <w:rsid w:val="00A41F4D"/>
    <w:rsid w:val="00A41FB2"/>
    <w:rsid w:val="00A41FD0"/>
    <w:rsid w:val="00A41FE4"/>
    <w:rsid w:val="00A420B7"/>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8EA"/>
    <w:rsid w:val="00A45969"/>
    <w:rsid w:val="00A45987"/>
    <w:rsid w:val="00A45A50"/>
    <w:rsid w:val="00A45A6C"/>
    <w:rsid w:val="00A45B09"/>
    <w:rsid w:val="00A45B0E"/>
    <w:rsid w:val="00A45B99"/>
    <w:rsid w:val="00A45BC3"/>
    <w:rsid w:val="00A45C56"/>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EC"/>
    <w:rsid w:val="00A50DFC"/>
    <w:rsid w:val="00A50F02"/>
    <w:rsid w:val="00A50F6D"/>
    <w:rsid w:val="00A51006"/>
    <w:rsid w:val="00A51030"/>
    <w:rsid w:val="00A51083"/>
    <w:rsid w:val="00A51089"/>
    <w:rsid w:val="00A510BC"/>
    <w:rsid w:val="00A512B5"/>
    <w:rsid w:val="00A512F5"/>
    <w:rsid w:val="00A512FD"/>
    <w:rsid w:val="00A5131E"/>
    <w:rsid w:val="00A513AB"/>
    <w:rsid w:val="00A513D5"/>
    <w:rsid w:val="00A51456"/>
    <w:rsid w:val="00A5154D"/>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BE"/>
    <w:rsid w:val="00A53FC1"/>
    <w:rsid w:val="00A5404A"/>
    <w:rsid w:val="00A540F6"/>
    <w:rsid w:val="00A5411E"/>
    <w:rsid w:val="00A541FE"/>
    <w:rsid w:val="00A542AD"/>
    <w:rsid w:val="00A542D1"/>
    <w:rsid w:val="00A542DD"/>
    <w:rsid w:val="00A542F7"/>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42"/>
    <w:rsid w:val="00A56F68"/>
    <w:rsid w:val="00A5702A"/>
    <w:rsid w:val="00A57056"/>
    <w:rsid w:val="00A57254"/>
    <w:rsid w:val="00A572C9"/>
    <w:rsid w:val="00A572EC"/>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C8F"/>
    <w:rsid w:val="00A57DDE"/>
    <w:rsid w:val="00A57DEF"/>
    <w:rsid w:val="00A57EEA"/>
    <w:rsid w:val="00A57FD0"/>
    <w:rsid w:val="00A57FEB"/>
    <w:rsid w:val="00A57FED"/>
    <w:rsid w:val="00A60018"/>
    <w:rsid w:val="00A600C4"/>
    <w:rsid w:val="00A60167"/>
    <w:rsid w:val="00A601BB"/>
    <w:rsid w:val="00A601CE"/>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18"/>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5A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D5C"/>
    <w:rsid w:val="00A62E47"/>
    <w:rsid w:val="00A62E78"/>
    <w:rsid w:val="00A62E91"/>
    <w:rsid w:val="00A62F31"/>
    <w:rsid w:val="00A62FD4"/>
    <w:rsid w:val="00A630A0"/>
    <w:rsid w:val="00A630F6"/>
    <w:rsid w:val="00A63245"/>
    <w:rsid w:val="00A632A9"/>
    <w:rsid w:val="00A632E7"/>
    <w:rsid w:val="00A6330A"/>
    <w:rsid w:val="00A6335F"/>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17E"/>
    <w:rsid w:val="00A641F0"/>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991"/>
    <w:rsid w:val="00A649EE"/>
    <w:rsid w:val="00A64A5F"/>
    <w:rsid w:val="00A64A71"/>
    <w:rsid w:val="00A64BAE"/>
    <w:rsid w:val="00A64BC1"/>
    <w:rsid w:val="00A64BDB"/>
    <w:rsid w:val="00A64BDD"/>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45"/>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31"/>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83"/>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BEF"/>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DA"/>
    <w:rsid w:val="00A802DC"/>
    <w:rsid w:val="00A802DE"/>
    <w:rsid w:val="00A80333"/>
    <w:rsid w:val="00A8033C"/>
    <w:rsid w:val="00A8034C"/>
    <w:rsid w:val="00A80416"/>
    <w:rsid w:val="00A80463"/>
    <w:rsid w:val="00A80491"/>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9"/>
    <w:rsid w:val="00A818BE"/>
    <w:rsid w:val="00A818D4"/>
    <w:rsid w:val="00A81959"/>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01"/>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27"/>
    <w:rsid w:val="00A92ABF"/>
    <w:rsid w:val="00A92AEB"/>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EE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DF"/>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8C"/>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A00"/>
    <w:rsid w:val="00AA0B24"/>
    <w:rsid w:val="00AA0B4F"/>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A23"/>
    <w:rsid w:val="00AA1D33"/>
    <w:rsid w:val="00AA1D7A"/>
    <w:rsid w:val="00AA1E0F"/>
    <w:rsid w:val="00AA1E31"/>
    <w:rsid w:val="00AA1ED3"/>
    <w:rsid w:val="00AA1F34"/>
    <w:rsid w:val="00AA1F78"/>
    <w:rsid w:val="00AA2138"/>
    <w:rsid w:val="00AA213C"/>
    <w:rsid w:val="00AA2147"/>
    <w:rsid w:val="00AA2185"/>
    <w:rsid w:val="00AA21D0"/>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82"/>
    <w:rsid w:val="00AA56AA"/>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3AA"/>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14"/>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3A3"/>
    <w:rsid w:val="00AB341E"/>
    <w:rsid w:val="00AB34E7"/>
    <w:rsid w:val="00AB352A"/>
    <w:rsid w:val="00AB35A3"/>
    <w:rsid w:val="00AB35F3"/>
    <w:rsid w:val="00AB3621"/>
    <w:rsid w:val="00AB367F"/>
    <w:rsid w:val="00AB36DC"/>
    <w:rsid w:val="00AB36EF"/>
    <w:rsid w:val="00AB377C"/>
    <w:rsid w:val="00AB3787"/>
    <w:rsid w:val="00AB37E6"/>
    <w:rsid w:val="00AB383C"/>
    <w:rsid w:val="00AB3879"/>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64"/>
    <w:rsid w:val="00AC3276"/>
    <w:rsid w:val="00AC3289"/>
    <w:rsid w:val="00AC34A2"/>
    <w:rsid w:val="00AC34B4"/>
    <w:rsid w:val="00AC34BB"/>
    <w:rsid w:val="00AC34CC"/>
    <w:rsid w:val="00AC3504"/>
    <w:rsid w:val="00AC3509"/>
    <w:rsid w:val="00AC35C4"/>
    <w:rsid w:val="00AC35ED"/>
    <w:rsid w:val="00AC3609"/>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5FEE"/>
    <w:rsid w:val="00AD6023"/>
    <w:rsid w:val="00AD608C"/>
    <w:rsid w:val="00AD6184"/>
    <w:rsid w:val="00AD61A2"/>
    <w:rsid w:val="00AD61DE"/>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A2"/>
    <w:rsid w:val="00AE1DD2"/>
    <w:rsid w:val="00AE1E1D"/>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CCD"/>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5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0C1"/>
    <w:rsid w:val="00AF4117"/>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DA"/>
    <w:rsid w:val="00AF4813"/>
    <w:rsid w:val="00AF48E3"/>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892"/>
    <w:rsid w:val="00B1696C"/>
    <w:rsid w:val="00B169A4"/>
    <w:rsid w:val="00B16AC2"/>
    <w:rsid w:val="00B16B08"/>
    <w:rsid w:val="00B16B15"/>
    <w:rsid w:val="00B16B79"/>
    <w:rsid w:val="00B16BB5"/>
    <w:rsid w:val="00B16C21"/>
    <w:rsid w:val="00B16CD6"/>
    <w:rsid w:val="00B16D31"/>
    <w:rsid w:val="00B16E1B"/>
    <w:rsid w:val="00B16F75"/>
    <w:rsid w:val="00B16F7A"/>
    <w:rsid w:val="00B17042"/>
    <w:rsid w:val="00B1706A"/>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0D3"/>
    <w:rsid w:val="00B2210D"/>
    <w:rsid w:val="00B2213B"/>
    <w:rsid w:val="00B221CA"/>
    <w:rsid w:val="00B221D7"/>
    <w:rsid w:val="00B221D9"/>
    <w:rsid w:val="00B2226D"/>
    <w:rsid w:val="00B222CC"/>
    <w:rsid w:val="00B22333"/>
    <w:rsid w:val="00B22431"/>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4B"/>
    <w:rsid w:val="00B25435"/>
    <w:rsid w:val="00B254B6"/>
    <w:rsid w:val="00B254BA"/>
    <w:rsid w:val="00B254F3"/>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8D"/>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0EB"/>
    <w:rsid w:val="00B35278"/>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A5"/>
    <w:rsid w:val="00B413D2"/>
    <w:rsid w:val="00B413E5"/>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8B"/>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600"/>
    <w:rsid w:val="00B47723"/>
    <w:rsid w:val="00B47740"/>
    <w:rsid w:val="00B477AE"/>
    <w:rsid w:val="00B478FE"/>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AC"/>
    <w:rsid w:val="00B50300"/>
    <w:rsid w:val="00B50329"/>
    <w:rsid w:val="00B504FD"/>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908"/>
    <w:rsid w:val="00B5591E"/>
    <w:rsid w:val="00B55A69"/>
    <w:rsid w:val="00B55BD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45"/>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B6"/>
    <w:rsid w:val="00B72363"/>
    <w:rsid w:val="00B72463"/>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BA"/>
    <w:rsid w:val="00B72CC6"/>
    <w:rsid w:val="00B72E4A"/>
    <w:rsid w:val="00B72EC8"/>
    <w:rsid w:val="00B72ECD"/>
    <w:rsid w:val="00B72EEC"/>
    <w:rsid w:val="00B72F1A"/>
    <w:rsid w:val="00B72F8D"/>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8C"/>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95"/>
    <w:rsid w:val="00B751D7"/>
    <w:rsid w:val="00B752A6"/>
    <w:rsid w:val="00B752A9"/>
    <w:rsid w:val="00B752B5"/>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AC"/>
    <w:rsid w:val="00B767F8"/>
    <w:rsid w:val="00B76884"/>
    <w:rsid w:val="00B7690E"/>
    <w:rsid w:val="00B76A81"/>
    <w:rsid w:val="00B76AD5"/>
    <w:rsid w:val="00B76B93"/>
    <w:rsid w:val="00B76BD3"/>
    <w:rsid w:val="00B76C71"/>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34"/>
    <w:rsid w:val="00B77888"/>
    <w:rsid w:val="00B778D3"/>
    <w:rsid w:val="00B77A19"/>
    <w:rsid w:val="00B77A38"/>
    <w:rsid w:val="00B77A9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588"/>
    <w:rsid w:val="00B8362D"/>
    <w:rsid w:val="00B8362E"/>
    <w:rsid w:val="00B83656"/>
    <w:rsid w:val="00B83719"/>
    <w:rsid w:val="00B837DD"/>
    <w:rsid w:val="00B83872"/>
    <w:rsid w:val="00B83876"/>
    <w:rsid w:val="00B839B0"/>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AA"/>
    <w:rsid w:val="00B84ED6"/>
    <w:rsid w:val="00B84F2C"/>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83"/>
    <w:rsid w:val="00B8738C"/>
    <w:rsid w:val="00B8746A"/>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87EF3"/>
    <w:rsid w:val="00B90099"/>
    <w:rsid w:val="00B900C1"/>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63"/>
    <w:rsid w:val="00B926FC"/>
    <w:rsid w:val="00B927A2"/>
    <w:rsid w:val="00B928A2"/>
    <w:rsid w:val="00B929B8"/>
    <w:rsid w:val="00B92A21"/>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3CB"/>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0EF"/>
    <w:rsid w:val="00BA2181"/>
    <w:rsid w:val="00BA21AD"/>
    <w:rsid w:val="00BA224B"/>
    <w:rsid w:val="00BA22EB"/>
    <w:rsid w:val="00BA23AA"/>
    <w:rsid w:val="00BA249D"/>
    <w:rsid w:val="00BA24FD"/>
    <w:rsid w:val="00BA253F"/>
    <w:rsid w:val="00BA25BE"/>
    <w:rsid w:val="00BA2615"/>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679"/>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363"/>
    <w:rsid w:val="00BA6378"/>
    <w:rsid w:val="00BA6409"/>
    <w:rsid w:val="00BA6578"/>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9E6"/>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4D"/>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691"/>
    <w:rsid w:val="00BB780E"/>
    <w:rsid w:val="00BB78CF"/>
    <w:rsid w:val="00BB7914"/>
    <w:rsid w:val="00BB7928"/>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0F"/>
    <w:rsid w:val="00BC091F"/>
    <w:rsid w:val="00BC0B22"/>
    <w:rsid w:val="00BC0BA5"/>
    <w:rsid w:val="00BC0BA6"/>
    <w:rsid w:val="00BC0C27"/>
    <w:rsid w:val="00BC0CDF"/>
    <w:rsid w:val="00BC0D3A"/>
    <w:rsid w:val="00BC0E81"/>
    <w:rsid w:val="00BC0EA1"/>
    <w:rsid w:val="00BC0EE3"/>
    <w:rsid w:val="00BC0F74"/>
    <w:rsid w:val="00BC0F86"/>
    <w:rsid w:val="00BC105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82C"/>
    <w:rsid w:val="00BC4838"/>
    <w:rsid w:val="00BC483C"/>
    <w:rsid w:val="00BC48EC"/>
    <w:rsid w:val="00BC4920"/>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FDE"/>
    <w:rsid w:val="00BC4FE2"/>
    <w:rsid w:val="00BC506E"/>
    <w:rsid w:val="00BC512D"/>
    <w:rsid w:val="00BC524C"/>
    <w:rsid w:val="00BC52C7"/>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F42"/>
    <w:rsid w:val="00BC5F78"/>
    <w:rsid w:val="00BC5FB1"/>
    <w:rsid w:val="00BC60DD"/>
    <w:rsid w:val="00BC60DF"/>
    <w:rsid w:val="00BC6242"/>
    <w:rsid w:val="00BC62B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E8"/>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D50"/>
    <w:rsid w:val="00BD3E19"/>
    <w:rsid w:val="00BD3E6B"/>
    <w:rsid w:val="00BD3EC6"/>
    <w:rsid w:val="00BD3F32"/>
    <w:rsid w:val="00BD4008"/>
    <w:rsid w:val="00BD40BA"/>
    <w:rsid w:val="00BD4175"/>
    <w:rsid w:val="00BD419F"/>
    <w:rsid w:val="00BD41B0"/>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0E"/>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3B"/>
    <w:rsid w:val="00BD7883"/>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19"/>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2FED"/>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FE"/>
    <w:rsid w:val="00BE672F"/>
    <w:rsid w:val="00BE6745"/>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9F9"/>
    <w:rsid w:val="00BF3B2F"/>
    <w:rsid w:val="00BF3B30"/>
    <w:rsid w:val="00BF3B3B"/>
    <w:rsid w:val="00BF3B4A"/>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BB"/>
    <w:rsid w:val="00BF4ADC"/>
    <w:rsid w:val="00BF4B71"/>
    <w:rsid w:val="00BF4B7C"/>
    <w:rsid w:val="00BF4C24"/>
    <w:rsid w:val="00BF4D6C"/>
    <w:rsid w:val="00BF4DA6"/>
    <w:rsid w:val="00BF4DB4"/>
    <w:rsid w:val="00BF4DE6"/>
    <w:rsid w:val="00BF4DEF"/>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8E5"/>
    <w:rsid w:val="00C02911"/>
    <w:rsid w:val="00C0292C"/>
    <w:rsid w:val="00C0293E"/>
    <w:rsid w:val="00C029E3"/>
    <w:rsid w:val="00C02B4A"/>
    <w:rsid w:val="00C02C98"/>
    <w:rsid w:val="00C02E3B"/>
    <w:rsid w:val="00C02F33"/>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59"/>
    <w:rsid w:val="00C0487F"/>
    <w:rsid w:val="00C04889"/>
    <w:rsid w:val="00C048E8"/>
    <w:rsid w:val="00C049EF"/>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1BD"/>
    <w:rsid w:val="00C062CF"/>
    <w:rsid w:val="00C062D2"/>
    <w:rsid w:val="00C06386"/>
    <w:rsid w:val="00C06390"/>
    <w:rsid w:val="00C0645B"/>
    <w:rsid w:val="00C0645C"/>
    <w:rsid w:val="00C06461"/>
    <w:rsid w:val="00C0646B"/>
    <w:rsid w:val="00C0647A"/>
    <w:rsid w:val="00C06510"/>
    <w:rsid w:val="00C06535"/>
    <w:rsid w:val="00C0665B"/>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43A"/>
    <w:rsid w:val="00C0750D"/>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5F"/>
    <w:rsid w:val="00C1068B"/>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30"/>
    <w:rsid w:val="00C16188"/>
    <w:rsid w:val="00C161E9"/>
    <w:rsid w:val="00C16297"/>
    <w:rsid w:val="00C1630B"/>
    <w:rsid w:val="00C163A3"/>
    <w:rsid w:val="00C163D3"/>
    <w:rsid w:val="00C1650C"/>
    <w:rsid w:val="00C1655D"/>
    <w:rsid w:val="00C165B3"/>
    <w:rsid w:val="00C16643"/>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C8"/>
    <w:rsid w:val="00C1720A"/>
    <w:rsid w:val="00C17216"/>
    <w:rsid w:val="00C1734C"/>
    <w:rsid w:val="00C17407"/>
    <w:rsid w:val="00C17470"/>
    <w:rsid w:val="00C17631"/>
    <w:rsid w:val="00C17660"/>
    <w:rsid w:val="00C176C1"/>
    <w:rsid w:val="00C1771E"/>
    <w:rsid w:val="00C17760"/>
    <w:rsid w:val="00C177C6"/>
    <w:rsid w:val="00C1781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C9"/>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29"/>
    <w:rsid w:val="00C2562D"/>
    <w:rsid w:val="00C256E7"/>
    <w:rsid w:val="00C2571E"/>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2D"/>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DF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BFE"/>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75"/>
    <w:rsid w:val="00C350F4"/>
    <w:rsid w:val="00C35146"/>
    <w:rsid w:val="00C3518B"/>
    <w:rsid w:val="00C351B6"/>
    <w:rsid w:val="00C351F4"/>
    <w:rsid w:val="00C3521F"/>
    <w:rsid w:val="00C35259"/>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05"/>
    <w:rsid w:val="00C57AAA"/>
    <w:rsid w:val="00C57AC4"/>
    <w:rsid w:val="00C57B9B"/>
    <w:rsid w:val="00C57BD7"/>
    <w:rsid w:val="00C57BE7"/>
    <w:rsid w:val="00C57D6C"/>
    <w:rsid w:val="00C57E41"/>
    <w:rsid w:val="00C57F33"/>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A4E"/>
    <w:rsid w:val="00C60AF1"/>
    <w:rsid w:val="00C60BAF"/>
    <w:rsid w:val="00C60BCF"/>
    <w:rsid w:val="00C60C18"/>
    <w:rsid w:val="00C60D16"/>
    <w:rsid w:val="00C60E97"/>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46"/>
    <w:rsid w:val="00C616AF"/>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31"/>
    <w:rsid w:val="00C65D6D"/>
    <w:rsid w:val="00C65D9B"/>
    <w:rsid w:val="00C65F1E"/>
    <w:rsid w:val="00C66026"/>
    <w:rsid w:val="00C66140"/>
    <w:rsid w:val="00C66167"/>
    <w:rsid w:val="00C66184"/>
    <w:rsid w:val="00C66272"/>
    <w:rsid w:val="00C66299"/>
    <w:rsid w:val="00C662B0"/>
    <w:rsid w:val="00C66323"/>
    <w:rsid w:val="00C663C4"/>
    <w:rsid w:val="00C663F0"/>
    <w:rsid w:val="00C6640E"/>
    <w:rsid w:val="00C66419"/>
    <w:rsid w:val="00C664FC"/>
    <w:rsid w:val="00C66596"/>
    <w:rsid w:val="00C665DE"/>
    <w:rsid w:val="00C6663F"/>
    <w:rsid w:val="00C6665B"/>
    <w:rsid w:val="00C666C9"/>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AE3"/>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078"/>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3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AC9"/>
    <w:rsid w:val="00C91CF8"/>
    <w:rsid w:val="00C91D31"/>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CB"/>
    <w:rsid w:val="00C958F0"/>
    <w:rsid w:val="00C95958"/>
    <w:rsid w:val="00C959B2"/>
    <w:rsid w:val="00C95A2E"/>
    <w:rsid w:val="00C95AC0"/>
    <w:rsid w:val="00C95B1F"/>
    <w:rsid w:val="00C95B44"/>
    <w:rsid w:val="00C95B79"/>
    <w:rsid w:val="00C95B99"/>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8"/>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66"/>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AB"/>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1A"/>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153"/>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6"/>
    <w:rsid w:val="00CC4FB6"/>
    <w:rsid w:val="00CC5028"/>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55"/>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CB1"/>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8F1"/>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7E3"/>
    <w:rsid w:val="00CF084A"/>
    <w:rsid w:val="00CF08F3"/>
    <w:rsid w:val="00CF08F5"/>
    <w:rsid w:val="00CF0914"/>
    <w:rsid w:val="00CF0968"/>
    <w:rsid w:val="00CF096E"/>
    <w:rsid w:val="00CF09C0"/>
    <w:rsid w:val="00CF0B89"/>
    <w:rsid w:val="00CF0C9D"/>
    <w:rsid w:val="00CF0CB4"/>
    <w:rsid w:val="00CF0D4B"/>
    <w:rsid w:val="00CF0E58"/>
    <w:rsid w:val="00CF0E68"/>
    <w:rsid w:val="00CF0E78"/>
    <w:rsid w:val="00CF0E7C"/>
    <w:rsid w:val="00CF0EAD"/>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7D"/>
    <w:rsid w:val="00D000CD"/>
    <w:rsid w:val="00D0012F"/>
    <w:rsid w:val="00D001BA"/>
    <w:rsid w:val="00D00411"/>
    <w:rsid w:val="00D00531"/>
    <w:rsid w:val="00D00540"/>
    <w:rsid w:val="00D005E4"/>
    <w:rsid w:val="00D005F8"/>
    <w:rsid w:val="00D00618"/>
    <w:rsid w:val="00D0062E"/>
    <w:rsid w:val="00D00653"/>
    <w:rsid w:val="00D007AF"/>
    <w:rsid w:val="00D008D2"/>
    <w:rsid w:val="00D00944"/>
    <w:rsid w:val="00D009C3"/>
    <w:rsid w:val="00D009F1"/>
    <w:rsid w:val="00D00A5A"/>
    <w:rsid w:val="00D00A8D"/>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135"/>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CFE"/>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93"/>
    <w:rsid w:val="00D224FC"/>
    <w:rsid w:val="00D22628"/>
    <w:rsid w:val="00D226AB"/>
    <w:rsid w:val="00D22752"/>
    <w:rsid w:val="00D22812"/>
    <w:rsid w:val="00D2286B"/>
    <w:rsid w:val="00D2287C"/>
    <w:rsid w:val="00D228B8"/>
    <w:rsid w:val="00D228C7"/>
    <w:rsid w:val="00D228D5"/>
    <w:rsid w:val="00D2299E"/>
    <w:rsid w:val="00D22A07"/>
    <w:rsid w:val="00D22AA5"/>
    <w:rsid w:val="00D22ABB"/>
    <w:rsid w:val="00D22B1F"/>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78C"/>
    <w:rsid w:val="00D30854"/>
    <w:rsid w:val="00D3089A"/>
    <w:rsid w:val="00D308BA"/>
    <w:rsid w:val="00D3098B"/>
    <w:rsid w:val="00D30A02"/>
    <w:rsid w:val="00D30A1E"/>
    <w:rsid w:val="00D30A2D"/>
    <w:rsid w:val="00D30A2F"/>
    <w:rsid w:val="00D30A7C"/>
    <w:rsid w:val="00D30A93"/>
    <w:rsid w:val="00D30BBA"/>
    <w:rsid w:val="00D30BCB"/>
    <w:rsid w:val="00D30CB2"/>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0A"/>
    <w:rsid w:val="00D31861"/>
    <w:rsid w:val="00D318CC"/>
    <w:rsid w:val="00D31A0A"/>
    <w:rsid w:val="00D31AD2"/>
    <w:rsid w:val="00D31B30"/>
    <w:rsid w:val="00D31B68"/>
    <w:rsid w:val="00D31CDB"/>
    <w:rsid w:val="00D31D17"/>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4EB"/>
    <w:rsid w:val="00D3254A"/>
    <w:rsid w:val="00D32551"/>
    <w:rsid w:val="00D32582"/>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B22"/>
    <w:rsid w:val="00D33C09"/>
    <w:rsid w:val="00D33C4A"/>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56"/>
    <w:rsid w:val="00D3755C"/>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A0"/>
    <w:rsid w:val="00D37DDA"/>
    <w:rsid w:val="00D37E02"/>
    <w:rsid w:val="00D37F7B"/>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D3"/>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576"/>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FD"/>
    <w:rsid w:val="00D46732"/>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27"/>
    <w:rsid w:val="00D5095B"/>
    <w:rsid w:val="00D50972"/>
    <w:rsid w:val="00D509A0"/>
    <w:rsid w:val="00D50A10"/>
    <w:rsid w:val="00D50A91"/>
    <w:rsid w:val="00D50A9B"/>
    <w:rsid w:val="00D50B67"/>
    <w:rsid w:val="00D50C93"/>
    <w:rsid w:val="00D50CE6"/>
    <w:rsid w:val="00D50D16"/>
    <w:rsid w:val="00D50E32"/>
    <w:rsid w:val="00D50E4F"/>
    <w:rsid w:val="00D50ED6"/>
    <w:rsid w:val="00D50EDA"/>
    <w:rsid w:val="00D50F06"/>
    <w:rsid w:val="00D50F86"/>
    <w:rsid w:val="00D50FCA"/>
    <w:rsid w:val="00D510E4"/>
    <w:rsid w:val="00D51138"/>
    <w:rsid w:val="00D511C3"/>
    <w:rsid w:val="00D51334"/>
    <w:rsid w:val="00D513FE"/>
    <w:rsid w:val="00D51403"/>
    <w:rsid w:val="00D514BC"/>
    <w:rsid w:val="00D514F3"/>
    <w:rsid w:val="00D5157B"/>
    <w:rsid w:val="00D5165B"/>
    <w:rsid w:val="00D516B4"/>
    <w:rsid w:val="00D5170D"/>
    <w:rsid w:val="00D517A9"/>
    <w:rsid w:val="00D517EC"/>
    <w:rsid w:val="00D5182C"/>
    <w:rsid w:val="00D51962"/>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D4"/>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7"/>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B60"/>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14"/>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69"/>
    <w:rsid w:val="00D714E5"/>
    <w:rsid w:val="00D714E9"/>
    <w:rsid w:val="00D714FF"/>
    <w:rsid w:val="00D71536"/>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40C"/>
    <w:rsid w:val="00D74500"/>
    <w:rsid w:val="00D74556"/>
    <w:rsid w:val="00D745A0"/>
    <w:rsid w:val="00D74633"/>
    <w:rsid w:val="00D747FD"/>
    <w:rsid w:val="00D74890"/>
    <w:rsid w:val="00D7499D"/>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715"/>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428"/>
    <w:rsid w:val="00D80554"/>
    <w:rsid w:val="00D8059F"/>
    <w:rsid w:val="00D8072C"/>
    <w:rsid w:val="00D807B0"/>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5E"/>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A2"/>
    <w:rsid w:val="00D863BD"/>
    <w:rsid w:val="00D863F7"/>
    <w:rsid w:val="00D8640B"/>
    <w:rsid w:val="00D864A1"/>
    <w:rsid w:val="00D8651E"/>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01"/>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E6"/>
    <w:rsid w:val="00D93EA5"/>
    <w:rsid w:val="00D93F3A"/>
    <w:rsid w:val="00D93F5C"/>
    <w:rsid w:val="00D93F60"/>
    <w:rsid w:val="00D94046"/>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F6"/>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362"/>
    <w:rsid w:val="00D95451"/>
    <w:rsid w:val="00D9546E"/>
    <w:rsid w:val="00D9574C"/>
    <w:rsid w:val="00D95884"/>
    <w:rsid w:val="00D958A8"/>
    <w:rsid w:val="00D959AD"/>
    <w:rsid w:val="00D95B56"/>
    <w:rsid w:val="00D95C6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6EB6"/>
    <w:rsid w:val="00D970F2"/>
    <w:rsid w:val="00D97169"/>
    <w:rsid w:val="00D97224"/>
    <w:rsid w:val="00D972B8"/>
    <w:rsid w:val="00D97349"/>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76"/>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CF"/>
    <w:rsid w:val="00DA764C"/>
    <w:rsid w:val="00DA7757"/>
    <w:rsid w:val="00DA7831"/>
    <w:rsid w:val="00DA7858"/>
    <w:rsid w:val="00DA7932"/>
    <w:rsid w:val="00DA7982"/>
    <w:rsid w:val="00DA7A17"/>
    <w:rsid w:val="00DA7B66"/>
    <w:rsid w:val="00DA7CC3"/>
    <w:rsid w:val="00DA7CD6"/>
    <w:rsid w:val="00DA7D60"/>
    <w:rsid w:val="00DA7F78"/>
    <w:rsid w:val="00DB00D8"/>
    <w:rsid w:val="00DB00D9"/>
    <w:rsid w:val="00DB01AC"/>
    <w:rsid w:val="00DB01F6"/>
    <w:rsid w:val="00DB0227"/>
    <w:rsid w:val="00DB030A"/>
    <w:rsid w:val="00DB0310"/>
    <w:rsid w:val="00DB04CD"/>
    <w:rsid w:val="00DB0664"/>
    <w:rsid w:val="00DB06BA"/>
    <w:rsid w:val="00DB078D"/>
    <w:rsid w:val="00DB07FB"/>
    <w:rsid w:val="00DB08BB"/>
    <w:rsid w:val="00DB08BC"/>
    <w:rsid w:val="00DB0933"/>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72"/>
    <w:rsid w:val="00DB1393"/>
    <w:rsid w:val="00DB14C1"/>
    <w:rsid w:val="00DB14E4"/>
    <w:rsid w:val="00DB159B"/>
    <w:rsid w:val="00DB159C"/>
    <w:rsid w:val="00DB15C1"/>
    <w:rsid w:val="00DB15DA"/>
    <w:rsid w:val="00DB15FE"/>
    <w:rsid w:val="00DB1610"/>
    <w:rsid w:val="00DB16BB"/>
    <w:rsid w:val="00DB16F1"/>
    <w:rsid w:val="00DB171C"/>
    <w:rsid w:val="00DB1755"/>
    <w:rsid w:val="00DB18A5"/>
    <w:rsid w:val="00DB18C2"/>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41"/>
    <w:rsid w:val="00DB2B76"/>
    <w:rsid w:val="00DB2C38"/>
    <w:rsid w:val="00DB2C83"/>
    <w:rsid w:val="00DB2D76"/>
    <w:rsid w:val="00DB2E28"/>
    <w:rsid w:val="00DB2E2A"/>
    <w:rsid w:val="00DB2F76"/>
    <w:rsid w:val="00DB2FDB"/>
    <w:rsid w:val="00DB3039"/>
    <w:rsid w:val="00DB3064"/>
    <w:rsid w:val="00DB306E"/>
    <w:rsid w:val="00DB30ED"/>
    <w:rsid w:val="00DB3128"/>
    <w:rsid w:val="00DB31AF"/>
    <w:rsid w:val="00DB31CA"/>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99"/>
    <w:rsid w:val="00DD14C7"/>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F66"/>
    <w:rsid w:val="00DD2021"/>
    <w:rsid w:val="00DD2028"/>
    <w:rsid w:val="00DD206B"/>
    <w:rsid w:val="00DD20EA"/>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92"/>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80"/>
    <w:rsid w:val="00DD4895"/>
    <w:rsid w:val="00DD48E5"/>
    <w:rsid w:val="00DD49D6"/>
    <w:rsid w:val="00DD4A94"/>
    <w:rsid w:val="00DD4B54"/>
    <w:rsid w:val="00DD4C6A"/>
    <w:rsid w:val="00DD4C97"/>
    <w:rsid w:val="00DD4CB3"/>
    <w:rsid w:val="00DD4CE1"/>
    <w:rsid w:val="00DD4D1C"/>
    <w:rsid w:val="00DD4D57"/>
    <w:rsid w:val="00DD4F18"/>
    <w:rsid w:val="00DD4F97"/>
    <w:rsid w:val="00DD507D"/>
    <w:rsid w:val="00DD515E"/>
    <w:rsid w:val="00DD51AB"/>
    <w:rsid w:val="00DD51E8"/>
    <w:rsid w:val="00DD5214"/>
    <w:rsid w:val="00DD530B"/>
    <w:rsid w:val="00DD532E"/>
    <w:rsid w:val="00DD5374"/>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E7"/>
    <w:rsid w:val="00DD662A"/>
    <w:rsid w:val="00DD67BC"/>
    <w:rsid w:val="00DD6823"/>
    <w:rsid w:val="00DD6825"/>
    <w:rsid w:val="00DD6898"/>
    <w:rsid w:val="00DD68F5"/>
    <w:rsid w:val="00DD6956"/>
    <w:rsid w:val="00DD69B2"/>
    <w:rsid w:val="00DD6A7F"/>
    <w:rsid w:val="00DD6AA9"/>
    <w:rsid w:val="00DD6AD0"/>
    <w:rsid w:val="00DD6AF4"/>
    <w:rsid w:val="00DD6B31"/>
    <w:rsid w:val="00DD6BAB"/>
    <w:rsid w:val="00DD6C9D"/>
    <w:rsid w:val="00DD6CA3"/>
    <w:rsid w:val="00DD6CE8"/>
    <w:rsid w:val="00DD6CFB"/>
    <w:rsid w:val="00DD6D34"/>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B3E"/>
    <w:rsid w:val="00DE2B46"/>
    <w:rsid w:val="00DE2BF3"/>
    <w:rsid w:val="00DE2BF8"/>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25"/>
    <w:rsid w:val="00DE3D24"/>
    <w:rsid w:val="00DE3DC3"/>
    <w:rsid w:val="00DE3E8C"/>
    <w:rsid w:val="00DE3EFA"/>
    <w:rsid w:val="00DE3FF3"/>
    <w:rsid w:val="00DE4019"/>
    <w:rsid w:val="00DE403B"/>
    <w:rsid w:val="00DE4076"/>
    <w:rsid w:val="00DE410E"/>
    <w:rsid w:val="00DE418C"/>
    <w:rsid w:val="00DE4196"/>
    <w:rsid w:val="00DE4211"/>
    <w:rsid w:val="00DE4298"/>
    <w:rsid w:val="00DE4323"/>
    <w:rsid w:val="00DE44A0"/>
    <w:rsid w:val="00DE44BE"/>
    <w:rsid w:val="00DE44E2"/>
    <w:rsid w:val="00DE4538"/>
    <w:rsid w:val="00DE45AC"/>
    <w:rsid w:val="00DE46FB"/>
    <w:rsid w:val="00DE4738"/>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1FD"/>
    <w:rsid w:val="00DF1204"/>
    <w:rsid w:val="00DF124C"/>
    <w:rsid w:val="00DF1288"/>
    <w:rsid w:val="00DF1416"/>
    <w:rsid w:val="00DF1486"/>
    <w:rsid w:val="00DF1506"/>
    <w:rsid w:val="00DF15BA"/>
    <w:rsid w:val="00DF15F6"/>
    <w:rsid w:val="00DF161F"/>
    <w:rsid w:val="00DF1625"/>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27"/>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F5C"/>
    <w:rsid w:val="00E00000"/>
    <w:rsid w:val="00E00023"/>
    <w:rsid w:val="00E0017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6D"/>
    <w:rsid w:val="00E00C65"/>
    <w:rsid w:val="00E00CC6"/>
    <w:rsid w:val="00E00D18"/>
    <w:rsid w:val="00E00D4C"/>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95"/>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E"/>
    <w:rsid w:val="00E05888"/>
    <w:rsid w:val="00E058AA"/>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09"/>
    <w:rsid w:val="00E0686F"/>
    <w:rsid w:val="00E068BB"/>
    <w:rsid w:val="00E06929"/>
    <w:rsid w:val="00E069F1"/>
    <w:rsid w:val="00E06A5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1"/>
    <w:rsid w:val="00E101B4"/>
    <w:rsid w:val="00E1031B"/>
    <w:rsid w:val="00E103AF"/>
    <w:rsid w:val="00E103F1"/>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0FEC"/>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C28"/>
    <w:rsid w:val="00E13D9D"/>
    <w:rsid w:val="00E13E5B"/>
    <w:rsid w:val="00E13EA0"/>
    <w:rsid w:val="00E13F4E"/>
    <w:rsid w:val="00E13F66"/>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8A"/>
    <w:rsid w:val="00E148E9"/>
    <w:rsid w:val="00E1494E"/>
    <w:rsid w:val="00E1497B"/>
    <w:rsid w:val="00E1499D"/>
    <w:rsid w:val="00E14A96"/>
    <w:rsid w:val="00E14A9B"/>
    <w:rsid w:val="00E14ACD"/>
    <w:rsid w:val="00E14B16"/>
    <w:rsid w:val="00E14B31"/>
    <w:rsid w:val="00E14B53"/>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DE8"/>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89"/>
    <w:rsid w:val="00E208F9"/>
    <w:rsid w:val="00E20996"/>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A3"/>
    <w:rsid w:val="00E2295C"/>
    <w:rsid w:val="00E22A4F"/>
    <w:rsid w:val="00E22AA5"/>
    <w:rsid w:val="00E22B6D"/>
    <w:rsid w:val="00E22C36"/>
    <w:rsid w:val="00E22E46"/>
    <w:rsid w:val="00E22E92"/>
    <w:rsid w:val="00E22F77"/>
    <w:rsid w:val="00E23093"/>
    <w:rsid w:val="00E230C9"/>
    <w:rsid w:val="00E230E7"/>
    <w:rsid w:val="00E231CB"/>
    <w:rsid w:val="00E232BF"/>
    <w:rsid w:val="00E232D1"/>
    <w:rsid w:val="00E232FC"/>
    <w:rsid w:val="00E2335C"/>
    <w:rsid w:val="00E23383"/>
    <w:rsid w:val="00E233AD"/>
    <w:rsid w:val="00E233BB"/>
    <w:rsid w:val="00E234EB"/>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65C"/>
    <w:rsid w:val="00E24691"/>
    <w:rsid w:val="00E2482B"/>
    <w:rsid w:val="00E2487C"/>
    <w:rsid w:val="00E24890"/>
    <w:rsid w:val="00E24930"/>
    <w:rsid w:val="00E24946"/>
    <w:rsid w:val="00E2495A"/>
    <w:rsid w:val="00E24987"/>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6"/>
    <w:rsid w:val="00E26B27"/>
    <w:rsid w:val="00E26BE2"/>
    <w:rsid w:val="00E26CAF"/>
    <w:rsid w:val="00E26CBF"/>
    <w:rsid w:val="00E26D8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A9"/>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0B"/>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84"/>
    <w:rsid w:val="00E351C8"/>
    <w:rsid w:val="00E351F9"/>
    <w:rsid w:val="00E35237"/>
    <w:rsid w:val="00E3525B"/>
    <w:rsid w:val="00E352AC"/>
    <w:rsid w:val="00E35306"/>
    <w:rsid w:val="00E35315"/>
    <w:rsid w:val="00E35327"/>
    <w:rsid w:val="00E354C4"/>
    <w:rsid w:val="00E354F8"/>
    <w:rsid w:val="00E3559A"/>
    <w:rsid w:val="00E355B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DE7"/>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85"/>
    <w:rsid w:val="00E429CF"/>
    <w:rsid w:val="00E42B36"/>
    <w:rsid w:val="00E42BCA"/>
    <w:rsid w:val="00E42C8D"/>
    <w:rsid w:val="00E42D90"/>
    <w:rsid w:val="00E42DFD"/>
    <w:rsid w:val="00E42EF9"/>
    <w:rsid w:val="00E42F33"/>
    <w:rsid w:val="00E4300E"/>
    <w:rsid w:val="00E430BF"/>
    <w:rsid w:val="00E430CB"/>
    <w:rsid w:val="00E4310E"/>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77"/>
    <w:rsid w:val="00E44303"/>
    <w:rsid w:val="00E44347"/>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4DF"/>
    <w:rsid w:val="00E525C4"/>
    <w:rsid w:val="00E52604"/>
    <w:rsid w:val="00E52621"/>
    <w:rsid w:val="00E5269E"/>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1CA"/>
    <w:rsid w:val="00E562B3"/>
    <w:rsid w:val="00E56300"/>
    <w:rsid w:val="00E5632C"/>
    <w:rsid w:val="00E563EE"/>
    <w:rsid w:val="00E563FF"/>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17"/>
    <w:rsid w:val="00E600CA"/>
    <w:rsid w:val="00E60170"/>
    <w:rsid w:val="00E6027E"/>
    <w:rsid w:val="00E6032C"/>
    <w:rsid w:val="00E603B4"/>
    <w:rsid w:val="00E60422"/>
    <w:rsid w:val="00E604C4"/>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6C1"/>
    <w:rsid w:val="00E6377A"/>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0"/>
    <w:rsid w:val="00E70EC1"/>
    <w:rsid w:val="00E70FD6"/>
    <w:rsid w:val="00E710ED"/>
    <w:rsid w:val="00E711F1"/>
    <w:rsid w:val="00E7120E"/>
    <w:rsid w:val="00E71281"/>
    <w:rsid w:val="00E71282"/>
    <w:rsid w:val="00E712C7"/>
    <w:rsid w:val="00E712CB"/>
    <w:rsid w:val="00E712FD"/>
    <w:rsid w:val="00E713BF"/>
    <w:rsid w:val="00E71478"/>
    <w:rsid w:val="00E714EA"/>
    <w:rsid w:val="00E714F9"/>
    <w:rsid w:val="00E71674"/>
    <w:rsid w:val="00E71780"/>
    <w:rsid w:val="00E71787"/>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58"/>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5D"/>
    <w:rsid w:val="00E776E3"/>
    <w:rsid w:val="00E77712"/>
    <w:rsid w:val="00E777A1"/>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5B"/>
    <w:rsid w:val="00E85760"/>
    <w:rsid w:val="00E85765"/>
    <w:rsid w:val="00E8577B"/>
    <w:rsid w:val="00E85857"/>
    <w:rsid w:val="00E85910"/>
    <w:rsid w:val="00E85936"/>
    <w:rsid w:val="00E8597C"/>
    <w:rsid w:val="00E859E2"/>
    <w:rsid w:val="00E85A9C"/>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A"/>
    <w:rsid w:val="00E8633A"/>
    <w:rsid w:val="00E8634B"/>
    <w:rsid w:val="00E86377"/>
    <w:rsid w:val="00E863DD"/>
    <w:rsid w:val="00E863E4"/>
    <w:rsid w:val="00E86480"/>
    <w:rsid w:val="00E8655A"/>
    <w:rsid w:val="00E865F2"/>
    <w:rsid w:val="00E8661F"/>
    <w:rsid w:val="00E86696"/>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C2B"/>
    <w:rsid w:val="00E93C54"/>
    <w:rsid w:val="00E93C79"/>
    <w:rsid w:val="00E93D4B"/>
    <w:rsid w:val="00E93D68"/>
    <w:rsid w:val="00E93E3F"/>
    <w:rsid w:val="00E93E67"/>
    <w:rsid w:val="00E93EF4"/>
    <w:rsid w:val="00E93F5C"/>
    <w:rsid w:val="00E93F74"/>
    <w:rsid w:val="00E93FA9"/>
    <w:rsid w:val="00E93FBB"/>
    <w:rsid w:val="00E94027"/>
    <w:rsid w:val="00E940C8"/>
    <w:rsid w:val="00E94112"/>
    <w:rsid w:val="00E9417A"/>
    <w:rsid w:val="00E9419F"/>
    <w:rsid w:val="00E941E5"/>
    <w:rsid w:val="00E94357"/>
    <w:rsid w:val="00E9438E"/>
    <w:rsid w:val="00E9457F"/>
    <w:rsid w:val="00E945D6"/>
    <w:rsid w:val="00E9474B"/>
    <w:rsid w:val="00E947DE"/>
    <w:rsid w:val="00E949DE"/>
    <w:rsid w:val="00E949EB"/>
    <w:rsid w:val="00E949EF"/>
    <w:rsid w:val="00E94A76"/>
    <w:rsid w:val="00E94A7C"/>
    <w:rsid w:val="00E94B04"/>
    <w:rsid w:val="00E94B4A"/>
    <w:rsid w:val="00E94B4F"/>
    <w:rsid w:val="00E94BBE"/>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C10"/>
    <w:rsid w:val="00EA0C11"/>
    <w:rsid w:val="00EA0C87"/>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28C"/>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50"/>
    <w:rsid w:val="00EA44E8"/>
    <w:rsid w:val="00EA4606"/>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838"/>
    <w:rsid w:val="00EA6881"/>
    <w:rsid w:val="00EA68AA"/>
    <w:rsid w:val="00EA6903"/>
    <w:rsid w:val="00EA692D"/>
    <w:rsid w:val="00EA6A28"/>
    <w:rsid w:val="00EA6A42"/>
    <w:rsid w:val="00EA6A4A"/>
    <w:rsid w:val="00EA6ADC"/>
    <w:rsid w:val="00EA6B28"/>
    <w:rsid w:val="00EA6C5F"/>
    <w:rsid w:val="00EA6CE6"/>
    <w:rsid w:val="00EA6DA3"/>
    <w:rsid w:val="00EA6E5B"/>
    <w:rsid w:val="00EA6EA6"/>
    <w:rsid w:val="00EA6F30"/>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B1"/>
    <w:rsid w:val="00EA7522"/>
    <w:rsid w:val="00EA75FC"/>
    <w:rsid w:val="00EA770D"/>
    <w:rsid w:val="00EA79B3"/>
    <w:rsid w:val="00EA79E9"/>
    <w:rsid w:val="00EA7A1F"/>
    <w:rsid w:val="00EA7A92"/>
    <w:rsid w:val="00EA7AB8"/>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34"/>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B4D"/>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48C"/>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9D"/>
    <w:rsid w:val="00EB7CB5"/>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A46"/>
    <w:rsid w:val="00EC0B0C"/>
    <w:rsid w:val="00EC0B45"/>
    <w:rsid w:val="00EC0B54"/>
    <w:rsid w:val="00EC0B5B"/>
    <w:rsid w:val="00EC0BBC"/>
    <w:rsid w:val="00EC0BF6"/>
    <w:rsid w:val="00EC0C37"/>
    <w:rsid w:val="00EC0C78"/>
    <w:rsid w:val="00EC0CEA"/>
    <w:rsid w:val="00EC0D00"/>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0EF"/>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33A"/>
    <w:rsid w:val="00EC64C0"/>
    <w:rsid w:val="00EC64D8"/>
    <w:rsid w:val="00EC6501"/>
    <w:rsid w:val="00EC65BD"/>
    <w:rsid w:val="00EC66C5"/>
    <w:rsid w:val="00EC675F"/>
    <w:rsid w:val="00EC686B"/>
    <w:rsid w:val="00EC68A7"/>
    <w:rsid w:val="00EC68C7"/>
    <w:rsid w:val="00EC6967"/>
    <w:rsid w:val="00EC6A3E"/>
    <w:rsid w:val="00EC6AAA"/>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2E5"/>
    <w:rsid w:val="00EC7354"/>
    <w:rsid w:val="00EC7406"/>
    <w:rsid w:val="00EC7553"/>
    <w:rsid w:val="00EC7574"/>
    <w:rsid w:val="00EC75EB"/>
    <w:rsid w:val="00EC761C"/>
    <w:rsid w:val="00EC7725"/>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E05"/>
    <w:rsid w:val="00ED3E3E"/>
    <w:rsid w:val="00ED3F4B"/>
    <w:rsid w:val="00ED400E"/>
    <w:rsid w:val="00ED4072"/>
    <w:rsid w:val="00ED4163"/>
    <w:rsid w:val="00ED4220"/>
    <w:rsid w:val="00ED426A"/>
    <w:rsid w:val="00ED42AB"/>
    <w:rsid w:val="00ED42B2"/>
    <w:rsid w:val="00ED42C5"/>
    <w:rsid w:val="00ED4388"/>
    <w:rsid w:val="00ED4397"/>
    <w:rsid w:val="00ED43FA"/>
    <w:rsid w:val="00ED44C8"/>
    <w:rsid w:val="00ED457C"/>
    <w:rsid w:val="00ED45B8"/>
    <w:rsid w:val="00ED4607"/>
    <w:rsid w:val="00ED4725"/>
    <w:rsid w:val="00ED474F"/>
    <w:rsid w:val="00ED47EA"/>
    <w:rsid w:val="00ED4843"/>
    <w:rsid w:val="00ED4932"/>
    <w:rsid w:val="00ED4996"/>
    <w:rsid w:val="00ED4A64"/>
    <w:rsid w:val="00ED4A74"/>
    <w:rsid w:val="00ED4ACD"/>
    <w:rsid w:val="00ED4B45"/>
    <w:rsid w:val="00ED4B5C"/>
    <w:rsid w:val="00ED4B5F"/>
    <w:rsid w:val="00ED4DBA"/>
    <w:rsid w:val="00ED4DF2"/>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59"/>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27D"/>
    <w:rsid w:val="00EE1343"/>
    <w:rsid w:val="00EE1397"/>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D8E"/>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BD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19"/>
    <w:rsid w:val="00EF016C"/>
    <w:rsid w:val="00EF02E1"/>
    <w:rsid w:val="00EF034E"/>
    <w:rsid w:val="00EF04BA"/>
    <w:rsid w:val="00EF05A4"/>
    <w:rsid w:val="00EF070C"/>
    <w:rsid w:val="00EF0728"/>
    <w:rsid w:val="00EF0749"/>
    <w:rsid w:val="00EF0771"/>
    <w:rsid w:val="00EF090F"/>
    <w:rsid w:val="00EF09CF"/>
    <w:rsid w:val="00EF0AEE"/>
    <w:rsid w:val="00EF0B6E"/>
    <w:rsid w:val="00EF0BE9"/>
    <w:rsid w:val="00EF0C12"/>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CDA"/>
    <w:rsid w:val="00EF1D01"/>
    <w:rsid w:val="00EF1D8B"/>
    <w:rsid w:val="00EF1E82"/>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5A"/>
    <w:rsid w:val="00EF3A6C"/>
    <w:rsid w:val="00EF3ABB"/>
    <w:rsid w:val="00EF3ADD"/>
    <w:rsid w:val="00EF3B22"/>
    <w:rsid w:val="00EF3BA8"/>
    <w:rsid w:val="00EF3C10"/>
    <w:rsid w:val="00EF3DB4"/>
    <w:rsid w:val="00EF3E3E"/>
    <w:rsid w:val="00EF3E73"/>
    <w:rsid w:val="00EF3EAE"/>
    <w:rsid w:val="00EF3EB6"/>
    <w:rsid w:val="00EF3F8B"/>
    <w:rsid w:val="00EF3FD1"/>
    <w:rsid w:val="00EF4073"/>
    <w:rsid w:val="00EF408E"/>
    <w:rsid w:val="00EF4144"/>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5E"/>
    <w:rsid w:val="00EF4DF3"/>
    <w:rsid w:val="00EF4E6E"/>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25B"/>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68"/>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6C"/>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76"/>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29C"/>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FA"/>
    <w:rsid w:val="00F1632E"/>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83"/>
    <w:rsid w:val="00F22BA0"/>
    <w:rsid w:val="00F22C3F"/>
    <w:rsid w:val="00F22E40"/>
    <w:rsid w:val="00F22E42"/>
    <w:rsid w:val="00F22E80"/>
    <w:rsid w:val="00F22FC4"/>
    <w:rsid w:val="00F22FCC"/>
    <w:rsid w:val="00F23042"/>
    <w:rsid w:val="00F2308B"/>
    <w:rsid w:val="00F23274"/>
    <w:rsid w:val="00F232F7"/>
    <w:rsid w:val="00F2331D"/>
    <w:rsid w:val="00F233EE"/>
    <w:rsid w:val="00F23405"/>
    <w:rsid w:val="00F2340F"/>
    <w:rsid w:val="00F235DE"/>
    <w:rsid w:val="00F23779"/>
    <w:rsid w:val="00F237B1"/>
    <w:rsid w:val="00F23872"/>
    <w:rsid w:val="00F239A4"/>
    <w:rsid w:val="00F239F9"/>
    <w:rsid w:val="00F23A17"/>
    <w:rsid w:val="00F23A7D"/>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2A6"/>
    <w:rsid w:val="00F2731F"/>
    <w:rsid w:val="00F273D3"/>
    <w:rsid w:val="00F273F6"/>
    <w:rsid w:val="00F2747B"/>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6B"/>
    <w:rsid w:val="00F3469F"/>
    <w:rsid w:val="00F346AC"/>
    <w:rsid w:val="00F346B9"/>
    <w:rsid w:val="00F346D2"/>
    <w:rsid w:val="00F346D5"/>
    <w:rsid w:val="00F348AA"/>
    <w:rsid w:val="00F34A7A"/>
    <w:rsid w:val="00F34A94"/>
    <w:rsid w:val="00F34DCD"/>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C"/>
    <w:rsid w:val="00F416CE"/>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BC9"/>
    <w:rsid w:val="00F43C70"/>
    <w:rsid w:val="00F43CE6"/>
    <w:rsid w:val="00F43D2F"/>
    <w:rsid w:val="00F43D64"/>
    <w:rsid w:val="00F43E31"/>
    <w:rsid w:val="00F43E8A"/>
    <w:rsid w:val="00F43EA4"/>
    <w:rsid w:val="00F43F18"/>
    <w:rsid w:val="00F43F42"/>
    <w:rsid w:val="00F4400F"/>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AE9"/>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5B"/>
    <w:rsid w:val="00F57674"/>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1FB8"/>
    <w:rsid w:val="00F6207A"/>
    <w:rsid w:val="00F6212D"/>
    <w:rsid w:val="00F6217B"/>
    <w:rsid w:val="00F621F0"/>
    <w:rsid w:val="00F62259"/>
    <w:rsid w:val="00F62319"/>
    <w:rsid w:val="00F623AB"/>
    <w:rsid w:val="00F62465"/>
    <w:rsid w:val="00F6253A"/>
    <w:rsid w:val="00F62576"/>
    <w:rsid w:val="00F625A8"/>
    <w:rsid w:val="00F625B5"/>
    <w:rsid w:val="00F6271B"/>
    <w:rsid w:val="00F62730"/>
    <w:rsid w:val="00F62779"/>
    <w:rsid w:val="00F627AB"/>
    <w:rsid w:val="00F62826"/>
    <w:rsid w:val="00F62899"/>
    <w:rsid w:val="00F62938"/>
    <w:rsid w:val="00F629C0"/>
    <w:rsid w:val="00F62A06"/>
    <w:rsid w:val="00F62A0A"/>
    <w:rsid w:val="00F62A5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4"/>
    <w:rsid w:val="00F638B6"/>
    <w:rsid w:val="00F638E7"/>
    <w:rsid w:val="00F63A0F"/>
    <w:rsid w:val="00F63A45"/>
    <w:rsid w:val="00F63C0B"/>
    <w:rsid w:val="00F63C91"/>
    <w:rsid w:val="00F63CE7"/>
    <w:rsid w:val="00F63CFA"/>
    <w:rsid w:val="00F63D8F"/>
    <w:rsid w:val="00F63DE0"/>
    <w:rsid w:val="00F63FE6"/>
    <w:rsid w:val="00F640C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7E"/>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AD"/>
    <w:rsid w:val="00F70FCA"/>
    <w:rsid w:val="00F71084"/>
    <w:rsid w:val="00F71106"/>
    <w:rsid w:val="00F7111C"/>
    <w:rsid w:val="00F71182"/>
    <w:rsid w:val="00F7123B"/>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7D0"/>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1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8B5"/>
    <w:rsid w:val="00F7495F"/>
    <w:rsid w:val="00F749C5"/>
    <w:rsid w:val="00F749D1"/>
    <w:rsid w:val="00F74A14"/>
    <w:rsid w:val="00F74A75"/>
    <w:rsid w:val="00F74ACA"/>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26"/>
    <w:rsid w:val="00F76250"/>
    <w:rsid w:val="00F76256"/>
    <w:rsid w:val="00F7627C"/>
    <w:rsid w:val="00F76310"/>
    <w:rsid w:val="00F7632B"/>
    <w:rsid w:val="00F76359"/>
    <w:rsid w:val="00F76387"/>
    <w:rsid w:val="00F763C0"/>
    <w:rsid w:val="00F763EE"/>
    <w:rsid w:val="00F76438"/>
    <w:rsid w:val="00F76473"/>
    <w:rsid w:val="00F764A0"/>
    <w:rsid w:val="00F765CD"/>
    <w:rsid w:val="00F765E7"/>
    <w:rsid w:val="00F766D9"/>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A2"/>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D5"/>
    <w:rsid w:val="00F82F1A"/>
    <w:rsid w:val="00F82F48"/>
    <w:rsid w:val="00F82FA7"/>
    <w:rsid w:val="00F82FA8"/>
    <w:rsid w:val="00F82FBB"/>
    <w:rsid w:val="00F8300D"/>
    <w:rsid w:val="00F83038"/>
    <w:rsid w:val="00F8303C"/>
    <w:rsid w:val="00F830CF"/>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4D"/>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406"/>
    <w:rsid w:val="00F84443"/>
    <w:rsid w:val="00F84444"/>
    <w:rsid w:val="00F8444B"/>
    <w:rsid w:val="00F84451"/>
    <w:rsid w:val="00F8448C"/>
    <w:rsid w:val="00F84499"/>
    <w:rsid w:val="00F844CE"/>
    <w:rsid w:val="00F844FF"/>
    <w:rsid w:val="00F84559"/>
    <w:rsid w:val="00F846A8"/>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75"/>
    <w:rsid w:val="00F94C8A"/>
    <w:rsid w:val="00F94CCB"/>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1E1"/>
    <w:rsid w:val="00FA0210"/>
    <w:rsid w:val="00FA02EE"/>
    <w:rsid w:val="00FA0415"/>
    <w:rsid w:val="00FA0571"/>
    <w:rsid w:val="00FA0572"/>
    <w:rsid w:val="00FA05C9"/>
    <w:rsid w:val="00FA0781"/>
    <w:rsid w:val="00FA0782"/>
    <w:rsid w:val="00FA07C0"/>
    <w:rsid w:val="00FA081C"/>
    <w:rsid w:val="00FA0826"/>
    <w:rsid w:val="00FA08AB"/>
    <w:rsid w:val="00FA08B7"/>
    <w:rsid w:val="00FA094F"/>
    <w:rsid w:val="00FA099A"/>
    <w:rsid w:val="00FA0AE2"/>
    <w:rsid w:val="00FA0B2C"/>
    <w:rsid w:val="00FA0BCE"/>
    <w:rsid w:val="00FA0BD8"/>
    <w:rsid w:val="00FA0CFA"/>
    <w:rsid w:val="00FA0D07"/>
    <w:rsid w:val="00FA0D18"/>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42"/>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C8"/>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2FF4"/>
    <w:rsid w:val="00FB3076"/>
    <w:rsid w:val="00FB3129"/>
    <w:rsid w:val="00FB3139"/>
    <w:rsid w:val="00FB3160"/>
    <w:rsid w:val="00FB3161"/>
    <w:rsid w:val="00FB31F8"/>
    <w:rsid w:val="00FB3277"/>
    <w:rsid w:val="00FB327C"/>
    <w:rsid w:val="00FB333D"/>
    <w:rsid w:val="00FB34DA"/>
    <w:rsid w:val="00FB3528"/>
    <w:rsid w:val="00FB3596"/>
    <w:rsid w:val="00FB36A1"/>
    <w:rsid w:val="00FB3766"/>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0FB"/>
    <w:rsid w:val="00FB5174"/>
    <w:rsid w:val="00FB5189"/>
    <w:rsid w:val="00FB5199"/>
    <w:rsid w:val="00FB51D9"/>
    <w:rsid w:val="00FB5268"/>
    <w:rsid w:val="00FB5340"/>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53"/>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CFE"/>
    <w:rsid w:val="00FC4D5A"/>
    <w:rsid w:val="00FC4D84"/>
    <w:rsid w:val="00FC4E14"/>
    <w:rsid w:val="00FC4F33"/>
    <w:rsid w:val="00FC5118"/>
    <w:rsid w:val="00FC512A"/>
    <w:rsid w:val="00FC514D"/>
    <w:rsid w:val="00FC5255"/>
    <w:rsid w:val="00FC526A"/>
    <w:rsid w:val="00FC529B"/>
    <w:rsid w:val="00FC52BD"/>
    <w:rsid w:val="00FC547D"/>
    <w:rsid w:val="00FC54ED"/>
    <w:rsid w:val="00FC5732"/>
    <w:rsid w:val="00FC5786"/>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45A"/>
    <w:rsid w:val="00FC7470"/>
    <w:rsid w:val="00FC750A"/>
    <w:rsid w:val="00FC7542"/>
    <w:rsid w:val="00FC758A"/>
    <w:rsid w:val="00FC7610"/>
    <w:rsid w:val="00FC76CD"/>
    <w:rsid w:val="00FC77C4"/>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BA"/>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DB7"/>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56"/>
    <w:rsid w:val="00FD5A75"/>
    <w:rsid w:val="00FD5A84"/>
    <w:rsid w:val="00FD5B6B"/>
    <w:rsid w:val="00FD5C6F"/>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6DA"/>
    <w:rsid w:val="00FD676B"/>
    <w:rsid w:val="00FD679C"/>
    <w:rsid w:val="00FD67A1"/>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84"/>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18"/>
    <w:rsid w:val="00FE0C36"/>
    <w:rsid w:val="00FE0C41"/>
    <w:rsid w:val="00FE0C9F"/>
    <w:rsid w:val="00FE0CC3"/>
    <w:rsid w:val="00FE0D1B"/>
    <w:rsid w:val="00FE0D59"/>
    <w:rsid w:val="00FE0D63"/>
    <w:rsid w:val="00FE0D68"/>
    <w:rsid w:val="00FE0E51"/>
    <w:rsid w:val="00FE0E74"/>
    <w:rsid w:val="00FE0EEF"/>
    <w:rsid w:val="00FE0F33"/>
    <w:rsid w:val="00FE0FDB"/>
    <w:rsid w:val="00FE101C"/>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58"/>
    <w:rsid w:val="00FE15AA"/>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DF8"/>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32"/>
    <w:rsid w:val="00FE3E4D"/>
    <w:rsid w:val="00FE3F20"/>
    <w:rsid w:val="00FE405E"/>
    <w:rsid w:val="00FE40A4"/>
    <w:rsid w:val="00FE4184"/>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FF2"/>
    <w:rsid w:val="00FE4FFB"/>
    <w:rsid w:val="00FE504C"/>
    <w:rsid w:val="00FE5077"/>
    <w:rsid w:val="00FE5110"/>
    <w:rsid w:val="00FE513A"/>
    <w:rsid w:val="00FE5177"/>
    <w:rsid w:val="00FE51F1"/>
    <w:rsid w:val="00FE5228"/>
    <w:rsid w:val="00FE529B"/>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00C"/>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A5"/>
    <w:rsid w:val="00FF42C8"/>
    <w:rsid w:val="00FF4334"/>
    <w:rsid w:val="00FF4338"/>
    <w:rsid w:val="00FF434B"/>
    <w:rsid w:val="00FF43EA"/>
    <w:rsid w:val="00FF4496"/>
    <w:rsid w:val="00FF45CD"/>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3E"/>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81</TotalTime>
  <Pages>1</Pages>
  <Words>214</Words>
  <Characters>122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3710</cp:revision>
  <cp:lastPrinted>2009-02-06T05:36:00Z</cp:lastPrinted>
  <dcterms:created xsi:type="dcterms:W3CDTF">2024-01-07T13:43:00Z</dcterms:created>
  <dcterms:modified xsi:type="dcterms:W3CDTF">2025-07-2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